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0430" w14:textId="549A5444" w:rsidR="00994849" w:rsidRPr="00B4417A" w:rsidRDefault="00251686" w:rsidP="00AD4683">
      <w:pPr>
        <w:ind w:left="-851"/>
        <w:jc w:val="center"/>
        <w:rPr>
          <w:b/>
          <w:noProof/>
          <w:sz w:val="32"/>
          <w:szCs w:val="3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738E86B" wp14:editId="6D391A60">
            <wp:simplePos x="0" y="0"/>
            <wp:positionH relativeFrom="column">
              <wp:posOffset>204274</wp:posOffset>
            </wp:positionH>
            <wp:positionV relativeFrom="paragraph">
              <wp:posOffset>-594995</wp:posOffset>
            </wp:positionV>
            <wp:extent cx="781050" cy="812800"/>
            <wp:effectExtent l="0" t="0" r="0" b="6350"/>
            <wp:wrapNone/>
            <wp:docPr id="4" name="Imagem 4" descr="logo F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C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A9C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42B5B5FB" wp14:editId="5013479B">
            <wp:simplePos x="0" y="0"/>
            <wp:positionH relativeFrom="column">
              <wp:posOffset>2543761</wp:posOffset>
            </wp:positionH>
            <wp:positionV relativeFrom="paragraph">
              <wp:posOffset>-591820</wp:posOffset>
            </wp:positionV>
            <wp:extent cx="762000" cy="762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hidden="0" allowOverlap="1" wp14:anchorId="0EAEF4F5" wp14:editId="68F800D7">
            <wp:simplePos x="0" y="0"/>
            <wp:positionH relativeFrom="column">
              <wp:posOffset>5284763</wp:posOffset>
            </wp:positionH>
            <wp:positionV relativeFrom="paragraph">
              <wp:posOffset>-627478</wp:posOffset>
            </wp:positionV>
            <wp:extent cx="981075" cy="803275"/>
            <wp:effectExtent l="0" t="0" r="9525" b="0"/>
            <wp:wrapNone/>
            <wp:docPr id="3" name="image3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0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0D452DE5" wp14:editId="31FE7259">
            <wp:simplePos x="0" y="0"/>
            <wp:positionH relativeFrom="column">
              <wp:posOffset>7984539</wp:posOffset>
            </wp:positionH>
            <wp:positionV relativeFrom="paragraph">
              <wp:posOffset>-594262</wp:posOffset>
            </wp:positionV>
            <wp:extent cx="1069975" cy="683260"/>
            <wp:effectExtent l="0" t="0" r="0" b="2540"/>
            <wp:wrapNone/>
            <wp:docPr id="1" name="Imagem 1" descr="PENAL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AL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902705" w:rsidRPr="00B4417A">
        <w:rPr>
          <w:b/>
          <w:noProof/>
          <w:sz w:val="32"/>
          <w:szCs w:val="32"/>
          <w:lang w:eastAsia="pt-BR"/>
        </w:rPr>
        <w:t xml:space="preserve">1ª ETAPA CCVP </w:t>
      </w:r>
      <w:r w:rsidR="002410FF">
        <w:rPr>
          <w:b/>
          <w:noProof/>
          <w:sz w:val="32"/>
          <w:szCs w:val="32"/>
          <w:lang w:eastAsia="pt-BR"/>
        </w:rPr>
        <w:t>ADULTO SICREDI</w:t>
      </w:r>
      <w:r w:rsidR="00902705" w:rsidRPr="00B4417A">
        <w:rPr>
          <w:b/>
          <w:noProof/>
          <w:sz w:val="32"/>
          <w:szCs w:val="32"/>
          <w:lang w:eastAsia="pt-BR"/>
        </w:rPr>
        <w:t xml:space="preserve"> – </w:t>
      </w:r>
      <w:r>
        <w:rPr>
          <w:b/>
          <w:noProof/>
          <w:sz w:val="32"/>
          <w:szCs w:val="32"/>
          <w:lang w:eastAsia="pt-BR"/>
        </w:rPr>
        <w:t>04 e</w:t>
      </w:r>
      <w:r w:rsidR="002410FF">
        <w:rPr>
          <w:b/>
          <w:noProof/>
          <w:sz w:val="32"/>
          <w:szCs w:val="32"/>
          <w:lang w:eastAsia="pt-BR"/>
        </w:rPr>
        <w:t xml:space="preserve"> 05/09</w:t>
      </w:r>
      <w:r w:rsidR="00902705" w:rsidRPr="00B4417A">
        <w:rPr>
          <w:b/>
          <w:noProof/>
          <w:sz w:val="32"/>
          <w:szCs w:val="32"/>
          <w:lang w:eastAsia="pt-BR"/>
        </w:rPr>
        <w:t>/2021</w:t>
      </w:r>
    </w:p>
    <w:p w14:paraId="15CF12B8" w14:textId="77777777" w:rsidR="00251686" w:rsidRDefault="00251686" w:rsidP="00902705">
      <w:pPr>
        <w:rPr>
          <w:b/>
          <w:noProof/>
          <w:color w:val="FF0000"/>
          <w:sz w:val="24"/>
          <w:szCs w:val="24"/>
          <w:lang w:eastAsia="pt-BR"/>
        </w:rPr>
      </w:pPr>
    </w:p>
    <w:p w14:paraId="2F649CBA" w14:textId="3F9F85B3" w:rsidR="00994849" w:rsidRPr="00186D70" w:rsidRDefault="00795149" w:rsidP="00902705">
      <w:pPr>
        <w:rPr>
          <w:b/>
          <w:noProof/>
          <w:color w:val="70AD47" w:themeColor="accent6"/>
          <w:sz w:val="24"/>
          <w:szCs w:val="24"/>
          <w:lang w:eastAsia="pt-BR"/>
        </w:rPr>
      </w:pPr>
      <w:r w:rsidRPr="00186D70">
        <w:rPr>
          <w:b/>
          <w:noProof/>
          <w:color w:val="70AD47" w:themeColor="accent6"/>
          <w:sz w:val="24"/>
          <w:szCs w:val="24"/>
          <w:lang w:eastAsia="pt-BR"/>
        </w:rPr>
        <w:t>FEMININO</w:t>
      </w:r>
    </w:p>
    <w:p w14:paraId="65D90B6D" w14:textId="77777777" w:rsidR="008A6F38" w:rsidRPr="00B4417A" w:rsidRDefault="008A6F38" w:rsidP="00902705">
      <w:pPr>
        <w:rPr>
          <w:b/>
          <w:noProof/>
          <w:color w:val="FF0000"/>
          <w:sz w:val="24"/>
          <w:szCs w:val="24"/>
          <w:lang w:eastAsia="pt-BR"/>
        </w:rPr>
      </w:pPr>
    </w:p>
    <w:tbl>
      <w:tblPr>
        <w:tblStyle w:val="Tabelacomgrade"/>
        <w:tblW w:w="15047" w:type="dxa"/>
        <w:tblInd w:w="-714" w:type="dxa"/>
        <w:tblLook w:val="04A0" w:firstRow="1" w:lastRow="0" w:firstColumn="1" w:lastColumn="0" w:noHBand="0" w:noVBand="1"/>
      </w:tblPr>
      <w:tblGrid>
        <w:gridCol w:w="4772"/>
        <w:gridCol w:w="5009"/>
        <w:gridCol w:w="5266"/>
      </w:tblGrid>
      <w:tr w:rsidR="002410FF" w:rsidRPr="00994849" w14:paraId="1ACB22E2" w14:textId="1C081D99" w:rsidTr="00593BAB">
        <w:tc>
          <w:tcPr>
            <w:tcW w:w="4772" w:type="dxa"/>
            <w:shd w:val="clear" w:color="auto" w:fill="auto"/>
          </w:tcPr>
          <w:p w14:paraId="60C575A6" w14:textId="0E18F5B0" w:rsidR="002410FF" w:rsidRPr="00994849" w:rsidRDefault="002410FF" w:rsidP="009948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 xml:space="preserve">CHAVE A </w:t>
            </w:r>
          </w:p>
        </w:tc>
        <w:tc>
          <w:tcPr>
            <w:tcW w:w="5009" w:type="dxa"/>
            <w:shd w:val="clear" w:color="auto" w:fill="auto"/>
          </w:tcPr>
          <w:p w14:paraId="123F4FAD" w14:textId="5DDA622C" w:rsidR="002410FF" w:rsidRPr="00994849" w:rsidRDefault="002410FF" w:rsidP="009948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CHAVE B</w:t>
            </w:r>
          </w:p>
        </w:tc>
        <w:tc>
          <w:tcPr>
            <w:tcW w:w="5266" w:type="dxa"/>
          </w:tcPr>
          <w:p w14:paraId="7E64343F" w14:textId="727150B3" w:rsidR="002410FF" w:rsidRDefault="002410FF" w:rsidP="009948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CHAVE C</w:t>
            </w:r>
          </w:p>
        </w:tc>
      </w:tr>
      <w:tr w:rsidR="00186D70" w:rsidRPr="00186D70" w14:paraId="26B40802" w14:textId="65354188" w:rsidTr="00593BAB">
        <w:tc>
          <w:tcPr>
            <w:tcW w:w="4772" w:type="dxa"/>
            <w:shd w:val="clear" w:color="auto" w:fill="auto"/>
          </w:tcPr>
          <w:p w14:paraId="46EE7EA0" w14:textId="2C79ABCB" w:rsidR="002410FF" w:rsidRPr="00186D70" w:rsidRDefault="00593BAB" w:rsidP="009948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CRIS/PAUL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="005C3F62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T ITAPEMA</w:t>
            </w:r>
            <w:r w:rsidR="005C3F62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APRI</w:t>
            </w:r>
          </w:p>
        </w:tc>
        <w:tc>
          <w:tcPr>
            <w:tcW w:w="5009" w:type="dxa"/>
            <w:shd w:val="clear" w:color="auto" w:fill="auto"/>
          </w:tcPr>
          <w:p w14:paraId="467C892E" w14:textId="61C18546" w:rsidR="002410FF" w:rsidRPr="00186D70" w:rsidRDefault="008261FA" w:rsidP="009948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SUY/VITÓRI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TIMBÓ</w:t>
            </w:r>
          </w:p>
        </w:tc>
        <w:tc>
          <w:tcPr>
            <w:tcW w:w="5266" w:type="dxa"/>
          </w:tcPr>
          <w:p w14:paraId="471FE6EE" w14:textId="5070F0E8" w:rsidR="002410FF" w:rsidRPr="00186D70" w:rsidRDefault="00593BAB" w:rsidP="009948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PANDORA/ RAQUEL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GAROPABA/CT IMBITUBA</w:t>
            </w:r>
          </w:p>
        </w:tc>
      </w:tr>
      <w:tr w:rsidR="00186D70" w:rsidRPr="00186D70" w14:paraId="49EA3FDD" w14:textId="2DEB2136" w:rsidTr="00593BAB">
        <w:tc>
          <w:tcPr>
            <w:tcW w:w="4772" w:type="dxa"/>
            <w:shd w:val="clear" w:color="auto" w:fill="auto"/>
          </w:tcPr>
          <w:p w14:paraId="232F57A2" w14:textId="069436B2" w:rsidR="002410FF" w:rsidRPr="00186D70" w:rsidRDefault="00593BAB" w:rsidP="009948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THAIS/MAVI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GASPAR</w:t>
            </w:r>
          </w:p>
        </w:tc>
        <w:tc>
          <w:tcPr>
            <w:tcW w:w="5009" w:type="dxa"/>
            <w:shd w:val="clear" w:color="auto" w:fill="auto"/>
          </w:tcPr>
          <w:p w14:paraId="6A419EC4" w14:textId="49539103" w:rsidR="002410FF" w:rsidRPr="00186D70" w:rsidRDefault="00102FA5" w:rsidP="009948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BIA/SAR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CAMBORIÚ/CT INDAIAL</w:t>
            </w:r>
          </w:p>
        </w:tc>
        <w:tc>
          <w:tcPr>
            <w:tcW w:w="5266" w:type="dxa"/>
          </w:tcPr>
          <w:p w14:paraId="3065EBE9" w14:textId="55C4C8C0" w:rsidR="002410FF" w:rsidRPr="00186D70" w:rsidRDefault="00593BAB" w:rsidP="009948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MICA/GUG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</w:t>
            </w:r>
            <w:r w:rsidR="005C3F62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APRI</w:t>
            </w:r>
          </w:p>
        </w:tc>
      </w:tr>
      <w:tr w:rsidR="00186D70" w:rsidRPr="00186D70" w14:paraId="329588C6" w14:textId="51181492" w:rsidTr="00593BAB">
        <w:tc>
          <w:tcPr>
            <w:tcW w:w="4772" w:type="dxa"/>
            <w:shd w:val="clear" w:color="auto" w:fill="auto"/>
          </w:tcPr>
          <w:p w14:paraId="497052E0" w14:textId="347CBCF0" w:rsidR="002410FF" w:rsidRPr="00186D70" w:rsidRDefault="00593BAB" w:rsidP="009948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HELENA/LARI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AMIVÔLEI</w:t>
            </w:r>
            <w:r w:rsidR="005C3F62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SECEL JARAGUÁ</w:t>
            </w:r>
          </w:p>
        </w:tc>
        <w:tc>
          <w:tcPr>
            <w:tcW w:w="5009" w:type="dxa"/>
            <w:shd w:val="clear" w:color="auto" w:fill="auto"/>
          </w:tcPr>
          <w:p w14:paraId="75283968" w14:textId="7CC34C02" w:rsidR="002410FF" w:rsidRPr="00186D70" w:rsidRDefault="008261FA" w:rsidP="009948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LAISA/DUD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 xml:space="preserve">CT AMIVÔLEI SECEL </w:t>
            </w:r>
            <w:r w:rsidR="005C3F62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JARAGU</w:t>
            </w:r>
            <w:r w:rsidR="005C3F62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Á</w:t>
            </w:r>
          </w:p>
        </w:tc>
        <w:tc>
          <w:tcPr>
            <w:tcW w:w="5266" w:type="dxa"/>
          </w:tcPr>
          <w:p w14:paraId="23DA1775" w14:textId="1925E60B" w:rsidR="002410FF" w:rsidRPr="00186D70" w:rsidRDefault="00593BAB" w:rsidP="009948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GIOVANA/BRUNINHA</w:t>
            </w: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ab/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NAVEGANTES</w:t>
            </w:r>
          </w:p>
        </w:tc>
      </w:tr>
    </w:tbl>
    <w:p w14:paraId="49559817" w14:textId="440DCA53" w:rsidR="00994849" w:rsidRDefault="00994849" w:rsidP="00994849">
      <w:pPr>
        <w:jc w:val="center"/>
        <w:rPr>
          <w:b/>
          <w:noProof/>
          <w:color w:val="FF0000"/>
          <w:sz w:val="24"/>
          <w:szCs w:val="24"/>
          <w:lang w:eastAsia="pt-BR"/>
        </w:rPr>
      </w:pPr>
    </w:p>
    <w:p w14:paraId="6017B5CE" w14:textId="08A69002" w:rsidR="00251686" w:rsidRDefault="00251686" w:rsidP="00994849">
      <w:pPr>
        <w:jc w:val="center"/>
        <w:rPr>
          <w:b/>
          <w:noProof/>
          <w:color w:val="FF0000"/>
          <w:sz w:val="24"/>
          <w:szCs w:val="24"/>
          <w:lang w:eastAsia="pt-BR"/>
        </w:rPr>
      </w:pPr>
    </w:p>
    <w:p w14:paraId="78EF4CFA" w14:textId="77777777" w:rsidR="00251686" w:rsidRDefault="00251686" w:rsidP="00994849">
      <w:pPr>
        <w:jc w:val="center"/>
        <w:rPr>
          <w:b/>
          <w:noProof/>
          <w:color w:val="FF0000"/>
          <w:sz w:val="24"/>
          <w:szCs w:val="24"/>
          <w:lang w:eastAsia="pt-BR"/>
        </w:rPr>
      </w:pPr>
    </w:p>
    <w:tbl>
      <w:tblPr>
        <w:tblStyle w:val="Tabelacomgrade"/>
        <w:tblW w:w="15047" w:type="dxa"/>
        <w:tblInd w:w="-714" w:type="dxa"/>
        <w:tblLook w:val="04A0" w:firstRow="1" w:lastRow="0" w:firstColumn="1" w:lastColumn="0" w:noHBand="0" w:noVBand="1"/>
      </w:tblPr>
      <w:tblGrid>
        <w:gridCol w:w="4772"/>
        <w:gridCol w:w="5152"/>
        <w:gridCol w:w="5123"/>
      </w:tblGrid>
      <w:tr w:rsidR="002410FF" w:rsidRPr="00994849" w14:paraId="075C5917" w14:textId="77777777" w:rsidTr="00705249">
        <w:tc>
          <w:tcPr>
            <w:tcW w:w="4772" w:type="dxa"/>
            <w:shd w:val="clear" w:color="auto" w:fill="auto"/>
          </w:tcPr>
          <w:p w14:paraId="69472013" w14:textId="7BF3C0E4" w:rsidR="002410FF" w:rsidRPr="00994849" w:rsidRDefault="002410FF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CHAVE D</w:t>
            </w:r>
          </w:p>
        </w:tc>
        <w:tc>
          <w:tcPr>
            <w:tcW w:w="5152" w:type="dxa"/>
            <w:shd w:val="clear" w:color="auto" w:fill="auto"/>
          </w:tcPr>
          <w:p w14:paraId="68A67030" w14:textId="01B1AF4C" w:rsidR="002410FF" w:rsidRPr="00994849" w:rsidRDefault="002410FF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CHAVE E</w:t>
            </w:r>
          </w:p>
        </w:tc>
        <w:tc>
          <w:tcPr>
            <w:tcW w:w="5123" w:type="dxa"/>
          </w:tcPr>
          <w:p w14:paraId="542AC1DF" w14:textId="4C0C8ABC" w:rsidR="002410FF" w:rsidRDefault="002410FF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CHAVE F</w:t>
            </w:r>
          </w:p>
        </w:tc>
      </w:tr>
      <w:tr w:rsidR="00186D70" w:rsidRPr="00186D70" w14:paraId="5EDC7980" w14:textId="77777777" w:rsidTr="00705249">
        <w:tc>
          <w:tcPr>
            <w:tcW w:w="4772" w:type="dxa"/>
            <w:shd w:val="clear" w:color="auto" w:fill="auto"/>
          </w:tcPr>
          <w:p w14:paraId="7CD268FF" w14:textId="06DD5B60" w:rsidR="00ED465B" w:rsidRPr="00186D70" w:rsidRDefault="00ED465B" w:rsidP="00ED465B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CINTIA/JAN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BOMBINHAS</w:t>
            </w:r>
          </w:p>
        </w:tc>
        <w:tc>
          <w:tcPr>
            <w:tcW w:w="5152" w:type="dxa"/>
            <w:shd w:val="clear" w:color="auto" w:fill="auto"/>
          </w:tcPr>
          <w:p w14:paraId="2F12EDD5" w14:textId="18780BFF" w:rsidR="00ED465B" w:rsidRPr="00186D70" w:rsidRDefault="00593BAB" w:rsidP="00ED465B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VEH/GABI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</w:t>
            </w:r>
            <w:r w:rsidR="005C3F62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APRI</w:t>
            </w:r>
          </w:p>
        </w:tc>
        <w:tc>
          <w:tcPr>
            <w:tcW w:w="5123" w:type="dxa"/>
          </w:tcPr>
          <w:p w14:paraId="043ACD23" w14:textId="431DD374" w:rsidR="00ED465B" w:rsidRPr="00186D70" w:rsidRDefault="00593BAB" w:rsidP="00ED465B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RAFAELA/ THAINAR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NAVEGANTES</w:t>
            </w:r>
          </w:p>
        </w:tc>
      </w:tr>
      <w:tr w:rsidR="00186D70" w:rsidRPr="00186D70" w14:paraId="4A09382E" w14:textId="77777777" w:rsidTr="00705249">
        <w:tc>
          <w:tcPr>
            <w:tcW w:w="4772" w:type="dxa"/>
            <w:shd w:val="clear" w:color="auto" w:fill="auto"/>
          </w:tcPr>
          <w:p w14:paraId="4B2E0FC5" w14:textId="747090FE" w:rsidR="00ED465B" w:rsidRPr="00186D70" w:rsidRDefault="00102FA5" w:rsidP="00ED465B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ELO/VALÉRI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5152" w:type="dxa"/>
            <w:shd w:val="clear" w:color="auto" w:fill="auto"/>
          </w:tcPr>
          <w:p w14:paraId="411FE477" w14:textId="479F48A3" w:rsidR="00ED465B" w:rsidRPr="00186D70" w:rsidRDefault="00593BAB" w:rsidP="00ED465B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MICA/GIOVAN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ESTALEIRINHO</w:t>
            </w:r>
          </w:p>
        </w:tc>
        <w:tc>
          <w:tcPr>
            <w:tcW w:w="5123" w:type="dxa"/>
          </w:tcPr>
          <w:p w14:paraId="7F8C7248" w14:textId="4DAF55AF" w:rsidR="00ED465B" w:rsidRPr="00186D70" w:rsidRDefault="00593BAB" w:rsidP="00ED465B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JOSI ALVES/CAROL GOERL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</w:t>
            </w:r>
            <w:r w:rsidR="005C3F62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APRI</w:t>
            </w:r>
          </w:p>
        </w:tc>
      </w:tr>
      <w:tr w:rsidR="00186D70" w:rsidRPr="00186D70" w14:paraId="780C9A07" w14:textId="77777777" w:rsidTr="00705249">
        <w:tc>
          <w:tcPr>
            <w:tcW w:w="4772" w:type="dxa"/>
            <w:shd w:val="clear" w:color="auto" w:fill="auto"/>
          </w:tcPr>
          <w:p w14:paraId="5EBD18A5" w14:textId="2487B5C6" w:rsidR="00ED465B" w:rsidRPr="00186D70" w:rsidRDefault="00593BAB" w:rsidP="00ED465B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KATI/PAUL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SÃO JOSÉ</w:t>
            </w:r>
          </w:p>
        </w:tc>
        <w:tc>
          <w:tcPr>
            <w:tcW w:w="5152" w:type="dxa"/>
            <w:shd w:val="clear" w:color="auto" w:fill="auto"/>
          </w:tcPr>
          <w:p w14:paraId="17676D47" w14:textId="4109CEC3" w:rsidR="00ED465B" w:rsidRPr="00186D70" w:rsidRDefault="00ED465B" w:rsidP="00ED465B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LUISA/ALINE DEBIOL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BLUMENAU</w:t>
            </w:r>
          </w:p>
        </w:tc>
        <w:tc>
          <w:tcPr>
            <w:tcW w:w="5123" w:type="dxa"/>
          </w:tcPr>
          <w:p w14:paraId="75D7EF84" w14:textId="176596A2" w:rsidR="00ED465B" w:rsidRPr="00186D70" w:rsidRDefault="00B43456" w:rsidP="00ED465B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LUANA/ANA</w:t>
            </w:r>
            <w:r w:rsidR="005C3F62"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SÃO JOSÉ</w:t>
            </w:r>
          </w:p>
        </w:tc>
      </w:tr>
    </w:tbl>
    <w:p w14:paraId="46F318FC" w14:textId="10239851" w:rsidR="00251686" w:rsidRDefault="00251686" w:rsidP="00C9046E">
      <w:pPr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7F99B4E7" wp14:editId="068F8E9C">
            <wp:simplePos x="0" y="0"/>
            <wp:positionH relativeFrom="column">
              <wp:posOffset>2628710</wp:posOffset>
            </wp:positionH>
            <wp:positionV relativeFrom="paragraph">
              <wp:posOffset>243840</wp:posOffset>
            </wp:positionV>
            <wp:extent cx="2658935" cy="1485597"/>
            <wp:effectExtent l="0" t="0" r="8255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86" cy="148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00A31" w14:textId="7AB61416" w:rsidR="00251686" w:rsidRDefault="00251686" w:rsidP="00C9046E">
      <w:pPr>
        <w:rPr>
          <w:b/>
          <w:noProof/>
          <w:sz w:val="24"/>
          <w:szCs w:val="24"/>
          <w:lang w:eastAsia="pt-BR"/>
        </w:rPr>
      </w:pPr>
    </w:p>
    <w:p w14:paraId="59493BD7" w14:textId="5096D42F" w:rsidR="00251686" w:rsidRDefault="00251686" w:rsidP="00C9046E">
      <w:pPr>
        <w:rPr>
          <w:b/>
          <w:noProof/>
          <w:sz w:val="24"/>
          <w:szCs w:val="24"/>
          <w:lang w:eastAsia="pt-BR"/>
        </w:rPr>
      </w:pPr>
    </w:p>
    <w:p w14:paraId="5E21332F" w14:textId="49279FA0" w:rsidR="00251686" w:rsidRDefault="00251686" w:rsidP="00251686">
      <w:pPr>
        <w:jc w:val="center"/>
        <w:rPr>
          <w:b/>
          <w:noProof/>
          <w:sz w:val="24"/>
          <w:szCs w:val="24"/>
          <w:lang w:eastAsia="pt-BR"/>
        </w:rPr>
      </w:pPr>
    </w:p>
    <w:p w14:paraId="5F5B2643" w14:textId="77777777" w:rsidR="00251686" w:rsidRDefault="00251686" w:rsidP="00C9046E">
      <w:pPr>
        <w:rPr>
          <w:b/>
          <w:noProof/>
          <w:sz w:val="24"/>
          <w:szCs w:val="24"/>
          <w:lang w:eastAsia="pt-BR"/>
        </w:rPr>
      </w:pPr>
    </w:p>
    <w:p w14:paraId="5D179228" w14:textId="77777777" w:rsidR="00251686" w:rsidRDefault="00251686" w:rsidP="00C9046E">
      <w:pPr>
        <w:rPr>
          <w:b/>
          <w:noProof/>
          <w:sz w:val="24"/>
          <w:szCs w:val="24"/>
          <w:lang w:eastAsia="pt-BR"/>
        </w:rPr>
      </w:pPr>
    </w:p>
    <w:p w14:paraId="3F1828BB" w14:textId="77777777" w:rsidR="008A6F38" w:rsidRDefault="008A6F38" w:rsidP="00C9046E">
      <w:pPr>
        <w:rPr>
          <w:b/>
          <w:noProof/>
          <w:sz w:val="24"/>
          <w:szCs w:val="24"/>
          <w:lang w:eastAsia="pt-BR"/>
        </w:rPr>
      </w:pPr>
    </w:p>
    <w:p w14:paraId="788D4DE0" w14:textId="11F6965B" w:rsidR="00C9046E" w:rsidRDefault="00C9046E" w:rsidP="00C9046E">
      <w:pPr>
        <w:rPr>
          <w:b/>
          <w:noProof/>
          <w:sz w:val="24"/>
          <w:szCs w:val="24"/>
          <w:lang w:eastAsia="pt-BR"/>
        </w:rPr>
      </w:pPr>
      <w:r w:rsidRPr="00B4417A">
        <w:rPr>
          <w:b/>
          <w:noProof/>
          <w:sz w:val="24"/>
          <w:szCs w:val="24"/>
          <w:lang w:eastAsia="pt-BR"/>
        </w:rPr>
        <w:lastRenderedPageBreak/>
        <w:t>TABELA DE JOGOS:</w:t>
      </w:r>
    </w:p>
    <w:p w14:paraId="3BF2DDFA" w14:textId="77777777" w:rsidR="007C0511" w:rsidRPr="00B4417A" w:rsidRDefault="007C0511" w:rsidP="00C9046E">
      <w:pPr>
        <w:rPr>
          <w:b/>
          <w:noProof/>
          <w:sz w:val="24"/>
          <w:szCs w:val="24"/>
          <w:lang w:eastAsia="pt-BR"/>
        </w:rPr>
      </w:pPr>
    </w:p>
    <w:p w14:paraId="5FF18FE5" w14:textId="6F3A8D25" w:rsidR="00C9046E" w:rsidRDefault="00C9046E" w:rsidP="00C9046E">
      <w:pPr>
        <w:rPr>
          <w:b/>
          <w:noProof/>
          <w:sz w:val="24"/>
          <w:szCs w:val="24"/>
          <w:lang w:eastAsia="pt-BR"/>
        </w:rPr>
      </w:pPr>
      <w:r w:rsidRPr="007948FA">
        <w:rPr>
          <w:b/>
          <w:noProof/>
          <w:sz w:val="24"/>
          <w:szCs w:val="24"/>
          <w:lang w:eastAsia="pt-BR"/>
        </w:rPr>
        <w:t>INÍCIO DO 1º JOGO – 09:00 (DEMAIS JOGOS NA SEQUÊNCIA)</w:t>
      </w:r>
      <w:r w:rsidR="007051E4">
        <w:rPr>
          <w:b/>
          <w:noProof/>
          <w:sz w:val="24"/>
          <w:szCs w:val="24"/>
          <w:lang w:eastAsia="pt-BR"/>
        </w:rPr>
        <w:t xml:space="preserve"> – QUADRA 1</w:t>
      </w:r>
    </w:p>
    <w:p w14:paraId="3445AFAA" w14:textId="77777777" w:rsidR="007C0511" w:rsidRPr="007948FA" w:rsidRDefault="007C0511" w:rsidP="00C9046E">
      <w:pPr>
        <w:rPr>
          <w:b/>
          <w:noProof/>
          <w:sz w:val="24"/>
          <w:szCs w:val="24"/>
          <w:lang w:eastAsia="pt-BR"/>
        </w:rPr>
      </w:pPr>
    </w:p>
    <w:tbl>
      <w:tblPr>
        <w:tblStyle w:val="Tabelacomgrade"/>
        <w:tblW w:w="15026" w:type="dxa"/>
        <w:tblInd w:w="-714" w:type="dxa"/>
        <w:tblLook w:val="04A0" w:firstRow="1" w:lastRow="0" w:firstColumn="1" w:lastColumn="0" w:noHBand="0" w:noVBand="1"/>
      </w:tblPr>
      <w:tblGrid>
        <w:gridCol w:w="774"/>
        <w:gridCol w:w="5180"/>
        <w:gridCol w:w="851"/>
        <w:gridCol w:w="5245"/>
        <w:gridCol w:w="1133"/>
        <w:gridCol w:w="1843"/>
      </w:tblGrid>
      <w:tr w:rsidR="00C9046E" w:rsidRPr="00994849" w14:paraId="08098D58" w14:textId="77777777" w:rsidTr="00D4229C">
        <w:tc>
          <w:tcPr>
            <w:tcW w:w="774" w:type="dxa"/>
            <w:shd w:val="clear" w:color="auto" w:fill="auto"/>
          </w:tcPr>
          <w:p w14:paraId="512A3868" w14:textId="77777777" w:rsidR="00C9046E" w:rsidRPr="00994849" w:rsidRDefault="00C9046E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5180" w:type="dxa"/>
            <w:shd w:val="clear" w:color="auto" w:fill="auto"/>
          </w:tcPr>
          <w:p w14:paraId="5BC2BD0E" w14:textId="77777777" w:rsidR="00C9046E" w:rsidRPr="00994849" w:rsidRDefault="00C9046E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51" w:type="dxa"/>
            <w:shd w:val="clear" w:color="auto" w:fill="auto"/>
          </w:tcPr>
          <w:p w14:paraId="58DBA2AB" w14:textId="0BE3D98F" w:rsidR="00C9046E" w:rsidRDefault="00C9046E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5245" w:type="dxa"/>
            <w:shd w:val="clear" w:color="auto" w:fill="auto"/>
          </w:tcPr>
          <w:p w14:paraId="7CFC5920" w14:textId="77777777" w:rsidR="00C9046E" w:rsidRPr="00994849" w:rsidRDefault="00C9046E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1133" w:type="dxa"/>
            <w:shd w:val="clear" w:color="auto" w:fill="auto"/>
          </w:tcPr>
          <w:p w14:paraId="77F42D1D" w14:textId="34F0658D" w:rsidR="00C9046E" w:rsidRDefault="00D4229C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843" w:type="dxa"/>
            <w:shd w:val="clear" w:color="auto" w:fill="auto"/>
          </w:tcPr>
          <w:p w14:paraId="6D73A18D" w14:textId="1A03476C" w:rsidR="00C9046E" w:rsidRDefault="00D4229C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TEMPO JG</w:t>
            </w:r>
          </w:p>
        </w:tc>
      </w:tr>
      <w:tr w:rsidR="00C9046E" w:rsidRPr="00B4417A" w14:paraId="547E3BC5" w14:textId="77777777" w:rsidTr="00D4229C">
        <w:tc>
          <w:tcPr>
            <w:tcW w:w="774" w:type="dxa"/>
            <w:shd w:val="clear" w:color="auto" w:fill="auto"/>
          </w:tcPr>
          <w:p w14:paraId="71802AD4" w14:textId="77777777" w:rsidR="00C9046E" w:rsidRPr="00186D70" w:rsidRDefault="00C9046E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180" w:type="dxa"/>
            <w:shd w:val="clear" w:color="auto" w:fill="auto"/>
          </w:tcPr>
          <w:p w14:paraId="5CF7FA41" w14:textId="699294AA" w:rsidR="00C9046E" w:rsidRPr="00186D70" w:rsidRDefault="00D4229C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CRIS/PAUL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51" w:type="dxa"/>
            <w:shd w:val="clear" w:color="auto" w:fill="auto"/>
          </w:tcPr>
          <w:p w14:paraId="3048778A" w14:textId="3F1E0449" w:rsidR="00C9046E" w:rsidRPr="00186D70" w:rsidRDefault="00BD5C52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671EC07F" w14:textId="610B613C" w:rsidR="00C9046E" w:rsidRPr="00186D70" w:rsidRDefault="00D4229C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HELENA/LARI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AMIVÔLEI/SECEL JARAGUÁ</w:t>
            </w:r>
          </w:p>
        </w:tc>
        <w:tc>
          <w:tcPr>
            <w:tcW w:w="1133" w:type="dxa"/>
            <w:shd w:val="clear" w:color="auto" w:fill="auto"/>
          </w:tcPr>
          <w:p w14:paraId="21CBC066" w14:textId="5C7122A7" w:rsidR="00C9046E" w:rsidRPr="00186D70" w:rsidRDefault="00D4229C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20A0D0FD" w14:textId="77777777" w:rsidR="00C9046E" w:rsidRPr="00186D70" w:rsidRDefault="00C9046E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C9046E" w:rsidRPr="00B4417A" w14:paraId="1092E482" w14:textId="77777777" w:rsidTr="00D4229C">
        <w:tc>
          <w:tcPr>
            <w:tcW w:w="774" w:type="dxa"/>
            <w:shd w:val="clear" w:color="auto" w:fill="auto"/>
          </w:tcPr>
          <w:p w14:paraId="09C7E7CF" w14:textId="77777777" w:rsidR="00C9046E" w:rsidRPr="00186D70" w:rsidRDefault="00C9046E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180" w:type="dxa"/>
            <w:shd w:val="clear" w:color="auto" w:fill="auto"/>
          </w:tcPr>
          <w:p w14:paraId="5514B19C" w14:textId="5586846E" w:rsidR="00C9046E" w:rsidRPr="00186D70" w:rsidRDefault="00D4229C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SUY/VITÓRI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TIMBÓ</w:t>
            </w:r>
          </w:p>
        </w:tc>
        <w:tc>
          <w:tcPr>
            <w:tcW w:w="851" w:type="dxa"/>
            <w:shd w:val="clear" w:color="auto" w:fill="auto"/>
          </w:tcPr>
          <w:p w14:paraId="15EE9D78" w14:textId="7D974D57" w:rsidR="00C9046E" w:rsidRPr="00186D70" w:rsidRDefault="00BD5C52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7E1BB85E" w14:textId="780402D2" w:rsidR="00C9046E" w:rsidRPr="00186D70" w:rsidRDefault="00D4229C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LAISA/DUD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AMIVÔLEI SECEL /JARAGUÁ</w:t>
            </w:r>
          </w:p>
        </w:tc>
        <w:tc>
          <w:tcPr>
            <w:tcW w:w="1133" w:type="dxa"/>
            <w:shd w:val="clear" w:color="auto" w:fill="auto"/>
          </w:tcPr>
          <w:p w14:paraId="087CDBB3" w14:textId="7B4B55C7" w:rsidR="00C9046E" w:rsidRPr="00186D70" w:rsidRDefault="00D4229C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14:paraId="390504B8" w14:textId="77777777" w:rsidR="00C9046E" w:rsidRPr="00186D70" w:rsidRDefault="00C9046E" w:rsidP="00705249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387EE39F" w14:textId="77777777" w:rsidTr="00D4229C">
        <w:tc>
          <w:tcPr>
            <w:tcW w:w="774" w:type="dxa"/>
            <w:shd w:val="clear" w:color="auto" w:fill="auto"/>
          </w:tcPr>
          <w:p w14:paraId="6E5504A6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5180" w:type="dxa"/>
            <w:shd w:val="clear" w:color="auto" w:fill="auto"/>
          </w:tcPr>
          <w:p w14:paraId="4EA041B3" w14:textId="5F0F1712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PANDORA/ RAQUEL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GAROPABA/CT IMBITUBA</w:t>
            </w:r>
          </w:p>
        </w:tc>
        <w:tc>
          <w:tcPr>
            <w:tcW w:w="851" w:type="dxa"/>
            <w:shd w:val="clear" w:color="auto" w:fill="auto"/>
          </w:tcPr>
          <w:p w14:paraId="7505515B" w14:textId="307F073B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680F0E63" w14:textId="2FB91643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GIOVANA/BRUNINHA</w:t>
            </w: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ab/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NAVEGANTES</w:t>
            </w:r>
          </w:p>
        </w:tc>
        <w:tc>
          <w:tcPr>
            <w:tcW w:w="1133" w:type="dxa"/>
            <w:shd w:val="clear" w:color="auto" w:fill="auto"/>
          </w:tcPr>
          <w:p w14:paraId="24A7CF66" w14:textId="1426AFD4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54CC30F4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3AEA226A" w14:textId="77777777" w:rsidTr="00D4229C">
        <w:tc>
          <w:tcPr>
            <w:tcW w:w="774" w:type="dxa"/>
            <w:shd w:val="clear" w:color="auto" w:fill="auto"/>
          </w:tcPr>
          <w:p w14:paraId="76EF2293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180" w:type="dxa"/>
            <w:shd w:val="clear" w:color="auto" w:fill="auto"/>
          </w:tcPr>
          <w:p w14:paraId="4F0E5D1C" w14:textId="2803078A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CINTIA/JAN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BOMBINHAS</w:t>
            </w:r>
          </w:p>
        </w:tc>
        <w:tc>
          <w:tcPr>
            <w:tcW w:w="851" w:type="dxa"/>
            <w:shd w:val="clear" w:color="auto" w:fill="auto"/>
          </w:tcPr>
          <w:p w14:paraId="7516D0D0" w14:textId="14452965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0755AD02" w14:textId="7DA79133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KATI/PAUL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SÃO JOSÉ</w:t>
            </w:r>
          </w:p>
        </w:tc>
        <w:tc>
          <w:tcPr>
            <w:tcW w:w="1133" w:type="dxa"/>
            <w:shd w:val="clear" w:color="auto" w:fill="auto"/>
          </w:tcPr>
          <w:p w14:paraId="7CDAD980" w14:textId="2B34074C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14:paraId="72D6F10B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06D36ED8" w14:textId="77777777" w:rsidTr="00D4229C">
        <w:tc>
          <w:tcPr>
            <w:tcW w:w="774" w:type="dxa"/>
            <w:shd w:val="clear" w:color="auto" w:fill="auto"/>
          </w:tcPr>
          <w:p w14:paraId="43371A3E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180" w:type="dxa"/>
            <w:shd w:val="clear" w:color="auto" w:fill="auto"/>
          </w:tcPr>
          <w:p w14:paraId="33F69F48" w14:textId="4C934E7D" w:rsidR="00D4229C" w:rsidRPr="00186D70" w:rsidRDefault="0007222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VEH/GABI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51" w:type="dxa"/>
            <w:shd w:val="clear" w:color="auto" w:fill="auto"/>
          </w:tcPr>
          <w:p w14:paraId="17495012" w14:textId="3C51BBB1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72917DE1" w14:textId="5BEC2766" w:rsidR="00D4229C" w:rsidRPr="00186D70" w:rsidRDefault="0007222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LUISA/ALINE DEBIOL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BLUMENAU</w:t>
            </w:r>
          </w:p>
        </w:tc>
        <w:tc>
          <w:tcPr>
            <w:tcW w:w="1133" w:type="dxa"/>
            <w:shd w:val="clear" w:color="auto" w:fill="auto"/>
          </w:tcPr>
          <w:p w14:paraId="52971B8C" w14:textId="0608B9B1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1843" w:type="dxa"/>
            <w:shd w:val="clear" w:color="auto" w:fill="auto"/>
          </w:tcPr>
          <w:p w14:paraId="0A08989D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081EE5EC" w14:textId="77777777" w:rsidTr="00D4229C">
        <w:tc>
          <w:tcPr>
            <w:tcW w:w="774" w:type="dxa"/>
            <w:shd w:val="clear" w:color="auto" w:fill="auto"/>
          </w:tcPr>
          <w:p w14:paraId="78500398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5180" w:type="dxa"/>
            <w:shd w:val="clear" w:color="auto" w:fill="auto"/>
          </w:tcPr>
          <w:p w14:paraId="30A6E817" w14:textId="5D597409" w:rsidR="00D4229C" w:rsidRPr="00186D70" w:rsidRDefault="0007222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RAFAELA/ THAINAR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NAVEGANTES</w:t>
            </w:r>
          </w:p>
        </w:tc>
        <w:tc>
          <w:tcPr>
            <w:tcW w:w="851" w:type="dxa"/>
            <w:shd w:val="clear" w:color="auto" w:fill="auto"/>
          </w:tcPr>
          <w:p w14:paraId="0E22763A" w14:textId="269A5164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5B1E4791" w14:textId="2AC97910" w:rsidR="00D4229C" w:rsidRPr="00186D70" w:rsidRDefault="0007222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LUANA/AN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SÃO JOSÉ</w:t>
            </w:r>
          </w:p>
        </w:tc>
        <w:tc>
          <w:tcPr>
            <w:tcW w:w="1133" w:type="dxa"/>
            <w:shd w:val="clear" w:color="auto" w:fill="auto"/>
          </w:tcPr>
          <w:p w14:paraId="33AC5DDE" w14:textId="17C86EEE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843" w:type="dxa"/>
            <w:shd w:val="clear" w:color="auto" w:fill="auto"/>
          </w:tcPr>
          <w:p w14:paraId="7699DF78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49DC85D3" w14:textId="77777777" w:rsidTr="00D4229C">
        <w:tc>
          <w:tcPr>
            <w:tcW w:w="774" w:type="dxa"/>
            <w:shd w:val="clear" w:color="auto" w:fill="auto"/>
          </w:tcPr>
          <w:p w14:paraId="246754CB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5180" w:type="dxa"/>
            <w:shd w:val="clear" w:color="auto" w:fill="auto"/>
          </w:tcPr>
          <w:p w14:paraId="2B2CC338" w14:textId="5F48FF06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THAIS/MAVI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GASPAR</w:t>
            </w:r>
          </w:p>
        </w:tc>
        <w:tc>
          <w:tcPr>
            <w:tcW w:w="851" w:type="dxa"/>
            <w:shd w:val="clear" w:color="auto" w:fill="auto"/>
          </w:tcPr>
          <w:p w14:paraId="6F49FC27" w14:textId="093125E0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045B68F2" w14:textId="54F7D78D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HELENA/LARI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AMIVÔLEI/SECEL JARAGUÁ</w:t>
            </w:r>
          </w:p>
        </w:tc>
        <w:tc>
          <w:tcPr>
            <w:tcW w:w="1133" w:type="dxa"/>
            <w:shd w:val="clear" w:color="auto" w:fill="auto"/>
          </w:tcPr>
          <w:p w14:paraId="41D5BA4B" w14:textId="7F5459B4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3F58B9CB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3F09D840" w14:textId="77777777" w:rsidTr="00D4229C">
        <w:tc>
          <w:tcPr>
            <w:tcW w:w="774" w:type="dxa"/>
            <w:shd w:val="clear" w:color="auto" w:fill="auto"/>
          </w:tcPr>
          <w:p w14:paraId="2C06CAC4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5180" w:type="dxa"/>
            <w:shd w:val="clear" w:color="auto" w:fill="auto"/>
          </w:tcPr>
          <w:p w14:paraId="1B9D9640" w14:textId="64444208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BIA/SAR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CAMBORIÚ/CT INDAIAL</w:t>
            </w:r>
          </w:p>
        </w:tc>
        <w:tc>
          <w:tcPr>
            <w:tcW w:w="851" w:type="dxa"/>
            <w:shd w:val="clear" w:color="auto" w:fill="auto"/>
          </w:tcPr>
          <w:p w14:paraId="0799CEF3" w14:textId="3D86ACDC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32A4EE82" w14:textId="554F9BC5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LAISA/DUD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AMIVÔLEI SECEL /JARAGUÁ</w:t>
            </w:r>
          </w:p>
        </w:tc>
        <w:tc>
          <w:tcPr>
            <w:tcW w:w="1133" w:type="dxa"/>
            <w:shd w:val="clear" w:color="auto" w:fill="auto"/>
          </w:tcPr>
          <w:p w14:paraId="7C5ECDD6" w14:textId="620245E6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14:paraId="5C0B7810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00E9A5DD" w14:textId="77777777" w:rsidTr="00D4229C">
        <w:tc>
          <w:tcPr>
            <w:tcW w:w="774" w:type="dxa"/>
            <w:shd w:val="clear" w:color="auto" w:fill="auto"/>
          </w:tcPr>
          <w:p w14:paraId="77B9F24D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5180" w:type="dxa"/>
            <w:shd w:val="clear" w:color="auto" w:fill="auto"/>
          </w:tcPr>
          <w:p w14:paraId="3391791F" w14:textId="33B0571A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MICA/GUG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51" w:type="dxa"/>
            <w:shd w:val="clear" w:color="auto" w:fill="auto"/>
          </w:tcPr>
          <w:p w14:paraId="6EE06B8E" w14:textId="72A24D62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328B29DD" w14:textId="30B3F8DE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GIOVANA/BRUNINHA</w:t>
            </w: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ab/>
              <w:t xml:space="preserve">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NAVEGANTES</w:t>
            </w:r>
          </w:p>
        </w:tc>
        <w:tc>
          <w:tcPr>
            <w:tcW w:w="1133" w:type="dxa"/>
            <w:shd w:val="clear" w:color="auto" w:fill="auto"/>
          </w:tcPr>
          <w:p w14:paraId="1FD1BFC1" w14:textId="0C407DF9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4CB618FE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5E48CD50" w14:textId="77777777" w:rsidTr="00D4229C">
        <w:tc>
          <w:tcPr>
            <w:tcW w:w="774" w:type="dxa"/>
            <w:shd w:val="clear" w:color="auto" w:fill="auto"/>
          </w:tcPr>
          <w:p w14:paraId="1E8CBDBE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80" w:type="dxa"/>
            <w:shd w:val="clear" w:color="auto" w:fill="auto"/>
          </w:tcPr>
          <w:p w14:paraId="1857ED2E" w14:textId="7ADB14F7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ELO/VALÉRI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51" w:type="dxa"/>
            <w:shd w:val="clear" w:color="auto" w:fill="auto"/>
          </w:tcPr>
          <w:p w14:paraId="0032C3D0" w14:textId="577FA428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368E9FF9" w14:textId="33ADE3BD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KATI/PAUL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SÃO JOSÉ</w:t>
            </w:r>
          </w:p>
        </w:tc>
        <w:tc>
          <w:tcPr>
            <w:tcW w:w="1133" w:type="dxa"/>
            <w:shd w:val="clear" w:color="auto" w:fill="auto"/>
          </w:tcPr>
          <w:p w14:paraId="189BE565" w14:textId="212D5EC6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14:paraId="2FBC1A46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10D374EB" w14:textId="77777777" w:rsidTr="00D4229C">
        <w:tc>
          <w:tcPr>
            <w:tcW w:w="774" w:type="dxa"/>
            <w:shd w:val="clear" w:color="auto" w:fill="auto"/>
          </w:tcPr>
          <w:p w14:paraId="29F966C2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180" w:type="dxa"/>
            <w:shd w:val="clear" w:color="auto" w:fill="auto"/>
          </w:tcPr>
          <w:p w14:paraId="5FE7DB25" w14:textId="0A89060E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MICA/GIOVAN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ESTALEIRINHO</w:t>
            </w:r>
          </w:p>
        </w:tc>
        <w:tc>
          <w:tcPr>
            <w:tcW w:w="851" w:type="dxa"/>
            <w:shd w:val="clear" w:color="auto" w:fill="auto"/>
          </w:tcPr>
          <w:p w14:paraId="5CCEFCE5" w14:textId="56C9809A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0BC8D0F6" w14:textId="5D140A97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LUISA/ALINE DEBIOL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BLUMENAU</w:t>
            </w:r>
          </w:p>
        </w:tc>
        <w:tc>
          <w:tcPr>
            <w:tcW w:w="1133" w:type="dxa"/>
            <w:shd w:val="clear" w:color="auto" w:fill="auto"/>
          </w:tcPr>
          <w:p w14:paraId="320512D5" w14:textId="649996F0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1843" w:type="dxa"/>
            <w:shd w:val="clear" w:color="auto" w:fill="auto"/>
          </w:tcPr>
          <w:p w14:paraId="07B04854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1B259CEA" w14:textId="77777777" w:rsidTr="00D4229C">
        <w:tc>
          <w:tcPr>
            <w:tcW w:w="774" w:type="dxa"/>
            <w:shd w:val="clear" w:color="auto" w:fill="auto"/>
          </w:tcPr>
          <w:p w14:paraId="1B3909E7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180" w:type="dxa"/>
            <w:shd w:val="clear" w:color="auto" w:fill="auto"/>
          </w:tcPr>
          <w:p w14:paraId="763DB509" w14:textId="2FC7C472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JOSI ALVES/CAROL GOERL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51" w:type="dxa"/>
            <w:shd w:val="clear" w:color="auto" w:fill="auto"/>
          </w:tcPr>
          <w:p w14:paraId="38571D78" w14:textId="0B576745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01126089" w14:textId="5B5D77EC" w:rsidR="00D4229C" w:rsidRPr="00186D70" w:rsidRDefault="00A0697F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LUANA/AN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SÃO JOSÉ</w:t>
            </w:r>
          </w:p>
        </w:tc>
        <w:tc>
          <w:tcPr>
            <w:tcW w:w="1133" w:type="dxa"/>
            <w:shd w:val="clear" w:color="auto" w:fill="auto"/>
          </w:tcPr>
          <w:p w14:paraId="390E1660" w14:textId="73405A30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843" w:type="dxa"/>
            <w:shd w:val="clear" w:color="auto" w:fill="auto"/>
          </w:tcPr>
          <w:p w14:paraId="6C7D39F7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48C838ED" w14:textId="77777777" w:rsidTr="00D4229C">
        <w:tc>
          <w:tcPr>
            <w:tcW w:w="774" w:type="dxa"/>
            <w:shd w:val="clear" w:color="auto" w:fill="auto"/>
          </w:tcPr>
          <w:p w14:paraId="0D016AF1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180" w:type="dxa"/>
            <w:shd w:val="clear" w:color="auto" w:fill="auto"/>
          </w:tcPr>
          <w:p w14:paraId="0A70604B" w14:textId="661498A2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CRIS/PAUL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51" w:type="dxa"/>
            <w:shd w:val="clear" w:color="auto" w:fill="auto"/>
          </w:tcPr>
          <w:p w14:paraId="142ACE54" w14:textId="332174F2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493A1F04" w14:textId="6C8DD90C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THAIS/MAVI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GASPAR</w:t>
            </w:r>
          </w:p>
        </w:tc>
        <w:tc>
          <w:tcPr>
            <w:tcW w:w="1133" w:type="dxa"/>
            <w:shd w:val="clear" w:color="auto" w:fill="auto"/>
          </w:tcPr>
          <w:p w14:paraId="55C4C6A0" w14:textId="06D0DDF3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14:paraId="7904D0B9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2021BF18" w14:textId="77777777" w:rsidTr="00D4229C">
        <w:tc>
          <w:tcPr>
            <w:tcW w:w="774" w:type="dxa"/>
            <w:shd w:val="clear" w:color="auto" w:fill="auto"/>
          </w:tcPr>
          <w:p w14:paraId="443CAF58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180" w:type="dxa"/>
            <w:shd w:val="clear" w:color="auto" w:fill="auto"/>
          </w:tcPr>
          <w:p w14:paraId="671F953D" w14:textId="38E709C8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SUY/VITÓRI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TIMBÓ</w:t>
            </w:r>
          </w:p>
        </w:tc>
        <w:tc>
          <w:tcPr>
            <w:tcW w:w="851" w:type="dxa"/>
            <w:shd w:val="clear" w:color="auto" w:fill="auto"/>
          </w:tcPr>
          <w:p w14:paraId="41AD2FEF" w14:textId="25902834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2C14B772" w14:textId="346E37BF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BIA/SAR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CAMBORIÚ/CT INDAIAL</w:t>
            </w:r>
          </w:p>
        </w:tc>
        <w:tc>
          <w:tcPr>
            <w:tcW w:w="1133" w:type="dxa"/>
            <w:shd w:val="clear" w:color="auto" w:fill="auto"/>
          </w:tcPr>
          <w:p w14:paraId="31CE5F2A" w14:textId="15DF6628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14:paraId="5525A46D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4CE8947D" w14:textId="77777777" w:rsidTr="00D4229C">
        <w:tc>
          <w:tcPr>
            <w:tcW w:w="774" w:type="dxa"/>
            <w:shd w:val="clear" w:color="auto" w:fill="auto"/>
          </w:tcPr>
          <w:p w14:paraId="49ACB8DC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180" w:type="dxa"/>
            <w:shd w:val="clear" w:color="auto" w:fill="auto"/>
          </w:tcPr>
          <w:p w14:paraId="023CB228" w14:textId="2687ACF1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PANDORA/ RAQUEL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GAROPABA/CT IMBITUBA</w:t>
            </w:r>
          </w:p>
        </w:tc>
        <w:tc>
          <w:tcPr>
            <w:tcW w:w="851" w:type="dxa"/>
            <w:shd w:val="clear" w:color="auto" w:fill="auto"/>
          </w:tcPr>
          <w:p w14:paraId="6D8B6106" w14:textId="1EC9773B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171621BD" w14:textId="1E6E52F0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MICA/GUG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1133" w:type="dxa"/>
            <w:shd w:val="clear" w:color="auto" w:fill="auto"/>
          </w:tcPr>
          <w:p w14:paraId="4719121F" w14:textId="365ECCD2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14:paraId="27D90D86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D4229C" w:rsidRPr="00B4417A" w14:paraId="0AAA63DA" w14:textId="77777777" w:rsidTr="00D4229C">
        <w:tc>
          <w:tcPr>
            <w:tcW w:w="774" w:type="dxa"/>
            <w:shd w:val="clear" w:color="auto" w:fill="auto"/>
          </w:tcPr>
          <w:p w14:paraId="11954BD7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180" w:type="dxa"/>
            <w:shd w:val="clear" w:color="auto" w:fill="auto"/>
          </w:tcPr>
          <w:p w14:paraId="278B3513" w14:textId="1D4EE15C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CINTIA/JAN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BOMBINHAS</w:t>
            </w:r>
          </w:p>
        </w:tc>
        <w:tc>
          <w:tcPr>
            <w:tcW w:w="851" w:type="dxa"/>
            <w:shd w:val="clear" w:color="auto" w:fill="auto"/>
          </w:tcPr>
          <w:p w14:paraId="227FD5B2" w14:textId="266326E3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1D35E58F" w14:textId="7E465C2E" w:rsidR="00D4229C" w:rsidRPr="00186D70" w:rsidRDefault="00BD5C52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ELO/VALÉRI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1133" w:type="dxa"/>
            <w:shd w:val="clear" w:color="auto" w:fill="auto"/>
          </w:tcPr>
          <w:p w14:paraId="37B454E6" w14:textId="6DE46848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843" w:type="dxa"/>
            <w:shd w:val="clear" w:color="auto" w:fill="auto"/>
          </w:tcPr>
          <w:p w14:paraId="1C29CD01" w14:textId="77777777" w:rsidR="00D4229C" w:rsidRPr="00186D70" w:rsidRDefault="00D4229C" w:rsidP="00D4229C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32DFA797" w14:textId="77777777" w:rsidTr="00D4229C">
        <w:tc>
          <w:tcPr>
            <w:tcW w:w="774" w:type="dxa"/>
            <w:shd w:val="clear" w:color="auto" w:fill="auto"/>
          </w:tcPr>
          <w:p w14:paraId="45C5566C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180" w:type="dxa"/>
            <w:shd w:val="clear" w:color="auto" w:fill="auto"/>
          </w:tcPr>
          <w:p w14:paraId="3E9137DD" w14:textId="1D5C6342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VEH/GABI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51" w:type="dxa"/>
            <w:shd w:val="clear" w:color="auto" w:fill="auto"/>
          </w:tcPr>
          <w:p w14:paraId="6418EFD3" w14:textId="44D79DB1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2BB569FD" w14:textId="44CD64FA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MICA/GIOVAN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ESTALEIRINHO</w:t>
            </w:r>
          </w:p>
        </w:tc>
        <w:tc>
          <w:tcPr>
            <w:tcW w:w="1133" w:type="dxa"/>
            <w:shd w:val="clear" w:color="auto" w:fill="auto"/>
          </w:tcPr>
          <w:p w14:paraId="69AFDDCF" w14:textId="6E8183BF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1843" w:type="dxa"/>
            <w:shd w:val="clear" w:color="auto" w:fill="auto"/>
          </w:tcPr>
          <w:p w14:paraId="1ADD324E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181A5D05" w14:textId="77777777" w:rsidTr="00D4229C">
        <w:tc>
          <w:tcPr>
            <w:tcW w:w="774" w:type="dxa"/>
            <w:shd w:val="clear" w:color="auto" w:fill="auto"/>
          </w:tcPr>
          <w:p w14:paraId="492D09BF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180" w:type="dxa"/>
            <w:shd w:val="clear" w:color="auto" w:fill="auto"/>
          </w:tcPr>
          <w:p w14:paraId="5FDBBF93" w14:textId="09E1062F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RAFAELA/ THAINARA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NAVEGANTES</w:t>
            </w:r>
          </w:p>
        </w:tc>
        <w:tc>
          <w:tcPr>
            <w:tcW w:w="851" w:type="dxa"/>
            <w:shd w:val="clear" w:color="auto" w:fill="auto"/>
          </w:tcPr>
          <w:p w14:paraId="0C51466B" w14:textId="31EFC370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25072C72" w14:textId="4EB5449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 xml:space="preserve">JOSI ALVES/CAROL GOERL - </w:t>
            </w: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1133" w:type="dxa"/>
            <w:shd w:val="clear" w:color="auto" w:fill="auto"/>
          </w:tcPr>
          <w:p w14:paraId="1F40E663" w14:textId="79A81E4F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843" w:type="dxa"/>
            <w:shd w:val="clear" w:color="auto" w:fill="auto"/>
          </w:tcPr>
          <w:p w14:paraId="17D316B2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102D66" w:rsidRPr="00B4417A" w14:paraId="30776253" w14:textId="77777777" w:rsidTr="00D4229C">
        <w:tc>
          <w:tcPr>
            <w:tcW w:w="774" w:type="dxa"/>
            <w:shd w:val="clear" w:color="auto" w:fill="auto"/>
          </w:tcPr>
          <w:p w14:paraId="365DC366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180" w:type="dxa"/>
            <w:shd w:val="clear" w:color="auto" w:fill="auto"/>
          </w:tcPr>
          <w:p w14:paraId="461DFE3D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auto"/>
          </w:tcPr>
          <w:p w14:paraId="07AF505E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245" w:type="dxa"/>
            <w:shd w:val="clear" w:color="auto" w:fill="auto"/>
          </w:tcPr>
          <w:p w14:paraId="6BAAD055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1133" w:type="dxa"/>
            <w:shd w:val="clear" w:color="auto" w:fill="auto"/>
          </w:tcPr>
          <w:p w14:paraId="130730D6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auto"/>
          </w:tcPr>
          <w:p w14:paraId="15E94136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673BE0A9" w14:textId="77777777" w:rsidTr="00D4229C">
        <w:tc>
          <w:tcPr>
            <w:tcW w:w="774" w:type="dxa"/>
            <w:shd w:val="clear" w:color="auto" w:fill="auto"/>
          </w:tcPr>
          <w:p w14:paraId="466F3EB1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180" w:type="dxa"/>
            <w:shd w:val="clear" w:color="auto" w:fill="auto"/>
          </w:tcPr>
          <w:p w14:paraId="34C4D6C8" w14:textId="3F2E3113" w:rsidR="00BD5C52" w:rsidRPr="00186D70" w:rsidRDefault="00F1155D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851" w:type="dxa"/>
            <w:shd w:val="clear" w:color="auto" w:fill="auto"/>
          </w:tcPr>
          <w:p w14:paraId="7E707F42" w14:textId="56297195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3CCF078E" w14:textId="05BAF03B" w:rsidR="00BD5C52" w:rsidRPr="00186D70" w:rsidRDefault="00F1155D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1133" w:type="dxa"/>
            <w:shd w:val="clear" w:color="auto" w:fill="auto"/>
          </w:tcPr>
          <w:p w14:paraId="6D61A0BC" w14:textId="2A7D1A85" w:rsidR="00BD5C52" w:rsidRPr="00186D70" w:rsidRDefault="00055D67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PRÉ QF</w:t>
            </w:r>
          </w:p>
        </w:tc>
        <w:tc>
          <w:tcPr>
            <w:tcW w:w="1843" w:type="dxa"/>
            <w:shd w:val="clear" w:color="auto" w:fill="auto"/>
          </w:tcPr>
          <w:p w14:paraId="55603772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576ED4F3" w14:textId="77777777" w:rsidTr="00D4229C">
        <w:tc>
          <w:tcPr>
            <w:tcW w:w="774" w:type="dxa"/>
            <w:shd w:val="clear" w:color="auto" w:fill="auto"/>
          </w:tcPr>
          <w:p w14:paraId="7F26A1D6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180" w:type="dxa"/>
            <w:shd w:val="clear" w:color="auto" w:fill="auto"/>
          </w:tcPr>
          <w:p w14:paraId="081B84E8" w14:textId="358F842C" w:rsidR="00BD5C52" w:rsidRPr="00186D70" w:rsidRDefault="00F1155D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2º</w:t>
            </w:r>
          </w:p>
        </w:tc>
        <w:tc>
          <w:tcPr>
            <w:tcW w:w="851" w:type="dxa"/>
            <w:shd w:val="clear" w:color="auto" w:fill="auto"/>
          </w:tcPr>
          <w:p w14:paraId="22C67CFE" w14:textId="0EF74F6D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33B5E568" w14:textId="52F9D7C1" w:rsidR="00BD5C52" w:rsidRPr="00186D70" w:rsidRDefault="00F1155D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7º</w:t>
            </w:r>
          </w:p>
        </w:tc>
        <w:tc>
          <w:tcPr>
            <w:tcW w:w="1133" w:type="dxa"/>
            <w:shd w:val="clear" w:color="auto" w:fill="auto"/>
          </w:tcPr>
          <w:p w14:paraId="642E850B" w14:textId="15FABB7B" w:rsidR="00BD5C52" w:rsidRPr="00186D70" w:rsidRDefault="00055D67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PRÉ QF</w:t>
            </w:r>
          </w:p>
        </w:tc>
        <w:tc>
          <w:tcPr>
            <w:tcW w:w="1843" w:type="dxa"/>
            <w:shd w:val="clear" w:color="auto" w:fill="auto"/>
          </w:tcPr>
          <w:p w14:paraId="67B2F506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07F8DBC5" w14:textId="77777777" w:rsidTr="00D4229C">
        <w:tc>
          <w:tcPr>
            <w:tcW w:w="774" w:type="dxa"/>
            <w:shd w:val="clear" w:color="auto" w:fill="auto"/>
          </w:tcPr>
          <w:p w14:paraId="51EC4C16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180" w:type="dxa"/>
            <w:shd w:val="clear" w:color="auto" w:fill="auto"/>
          </w:tcPr>
          <w:p w14:paraId="712FD1B7" w14:textId="2FBA3FBA" w:rsidR="00BD5C52" w:rsidRPr="00186D70" w:rsidRDefault="00F1155D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851" w:type="dxa"/>
            <w:shd w:val="clear" w:color="auto" w:fill="auto"/>
          </w:tcPr>
          <w:p w14:paraId="528D3EA2" w14:textId="40AECA76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0FA8AF16" w14:textId="7E30846B" w:rsidR="00BD5C52" w:rsidRPr="00186D70" w:rsidRDefault="00F1155D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6º</w:t>
            </w:r>
          </w:p>
        </w:tc>
        <w:tc>
          <w:tcPr>
            <w:tcW w:w="1133" w:type="dxa"/>
            <w:shd w:val="clear" w:color="auto" w:fill="auto"/>
          </w:tcPr>
          <w:p w14:paraId="5551977D" w14:textId="5001BCC0" w:rsidR="00BD5C52" w:rsidRPr="00186D70" w:rsidRDefault="00055D67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PRÉ QF</w:t>
            </w:r>
          </w:p>
        </w:tc>
        <w:tc>
          <w:tcPr>
            <w:tcW w:w="1843" w:type="dxa"/>
            <w:shd w:val="clear" w:color="auto" w:fill="auto"/>
          </w:tcPr>
          <w:p w14:paraId="362D6E9A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12DA4BDD" w14:textId="77777777" w:rsidTr="00D4229C">
        <w:tc>
          <w:tcPr>
            <w:tcW w:w="774" w:type="dxa"/>
            <w:shd w:val="clear" w:color="auto" w:fill="auto"/>
          </w:tcPr>
          <w:p w14:paraId="7113D587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180" w:type="dxa"/>
            <w:shd w:val="clear" w:color="auto" w:fill="auto"/>
          </w:tcPr>
          <w:p w14:paraId="20F38864" w14:textId="0D7BD9C7" w:rsidR="00BD5C52" w:rsidRPr="00186D70" w:rsidRDefault="00F1155D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851" w:type="dxa"/>
            <w:shd w:val="clear" w:color="auto" w:fill="auto"/>
          </w:tcPr>
          <w:p w14:paraId="39C430FB" w14:textId="0C99DDBF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3697E00E" w14:textId="36E3DCB2" w:rsidR="00BD5C52" w:rsidRPr="00186D70" w:rsidRDefault="00F1155D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5º</w:t>
            </w:r>
          </w:p>
        </w:tc>
        <w:tc>
          <w:tcPr>
            <w:tcW w:w="1133" w:type="dxa"/>
            <w:shd w:val="clear" w:color="auto" w:fill="auto"/>
          </w:tcPr>
          <w:p w14:paraId="7B7B4EE0" w14:textId="594ADB69" w:rsidR="00BD5C52" w:rsidRPr="00186D70" w:rsidRDefault="00055D67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PRÉ QF</w:t>
            </w:r>
          </w:p>
        </w:tc>
        <w:tc>
          <w:tcPr>
            <w:tcW w:w="1843" w:type="dxa"/>
            <w:shd w:val="clear" w:color="auto" w:fill="auto"/>
          </w:tcPr>
          <w:p w14:paraId="448DE6C1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102D66" w:rsidRPr="00B4417A" w14:paraId="16A35CFA" w14:textId="77777777" w:rsidTr="00D4229C">
        <w:tc>
          <w:tcPr>
            <w:tcW w:w="774" w:type="dxa"/>
            <w:shd w:val="clear" w:color="auto" w:fill="auto"/>
          </w:tcPr>
          <w:p w14:paraId="6A770961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180" w:type="dxa"/>
            <w:shd w:val="clear" w:color="auto" w:fill="auto"/>
          </w:tcPr>
          <w:p w14:paraId="73AFCCB7" w14:textId="77777777" w:rsidR="00102D66" w:rsidRPr="00186D70" w:rsidRDefault="00102D66" w:rsidP="00BD5C52">
            <w:pPr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shd w:val="clear" w:color="auto" w:fill="auto"/>
          </w:tcPr>
          <w:p w14:paraId="3A4D79B3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245" w:type="dxa"/>
            <w:shd w:val="clear" w:color="auto" w:fill="auto"/>
          </w:tcPr>
          <w:p w14:paraId="49428D30" w14:textId="77777777" w:rsidR="00102D66" w:rsidRPr="00186D70" w:rsidRDefault="00102D66" w:rsidP="00BD5C52">
            <w:pPr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1133" w:type="dxa"/>
            <w:shd w:val="clear" w:color="auto" w:fill="auto"/>
          </w:tcPr>
          <w:p w14:paraId="192F3704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auto"/>
          </w:tcPr>
          <w:p w14:paraId="435E605B" w14:textId="77777777" w:rsidR="00102D66" w:rsidRPr="00186D70" w:rsidRDefault="00102D66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292468BA" w14:textId="77777777" w:rsidTr="00D4229C">
        <w:tc>
          <w:tcPr>
            <w:tcW w:w="774" w:type="dxa"/>
            <w:shd w:val="clear" w:color="auto" w:fill="auto"/>
          </w:tcPr>
          <w:p w14:paraId="5B9D1747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lastRenderedPageBreak/>
              <w:t>23</w:t>
            </w:r>
          </w:p>
        </w:tc>
        <w:tc>
          <w:tcPr>
            <w:tcW w:w="5180" w:type="dxa"/>
            <w:shd w:val="clear" w:color="auto" w:fill="auto"/>
          </w:tcPr>
          <w:p w14:paraId="3492EF43" w14:textId="7966DF02" w:rsidR="00BD5C52" w:rsidRPr="00186D70" w:rsidRDefault="00A42961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1º</w:t>
            </w:r>
            <w:r w:rsidR="00102D66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 xml:space="preserve"> +</w:t>
            </w:r>
          </w:p>
        </w:tc>
        <w:tc>
          <w:tcPr>
            <w:tcW w:w="851" w:type="dxa"/>
            <w:shd w:val="clear" w:color="auto" w:fill="auto"/>
          </w:tcPr>
          <w:p w14:paraId="03F1A979" w14:textId="05DCA9CE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68FF290C" w14:textId="7DF7A0F6" w:rsidR="00BD5C52" w:rsidRPr="00186D70" w:rsidRDefault="00E51EBF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JG 22</w:t>
            </w:r>
          </w:p>
        </w:tc>
        <w:tc>
          <w:tcPr>
            <w:tcW w:w="1133" w:type="dxa"/>
            <w:shd w:val="clear" w:color="auto" w:fill="auto"/>
          </w:tcPr>
          <w:p w14:paraId="1FD6A400" w14:textId="40769D10" w:rsidR="00BD5C52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843" w:type="dxa"/>
            <w:shd w:val="clear" w:color="auto" w:fill="auto"/>
          </w:tcPr>
          <w:p w14:paraId="085E6A65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436AA4AD" w14:textId="77777777" w:rsidTr="00D4229C">
        <w:tc>
          <w:tcPr>
            <w:tcW w:w="774" w:type="dxa"/>
            <w:shd w:val="clear" w:color="auto" w:fill="auto"/>
          </w:tcPr>
          <w:p w14:paraId="74D27EB6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180" w:type="dxa"/>
            <w:shd w:val="clear" w:color="auto" w:fill="auto"/>
          </w:tcPr>
          <w:p w14:paraId="4A53EF79" w14:textId="0C425FF8" w:rsidR="00BD5C52" w:rsidRPr="00186D70" w:rsidRDefault="00A42961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4º</w:t>
            </w:r>
            <w:r w:rsidR="00102D66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 xml:space="preserve"> +</w:t>
            </w:r>
          </w:p>
        </w:tc>
        <w:tc>
          <w:tcPr>
            <w:tcW w:w="851" w:type="dxa"/>
            <w:shd w:val="clear" w:color="auto" w:fill="auto"/>
          </w:tcPr>
          <w:p w14:paraId="1116C968" w14:textId="7D6AE6E6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32394318" w14:textId="02B036FA" w:rsidR="00BD5C52" w:rsidRPr="00186D70" w:rsidRDefault="00E51EBF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JG 19</w:t>
            </w:r>
          </w:p>
        </w:tc>
        <w:tc>
          <w:tcPr>
            <w:tcW w:w="1133" w:type="dxa"/>
            <w:shd w:val="clear" w:color="auto" w:fill="auto"/>
          </w:tcPr>
          <w:p w14:paraId="59CFBEEB" w14:textId="3CEB5D67" w:rsidR="00BD5C52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843" w:type="dxa"/>
            <w:shd w:val="clear" w:color="auto" w:fill="auto"/>
          </w:tcPr>
          <w:p w14:paraId="11DC16FD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365B135D" w14:textId="77777777" w:rsidTr="00D4229C">
        <w:tc>
          <w:tcPr>
            <w:tcW w:w="774" w:type="dxa"/>
            <w:shd w:val="clear" w:color="auto" w:fill="auto"/>
          </w:tcPr>
          <w:p w14:paraId="6D3C6699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5180" w:type="dxa"/>
            <w:shd w:val="clear" w:color="auto" w:fill="auto"/>
          </w:tcPr>
          <w:p w14:paraId="4138EF0C" w14:textId="658404BE" w:rsidR="00BD5C52" w:rsidRPr="00186D70" w:rsidRDefault="00A42961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2º</w:t>
            </w:r>
            <w:r w:rsidR="00102D66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 xml:space="preserve"> +</w:t>
            </w:r>
          </w:p>
        </w:tc>
        <w:tc>
          <w:tcPr>
            <w:tcW w:w="851" w:type="dxa"/>
            <w:shd w:val="clear" w:color="auto" w:fill="auto"/>
          </w:tcPr>
          <w:p w14:paraId="403775C1" w14:textId="0929060F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2AAD3126" w14:textId="392771F2" w:rsidR="00BD5C52" w:rsidRPr="00186D70" w:rsidRDefault="00E51EBF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JG 21</w:t>
            </w:r>
          </w:p>
        </w:tc>
        <w:tc>
          <w:tcPr>
            <w:tcW w:w="1133" w:type="dxa"/>
            <w:shd w:val="clear" w:color="auto" w:fill="auto"/>
          </w:tcPr>
          <w:p w14:paraId="514355F2" w14:textId="24B0883E" w:rsidR="00BD5C52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843" w:type="dxa"/>
            <w:shd w:val="clear" w:color="auto" w:fill="auto"/>
          </w:tcPr>
          <w:p w14:paraId="1F450845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BD5C52" w:rsidRPr="00B4417A" w14:paraId="6DE519BC" w14:textId="77777777" w:rsidTr="00D4229C">
        <w:tc>
          <w:tcPr>
            <w:tcW w:w="774" w:type="dxa"/>
            <w:shd w:val="clear" w:color="auto" w:fill="auto"/>
          </w:tcPr>
          <w:p w14:paraId="5F029786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180" w:type="dxa"/>
            <w:shd w:val="clear" w:color="auto" w:fill="auto"/>
          </w:tcPr>
          <w:p w14:paraId="017BC720" w14:textId="4531045A" w:rsidR="00BD5C52" w:rsidRPr="00186D70" w:rsidRDefault="00A42961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3º</w:t>
            </w:r>
            <w:r w:rsidR="00102D66"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 xml:space="preserve"> +</w:t>
            </w:r>
          </w:p>
        </w:tc>
        <w:tc>
          <w:tcPr>
            <w:tcW w:w="851" w:type="dxa"/>
            <w:shd w:val="clear" w:color="auto" w:fill="auto"/>
          </w:tcPr>
          <w:p w14:paraId="0492C921" w14:textId="05DA34B6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0E3ABACE" w14:textId="2AFD639F" w:rsidR="00BD5C52" w:rsidRPr="00186D70" w:rsidRDefault="00E51EBF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JG 20</w:t>
            </w:r>
          </w:p>
        </w:tc>
        <w:tc>
          <w:tcPr>
            <w:tcW w:w="1133" w:type="dxa"/>
            <w:shd w:val="clear" w:color="auto" w:fill="auto"/>
          </w:tcPr>
          <w:p w14:paraId="7E1D1834" w14:textId="53E2DB97" w:rsidR="00BD5C52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843" w:type="dxa"/>
            <w:shd w:val="clear" w:color="auto" w:fill="auto"/>
          </w:tcPr>
          <w:p w14:paraId="3D3679A2" w14:textId="77777777" w:rsidR="00BD5C52" w:rsidRPr="00186D70" w:rsidRDefault="00BD5C52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F1155D" w:rsidRPr="00B4417A" w14:paraId="3E25CCF3" w14:textId="77777777" w:rsidTr="00D4229C">
        <w:tc>
          <w:tcPr>
            <w:tcW w:w="774" w:type="dxa"/>
            <w:shd w:val="clear" w:color="auto" w:fill="auto"/>
          </w:tcPr>
          <w:p w14:paraId="1BEE8E9A" w14:textId="6E72C558" w:rsidR="00F1155D" w:rsidRPr="00186D70" w:rsidRDefault="00F1155D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5180" w:type="dxa"/>
            <w:shd w:val="clear" w:color="auto" w:fill="auto"/>
          </w:tcPr>
          <w:p w14:paraId="29E16943" w14:textId="2A0B6E9E" w:rsidR="00F1155D" w:rsidRPr="00186D70" w:rsidRDefault="00031BDF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VENC. JG 23</w:t>
            </w:r>
          </w:p>
        </w:tc>
        <w:tc>
          <w:tcPr>
            <w:tcW w:w="851" w:type="dxa"/>
            <w:shd w:val="clear" w:color="auto" w:fill="auto"/>
          </w:tcPr>
          <w:p w14:paraId="478FF579" w14:textId="47791EC6" w:rsidR="00F1155D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78C8FD64" w14:textId="1491B9A9" w:rsidR="00F1155D" w:rsidRPr="00186D70" w:rsidRDefault="00031BDF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VENC. JG 24</w:t>
            </w:r>
          </w:p>
        </w:tc>
        <w:tc>
          <w:tcPr>
            <w:tcW w:w="1133" w:type="dxa"/>
            <w:shd w:val="clear" w:color="auto" w:fill="auto"/>
          </w:tcPr>
          <w:p w14:paraId="51ADEEBF" w14:textId="790DA22B" w:rsidR="00F1155D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843" w:type="dxa"/>
            <w:shd w:val="clear" w:color="auto" w:fill="auto"/>
          </w:tcPr>
          <w:p w14:paraId="18ACF453" w14:textId="77777777" w:rsidR="00F1155D" w:rsidRPr="00186D70" w:rsidRDefault="00F1155D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537E11" w:rsidRPr="00B4417A" w14:paraId="0B94145A" w14:textId="77777777" w:rsidTr="00D4229C">
        <w:tc>
          <w:tcPr>
            <w:tcW w:w="774" w:type="dxa"/>
            <w:shd w:val="clear" w:color="auto" w:fill="auto"/>
          </w:tcPr>
          <w:p w14:paraId="39E10E07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180" w:type="dxa"/>
            <w:shd w:val="clear" w:color="auto" w:fill="auto"/>
          </w:tcPr>
          <w:p w14:paraId="09E3E3A9" w14:textId="77777777" w:rsidR="00537E11" w:rsidRPr="00186D70" w:rsidRDefault="00537E11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</w:tcPr>
          <w:p w14:paraId="06A177F4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245" w:type="dxa"/>
            <w:shd w:val="clear" w:color="auto" w:fill="auto"/>
          </w:tcPr>
          <w:p w14:paraId="7B838FE6" w14:textId="77777777" w:rsidR="00537E11" w:rsidRPr="00186D70" w:rsidRDefault="00537E11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</w:p>
        </w:tc>
        <w:tc>
          <w:tcPr>
            <w:tcW w:w="1133" w:type="dxa"/>
            <w:shd w:val="clear" w:color="auto" w:fill="auto"/>
          </w:tcPr>
          <w:p w14:paraId="0134569B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auto"/>
          </w:tcPr>
          <w:p w14:paraId="4FEB2916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F1155D" w:rsidRPr="00B4417A" w14:paraId="60F11D78" w14:textId="77777777" w:rsidTr="00D4229C">
        <w:tc>
          <w:tcPr>
            <w:tcW w:w="774" w:type="dxa"/>
            <w:shd w:val="clear" w:color="auto" w:fill="auto"/>
          </w:tcPr>
          <w:p w14:paraId="067D3228" w14:textId="40FD5814" w:rsidR="00F1155D" w:rsidRPr="00186D70" w:rsidRDefault="00F1155D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5180" w:type="dxa"/>
            <w:shd w:val="clear" w:color="auto" w:fill="auto"/>
          </w:tcPr>
          <w:p w14:paraId="0BF9E454" w14:textId="6A2D7C24" w:rsidR="00F1155D" w:rsidRPr="00186D70" w:rsidRDefault="00031BDF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VENC. JG 25</w:t>
            </w:r>
          </w:p>
        </w:tc>
        <w:tc>
          <w:tcPr>
            <w:tcW w:w="851" w:type="dxa"/>
            <w:shd w:val="clear" w:color="auto" w:fill="auto"/>
          </w:tcPr>
          <w:p w14:paraId="0CB91C0C" w14:textId="0C9E5DFC" w:rsidR="00F1155D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3475AE4F" w14:textId="28E6FE9D" w:rsidR="00F1155D" w:rsidRPr="00186D70" w:rsidRDefault="00031BDF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VENC. JG 26</w:t>
            </w:r>
          </w:p>
        </w:tc>
        <w:tc>
          <w:tcPr>
            <w:tcW w:w="1133" w:type="dxa"/>
            <w:shd w:val="clear" w:color="auto" w:fill="auto"/>
          </w:tcPr>
          <w:p w14:paraId="21ACDE26" w14:textId="4E704E0D" w:rsidR="00F1155D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843" w:type="dxa"/>
            <w:shd w:val="clear" w:color="auto" w:fill="auto"/>
          </w:tcPr>
          <w:p w14:paraId="7FD31C49" w14:textId="77777777" w:rsidR="00F1155D" w:rsidRPr="00186D70" w:rsidRDefault="00F1155D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537E11" w:rsidRPr="00B4417A" w14:paraId="4C0B02C9" w14:textId="77777777" w:rsidTr="00D4229C">
        <w:tc>
          <w:tcPr>
            <w:tcW w:w="774" w:type="dxa"/>
            <w:shd w:val="clear" w:color="auto" w:fill="auto"/>
          </w:tcPr>
          <w:p w14:paraId="501A6CBE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180" w:type="dxa"/>
            <w:shd w:val="clear" w:color="auto" w:fill="auto"/>
          </w:tcPr>
          <w:p w14:paraId="20CAA5F1" w14:textId="77777777" w:rsidR="00537E11" w:rsidRPr="00186D70" w:rsidRDefault="00537E11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</w:tcPr>
          <w:p w14:paraId="194CDE21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245" w:type="dxa"/>
            <w:shd w:val="clear" w:color="auto" w:fill="auto"/>
          </w:tcPr>
          <w:p w14:paraId="34F247B8" w14:textId="77777777" w:rsidR="00537E11" w:rsidRPr="00186D70" w:rsidRDefault="00537E11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</w:p>
        </w:tc>
        <w:tc>
          <w:tcPr>
            <w:tcW w:w="1133" w:type="dxa"/>
            <w:shd w:val="clear" w:color="auto" w:fill="auto"/>
          </w:tcPr>
          <w:p w14:paraId="4DB62C5E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auto"/>
          </w:tcPr>
          <w:p w14:paraId="60D0F9C6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F1155D" w:rsidRPr="00B4417A" w14:paraId="0807DFCF" w14:textId="77777777" w:rsidTr="00D4229C">
        <w:tc>
          <w:tcPr>
            <w:tcW w:w="774" w:type="dxa"/>
            <w:shd w:val="clear" w:color="auto" w:fill="auto"/>
          </w:tcPr>
          <w:p w14:paraId="1E7DED2F" w14:textId="0485D7FE" w:rsidR="00F1155D" w:rsidRPr="00186D70" w:rsidRDefault="00F1155D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5180" w:type="dxa"/>
            <w:shd w:val="clear" w:color="auto" w:fill="auto"/>
          </w:tcPr>
          <w:p w14:paraId="6000DCF1" w14:textId="076AFADC" w:rsidR="00F1155D" w:rsidRPr="00186D70" w:rsidRDefault="00025367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PERD. JG 27</w:t>
            </w:r>
          </w:p>
        </w:tc>
        <w:tc>
          <w:tcPr>
            <w:tcW w:w="851" w:type="dxa"/>
            <w:shd w:val="clear" w:color="auto" w:fill="auto"/>
          </w:tcPr>
          <w:p w14:paraId="1C290496" w14:textId="32884E09" w:rsidR="00F1155D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6CA1ABB5" w14:textId="12C41D7F" w:rsidR="00F1155D" w:rsidRPr="00186D70" w:rsidRDefault="00025367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PERD. JG 28</w:t>
            </w:r>
          </w:p>
        </w:tc>
        <w:tc>
          <w:tcPr>
            <w:tcW w:w="1133" w:type="dxa"/>
            <w:shd w:val="clear" w:color="auto" w:fill="auto"/>
          </w:tcPr>
          <w:p w14:paraId="114527F5" w14:textId="297D100B" w:rsidR="00F1155D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843" w:type="dxa"/>
            <w:shd w:val="clear" w:color="auto" w:fill="auto"/>
          </w:tcPr>
          <w:p w14:paraId="251A9661" w14:textId="77777777" w:rsidR="00F1155D" w:rsidRPr="00186D70" w:rsidRDefault="00F1155D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F1155D" w:rsidRPr="00B4417A" w14:paraId="7BEB78F1" w14:textId="77777777" w:rsidTr="00D4229C">
        <w:tc>
          <w:tcPr>
            <w:tcW w:w="774" w:type="dxa"/>
            <w:shd w:val="clear" w:color="auto" w:fill="auto"/>
          </w:tcPr>
          <w:p w14:paraId="3652644C" w14:textId="4938361F" w:rsidR="00F1155D" w:rsidRPr="00186D70" w:rsidRDefault="00F1155D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5180" w:type="dxa"/>
            <w:shd w:val="clear" w:color="auto" w:fill="auto"/>
          </w:tcPr>
          <w:p w14:paraId="11DE9ABE" w14:textId="1BBA9EA3" w:rsidR="00F1155D" w:rsidRPr="00186D70" w:rsidRDefault="00EE7378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VENC. JG 27</w:t>
            </w:r>
          </w:p>
        </w:tc>
        <w:tc>
          <w:tcPr>
            <w:tcW w:w="851" w:type="dxa"/>
            <w:shd w:val="clear" w:color="auto" w:fill="auto"/>
          </w:tcPr>
          <w:p w14:paraId="23E32A6A" w14:textId="32267FAB" w:rsidR="00F1155D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45" w:type="dxa"/>
            <w:shd w:val="clear" w:color="auto" w:fill="auto"/>
          </w:tcPr>
          <w:p w14:paraId="5CDEF19C" w14:textId="2C40EB2A" w:rsidR="00F1155D" w:rsidRPr="00186D70" w:rsidRDefault="00EE7378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70AD47" w:themeColor="accent6"/>
                <w:sz w:val="20"/>
                <w:szCs w:val="20"/>
                <w:lang w:eastAsia="pt-BR"/>
              </w:rPr>
              <w:t>VENC. JG 28</w:t>
            </w:r>
          </w:p>
        </w:tc>
        <w:tc>
          <w:tcPr>
            <w:tcW w:w="1133" w:type="dxa"/>
            <w:shd w:val="clear" w:color="auto" w:fill="auto"/>
          </w:tcPr>
          <w:p w14:paraId="6FE7C3FD" w14:textId="7F3F720A" w:rsidR="00F1155D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70AD47" w:themeColor="accent6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843" w:type="dxa"/>
            <w:shd w:val="clear" w:color="auto" w:fill="auto"/>
          </w:tcPr>
          <w:p w14:paraId="2956A457" w14:textId="77777777" w:rsidR="00F1155D" w:rsidRPr="00186D70" w:rsidRDefault="00F1155D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  <w:tr w:rsidR="00537E11" w:rsidRPr="00B4417A" w14:paraId="40E5B5B8" w14:textId="77777777" w:rsidTr="00D4229C">
        <w:tc>
          <w:tcPr>
            <w:tcW w:w="774" w:type="dxa"/>
            <w:shd w:val="clear" w:color="auto" w:fill="auto"/>
          </w:tcPr>
          <w:p w14:paraId="4946D156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180" w:type="dxa"/>
            <w:shd w:val="clear" w:color="auto" w:fill="auto"/>
          </w:tcPr>
          <w:p w14:paraId="3CD9BEB0" w14:textId="77777777" w:rsidR="00537E11" w:rsidRPr="00186D70" w:rsidRDefault="00537E11" w:rsidP="00BD5C52">
            <w:pPr>
              <w:rPr>
                <w:noProof/>
                <w:color w:val="70AD47" w:themeColor="accent6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auto"/>
          </w:tcPr>
          <w:p w14:paraId="087535BD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5245" w:type="dxa"/>
            <w:shd w:val="clear" w:color="auto" w:fill="auto"/>
          </w:tcPr>
          <w:p w14:paraId="139B584C" w14:textId="77777777" w:rsidR="00537E11" w:rsidRPr="00186D70" w:rsidRDefault="00537E11" w:rsidP="00BD5C52">
            <w:pPr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1133" w:type="dxa"/>
            <w:shd w:val="clear" w:color="auto" w:fill="auto"/>
          </w:tcPr>
          <w:p w14:paraId="49971DC5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shd w:val="clear" w:color="auto" w:fill="auto"/>
          </w:tcPr>
          <w:p w14:paraId="455DF751" w14:textId="77777777" w:rsidR="00537E11" w:rsidRPr="00186D70" w:rsidRDefault="00537E11" w:rsidP="00BD5C52">
            <w:pPr>
              <w:jc w:val="center"/>
              <w:rPr>
                <w:noProof/>
                <w:color w:val="70AD47" w:themeColor="accent6"/>
                <w:sz w:val="24"/>
                <w:szCs w:val="24"/>
                <w:lang w:eastAsia="pt-BR"/>
              </w:rPr>
            </w:pPr>
          </w:p>
        </w:tc>
      </w:tr>
    </w:tbl>
    <w:p w14:paraId="23467860" w14:textId="77777777" w:rsidR="00251686" w:rsidRDefault="00251686" w:rsidP="0090214A">
      <w:pPr>
        <w:rPr>
          <w:b/>
          <w:noProof/>
          <w:sz w:val="24"/>
          <w:szCs w:val="24"/>
          <w:lang w:eastAsia="pt-BR"/>
        </w:rPr>
      </w:pPr>
    </w:p>
    <w:p w14:paraId="7D8DE7E1" w14:textId="59BF1E1D" w:rsidR="002410FF" w:rsidRPr="00186D70" w:rsidRDefault="0090214A" w:rsidP="0090214A">
      <w:pPr>
        <w:rPr>
          <w:b/>
          <w:noProof/>
          <w:color w:val="70AD47" w:themeColor="accent6"/>
          <w:sz w:val="24"/>
          <w:szCs w:val="24"/>
          <w:lang w:eastAsia="pt-BR"/>
        </w:rPr>
      </w:pPr>
      <w:r w:rsidRPr="00186D70">
        <w:rPr>
          <w:b/>
          <w:noProof/>
          <w:color w:val="70AD47" w:themeColor="accent6"/>
          <w:sz w:val="24"/>
          <w:szCs w:val="24"/>
          <w:lang w:eastAsia="pt-BR"/>
        </w:rPr>
        <w:t>VITÓRIA – 2 PONTOS</w:t>
      </w:r>
      <w:r w:rsidRPr="00186D70">
        <w:rPr>
          <w:b/>
          <w:noProof/>
          <w:color w:val="70AD47" w:themeColor="accent6"/>
          <w:sz w:val="24"/>
          <w:szCs w:val="24"/>
          <w:lang w:eastAsia="pt-BR"/>
        </w:rPr>
        <w:tab/>
      </w:r>
      <w:r w:rsidRPr="00186D70">
        <w:rPr>
          <w:b/>
          <w:noProof/>
          <w:color w:val="70AD47" w:themeColor="accent6"/>
          <w:sz w:val="24"/>
          <w:szCs w:val="24"/>
          <w:lang w:eastAsia="pt-BR"/>
        </w:rPr>
        <w:tab/>
        <w:t>DERROTA – 1 PONTO</w:t>
      </w:r>
      <w:r w:rsidR="00925D88" w:rsidRPr="00186D70">
        <w:rPr>
          <w:b/>
          <w:noProof/>
          <w:color w:val="70AD47" w:themeColor="accent6"/>
          <w:sz w:val="24"/>
          <w:szCs w:val="24"/>
          <w:lang w:eastAsia="pt-BR"/>
        </w:rPr>
        <w:tab/>
      </w:r>
      <w:r w:rsidR="00925D88" w:rsidRPr="00186D70">
        <w:rPr>
          <w:b/>
          <w:noProof/>
          <w:color w:val="70AD47" w:themeColor="accent6"/>
          <w:sz w:val="24"/>
          <w:szCs w:val="24"/>
          <w:lang w:eastAsia="pt-BR"/>
        </w:rPr>
        <w:tab/>
        <w:t>DERROTA POR W.O – O PONTO</w:t>
      </w:r>
    </w:p>
    <w:p w14:paraId="36674CD7" w14:textId="77777777" w:rsidR="00251686" w:rsidRPr="0090214A" w:rsidRDefault="00251686" w:rsidP="0090214A">
      <w:pPr>
        <w:rPr>
          <w:b/>
          <w:noProof/>
          <w:sz w:val="24"/>
          <w:szCs w:val="24"/>
          <w:lang w:eastAsia="pt-BR"/>
        </w:rPr>
      </w:pPr>
    </w:p>
    <w:p w14:paraId="4C742FC4" w14:textId="79C63BF9" w:rsidR="00EE7378" w:rsidRPr="00186D70" w:rsidRDefault="00031BDF" w:rsidP="00D11012">
      <w:pPr>
        <w:rPr>
          <w:b/>
          <w:noProof/>
          <w:color w:val="70AD47" w:themeColor="accent6"/>
          <w:sz w:val="24"/>
          <w:szCs w:val="24"/>
          <w:lang w:eastAsia="pt-BR"/>
        </w:rPr>
      </w:pPr>
      <w:r w:rsidRPr="00186D70">
        <w:rPr>
          <w:b/>
          <w:noProof/>
          <w:color w:val="70AD47" w:themeColor="accent6"/>
          <w:sz w:val="24"/>
          <w:szCs w:val="24"/>
          <w:lang w:eastAsia="pt-BR"/>
        </w:rPr>
        <w:t>*APÓS A FASE DE GRUPOS</w:t>
      </w:r>
      <w:r w:rsidR="00EE7378" w:rsidRPr="00186D70">
        <w:rPr>
          <w:b/>
          <w:noProof/>
          <w:color w:val="70AD47" w:themeColor="accent6"/>
          <w:sz w:val="24"/>
          <w:szCs w:val="24"/>
          <w:lang w:eastAsia="pt-BR"/>
        </w:rPr>
        <w:t xml:space="preserve">, CLASSIFICAM-SE DIRETO PARA AS QUARTAS DE FINAL AS 4 MELHORES PRIMEIRAS COLOCADAS. </w:t>
      </w:r>
    </w:p>
    <w:p w14:paraId="44F7B28C" w14:textId="77777777" w:rsidR="00251686" w:rsidRPr="00186D70" w:rsidRDefault="00251686" w:rsidP="00D11012">
      <w:pPr>
        <w:rPr>
          <w:b/>
          <w:noProof/>
          <w:color w:val="70AD47" w:themeColor="accent6"/>
          <w:sz w:val="24"/>
          <w:szCs w:val="24"/>
          <w:lang w:eastAsia="pt-BR"/>
        </w:rPr>
      </w:pPr>
    </w:p>
    <w:p w14:paraId="03A317C5" w14:textId="6D897EB2" w:rsidR="00C9046E" w:rsidRPr="00186D70" w:rsidRDefault="00EE7378" w:rsidP="00D11012">
      <w:pPr>
        <w:rPr>
          <w:b/>
          <w:noProof/>
          <w:color w:val="70AD47" w:themeColor="accent6"/>
          <w:sz w:val="24"/>
          <w:szCs w:val="24"/>
          <w:lang w:eastAsia="pt-BR"/>
        </w:rPr>
      </w:pPr>
      <w:r w:rsidRPr="00186D70">
        <w:rPr>
          <w:b/>
          <w:noProof/>
          <w:color w:val="70AD47" w:themeColor="accent6"/>
          <w:sz w:val="24"/>
          <w:szCs w:val="24"/>
          <w:lang w:eastAsia="pt-BR"/>
        </w:rPr>
        <w:t>* AS 2 PIORES PRIMEIRAS COLOCADAS, JUNTAMENTE COM AS SEGUNDAS COLOCACAS DE CADA CHAVE DISPUTAM A FASE DE PRÉ QUARTAS DE FINAL.</w:t>
      </w:r>
    </w:p>
    <w:p w14:paraId="4ECE6AB3" w14:textId="77777777" w:rsidR="00251686" w:rsidRPr="00186D70" w:rsidRDefault="00251686" w:rsidP="00D11012">
      <w:pPr>
        <w:rPr>
          <w:b/>
          <w:noProof/>
          <w:color w:val="70AD47" w:themeColor="accent6"/>
          <w:sz w:val="24"/>
          <w:szCs w:val="24"/>
          <w:lang w:eastAsia="pt-BR"/>
        </w:rPr>
      </w:pPr>
    </w:p>
    <w:p w14:paraId="17C1FF7F" w14:textId="087373E5" w:rsidR="00186D70" w:rsidRPr="00186D70" w:rsidRDefault="00251686" w:rsidP="00D11012">
      <w:pPr>
        <w:rPr>
          <w:b/>
          <w:noProof/>
          <w:color w:val="70AD47" w:themeColor="accent6"/>
          <w:sz w:val="24"/>
          <w:szCs w:val="24"/>
          <w:lang w:eastAsia="pt-BR"/>
        </w:rPr>
      </w:pPr>
      <w:r w:rsidRPr="00186D70">
        <w:rPr>
          <w:noProof/>
          <w:color w:val="70AD47" w:themeColor="accent6"/>
          <w:lang w:eastAsia="pt-BR"/>
        </w:rPr>
        <w:drawing>
          <wp:anchor distT="0" distB="0" distL="114300" distR="114300" simplePos="0" relativeHeight="251669504" behindDoc="1" locked="0" layoutInCell="1" allowOverlap="1" wp14:anchorId="40971113" wp14:editId="51F4F131">
            <wp:simplePos x="0" y="0"/>
            <wp:positionH relativeFrom="column">
              <wp:posOffset>2117091</wp:posOffset>
            </wp:positionH>
            <wp:positionV relativeFrom="paragraph">
              <wp:posOffset>193174</wp:posOffset>
            </wp:positionV>
            <wp:extent cx="3771900" cy="2107432"/>
            <wp:effectExtent l="0" t="0" r="0" b="762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216" cy="2112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78" w:rsidRPr="00186D70">
        <w:rPr>
          <w:b/>
          <w:noProof/>
          <w:color w:val="70AD47" w:themeColor="accent6"/>
          <w:sz w:val="24"/>
          <w:szCs w:val="24"/>
          <w:lang w:eastAsia="pt-BR"/>
        </w:rPr>
        <w:t>* EM CASO DE EMPATE NO NÚMERO DE PONTOS</w:t>
      </w:r>
      <w:r w:rsidR="00EF0AEF" w:rsidRPr="00186D70">
        <w:rPr>
          <w:b/>
          <w:noProof/>
          <w:color w:val="70AD47" w:themeColor="accent6"/>
          <w:sz w:val="24"/>
          <w:szCs w:val="24"/>
          <w:lang w:eastAsia="pt-BR"/>
        </w:rPr>
        <w:t xml:space="preserve"> NA FASE DE GRUPOS</w:t>
      </w:r>
      <w:r w:rsidR="00EE7378" w:rsidRPr="00186D70">
        <w:rPr>
          <w:b/>
          <w:noProof/>
          <w:color w:val="70AD47" w:themeColor="accent6"/>
          <w:sz w:val="24"/>
          <w:szCs w:val="24"/>
          <w:lang w:eastAsia="pt-BR"/>
        </w:rPr>
        <w:t>,</w:t>
      </w:r>
      <w:r w:rsidR="00EF0AEF" w:rsidRPr="00186D70">
        <w:rPr>
          <w:b/>
          <w:noProof/>
          <w:color w:val="70AD47" w:themeColor="accent6"/>
          <w:sz w:val="24"/>
          <w:szCs w:val="24"/>
          <w:lang w:eastAsia="pt-BR"/>
        </w:rPr>
        <w:t xml:space="preserve"> OS CRITÉRIOS DE DESEMPATE SERÃO OS SEGUINTES: -</w:t>
      </w:r>
      <w:r w:rsidR="00EE7378" w:rsidRPr="00186D70">
        <w:rPr>
          <w:b/>
          <w:noProof/>
          <w:color w:val="70AD47" w:themeColor="accent6"/>
          <w:sz w:val="24"/>
          <w:szCs w:val="24"/>
          <w:lang w:eastAsia="pt-BR"/>
        </w:rPr>
        <w:t xml:space="preserve"> PONTO AVERAGE</w:t>
      </w:r>
      <w:r w:rsidR="00EF0AEF" w:rsidRPr="00186D70">
        <w:rPr>
          <w:b/>
          <w:noProof/>
          <w:color w:val="70AD47" w:themeColor="accent6"/>
          <w:sz w:val="24"/>
          <w:szCs w:val="24"/>
          <w:lang w:eastAsia="pt-BR"/>
        </w:rPr>
        <w:t xml:space="preserve">; - </w:t>
      </w:r>
      <w:r w:rsidR="00EE7378" w:rsidRPr="00186D70">
        <w:rPr>
          <w:b/>
          <w:noProof/>
          <w:color w:val="70AD47" w:themeColor="accent6"/>
          <w:sz w:val="24"/>
          <w:szCs w:val="24"/>
          <w:lang w:eastAsia="pt-BR"/>
        </w:rPr>
        <w:t>MAIOR NÚMERO DE PONTOS FEITOS</w:t>
      </w:r>
      <w:r w:rsidR="00EF0AEF" w:rsidRPr="00186D70">
        <w:rPr>
          <w:b/>
          <w:noProof/>
          <w:color w:val="70AD47" w:themeColor="accent6"/>
          <w:sz w:val="24"/>
          <w:szCs w:val="24"/>
          <w:lang w:eastAsia="pt-BR"/>
        </w:rPr>
        <w:t xml:space="preserve">; - </w:t>
      </w:r>
      <w:r w:rsidR="00EE7378" w:rsidRPr="00186D70">
        <w:rPr>
          <w:b/>
          <w:noProof/>
          <w:color w:val="70AD47" w:themeColor="accent6"/>
          <w:sz w:val="24"/>
          <w:szCs w:val="24"/>
          <w:lang w:eastAsia="pt-BR"/>
        </w:rPr>
        <w:t>MENOR NÚMERO DE PONTOS SOFRIDOS</w:t>
      </w:r>
      <w:r w:rsidR="00EF0AEF" w:rsidRPr="00186D70">
        <w:rPr>
          <w:b/>
          <w:noProof/>
          <w:color w:val="70AD47" w:themeColor="accent6"/>
          <w:sz w:val="24"/>
          <w:szCs w:val="24"/>
          <w:lang w:eastAsia="pt-BR"/>
        </w:rPr>
        <w:t>; - S</w:t>
      </w:r>
      <w:r w:rsidR="00EE7378" w:rsidRPr="00186D70">
        <w:rPr>
          <w:b/>
          <w:noProof/>
          <w:color w:val="70AD47" w:themeColor="accent6"/>
          <w:sz w:val="24"/>
          <w:szCs w:val="24"/>
          <w:lang w:eastAsia="pt-BR"/>
        </w:rPr>
        <w:t>ORTEIO.</w:t>
      </w:r>
    </w:p>
    <w:p w14:paraId="7F4A6595" w14:textId="13753D23" w:rsidR="00EE7378" w:rsidRDefault="00EE7378" w:rsidP="00D11012">
      <w:pPr>
        <w:rPr>
          <w:b/>
          <w:noProof/>
          <w:color w:val="385623" w:themeColor="accent6" w:themeShade="80"/>
          <w:sz w:val="24"/>
          <w:szCs w:val="24"/>
          <w:lang w:eastAsia="pt-BR"/>
        </w:rPr>
      </w:pPr>
      <w:r>
        <w:rPr>
          <w:b/>
          <w:noProof/>
          <w:color w:val="385623" w:themeColor="accent6" w:themeShade="80"/>
          <w:sz w:val="24"/>
          <w:szCs w:val="24"/>
          <w:lang w:eastAsia="pt-BR"/>
        </w:rPr>
        <w:t xml:space="preserve"> </w:t>
      </w:r>
    </w:p>
    <w:p w14:paraId="55F45520" w14:textId="631A2031" w:rsidR="00251686" w:rsidRDefault="00251686" w:rsidP="00251686">
      <w:pPr>
        <w:jc w:val="center"/>
        <w:rPr>
          <w:b/>
          <w:noProof/>
          <w:color w:val="385623" w:themeColor="accent6" w:themeShade="80"/>
          <w:sz w:val="24"/>
          <w:szCs w:val="24"/>
          <w:lang w:eastAsia="pt-BR"/>
        </w:rPr>
      </w:pPr>
    </w:p>
    <w:p w14:paraId="599D54E7" w14:textId="77777777" w:rsidR="00251686" w:rsidRDefault="00251686" w:rsidP="00D11012">
      <w:pPr>
        <w:rPr>
          <w:b/>
          <w:noProof/>
          <w:color w:val="385623" w:themeColor="accent6" w:themeShade="80"/>
          <w:sz w:val="24"/>
          <w:szCs w:val="24"/>
          <w:lang w:eastAsia="pt-BR"/>
        </w:rPr>
      </w:pPr>
    </w:p>
    <w:p w14:paraId="368BD3ED" w14:textId="77777777" w:rsidR="00251686" w:rsidRDefault="00251686" w:rsidP="00D11012">
      <w:pPr>
        <w:rPr>
          <w:b/>
          <w:noProof/>
          <w:color w:val="385623" w:themeColor="accent6" w:themeShade="80"/>
          <w:sz w:val="24"/>
          <w:szCs w:val="24"/>
          <w:lang w:eastAsia="pt-BR"/>
        </w:rPr>
      </w:pPr>
    </w:p>
    <w:p w14:paraId="2303D52D" w14:textId="77777777" w:rsidR="00251686" w:rsidRDefault="00251686" w:rsidP="00D11012">
      <w:pPr>
        <w:rPr>
          <w:b/>
          <w:noProof/>
          <w:color w:val="385623" w:themeColor="accent6" w:themeShade="80"/>
          <w:sz w:val="24"/>
          <w:szCs w:val="24"/>
          <w:lang w:eastAsia="pt-BR"/>
        </w:rPr>
      </w:pPr>
    </w:p>
    <w:p w14:paraId="1253EE2C" w14:textId="77777777" w:rsidR="00251686" w:rsidRDefault="00251686" w:rsidP="00D11012">
      <w:pPr>
        <w:rPr>
          <w:b/>
          <w:noProof/>
          <w:color w:val="385623" w:themeColor="accent6" w:themeShade="80"/>
          <w:sz w:val="24"/>
          <w:szCs w:val="24"/>
          <w:lang w:eastAsia="pt-BR"/>
        </w:rPr>
      </w:pPr>
    </w:p>
    <w:p w14:paraId="3A29C5B3" w14:textId="77777777" w:rsidR="008A6F38" w:rsidRPr="00B4417A" w:rsidRDefault="00251686" w:rsidP="008A6F38">
      <w:pPr>
        <w:ind w:left="-851"/>
        <w:jc w:val="center"/>
        <w:rPr>
          <w:b/>
          <w:noProof/>
          <w:sz w:val="32"/>
          <w:szCs w:val="3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F3280F4" wp14:editId="4F8A1FE7">
            <wp:simplePos x="0" y="0"/>
            <wp:positionH relativeFrom="column">
              <wp:posOffset>204274</wp:posOffset>
            </wp:positionH>
            <wp:positionV relativeFrom="paragraph">
              <wp:posOffset>-594995</wp:posOffset>
            </wp:positionV>
            <wp:extent cx="781050" cy="812800"/>
            <wp:effectExtent l="0" t="0" r="0" b="6350"/>
            <wp:wrapNone/>
            <wp:docPr id="5" name="Imagem 5" descr="logo F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C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A9C"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00F6C626" wp14:editId="161C627E">
            <wp:simplePos x="0" y="0"/>
            <wp:positionH relativeFrom="column">
              <wp:posOffset>2543761</wp:posOffset>
            </wp:positionH>
            <wp:positionV relativeFrom="paragraph">
              <wp:posOffset>-591820</wp:posOffset>
            </wp:positionV>
            <wp:extent cx="762000" cy="7620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hidden="0" allowOverlap="1" wp14:anchorId="59FB4893" wp14:editId="181C1BB7">
            <wp:simplePos x="0" y="0"/>
            <wp:positionH relativeFrom="column">
              <wp:posOffset>5284763</wp:posOffset>
            </wp:positionH>
            <wp:positionV relativeFrom="paragraph">
              <wp:posOffset>-627478</wp:posOffset>
            </wp:positionV>
            <wp:extent cx="981075" cy="803275"/>
            <wp:effectExtent l="0" t="0" r="9525" b="0"/>
            <wp:wrapNone/>
            <wp:docPr id="7" name="image3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0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095FF148" wp14:editId="40B81AAB">
            <wp:simplePos x="0" y="0"/>
            <wp:positionH relativeFrom="column">
              <wp:posOffset>7984539</wp:posOffset>
            </wp:positionH>
            <wp:positionV relativeFrom="paragraph">
              <wp:posOffset>-594262</wp:posOffset>
            </wp:positionV>
            <wp:extent cx="1069975" cy="683260"/>
            <wp:effectExtent l="0" t="0" r="0" b="2540"/>
            <wp:wrapNone/>
            <wp:docPr id="8" name="Imagem 8" descr="PENAL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AL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8A6F38" w:rsidRPr="00B4417A">
        <w:rPr>
          <w:b/>
          <w:noProof/>
          <w:sz w:val="32"/>
          <w:szCs w:val="32"/>
          <w:lang w:eastAsia="pt-BR"/>
        </w:rPr>
        <w:t xml:space="preserve">1ª ETAPA CCVP </w:t>
      </w:r>
      <w:r w:rsidR="008A6F38">
        <w:rPr>
          <w:b/>
          <w:noProof/>
          <w:sz w:val="32"/>
          <w:szCs w:val="32"/>
          <w:lang w:eastAsia="pt-BR"/>
        </w:rPr>
        <w:t>ADULTO SICREDI</w:t>
      </w:r>
      <w:r w:rsidR="008A6F38" w:rsidRPr="00B4417A">
        <w:rPr>
          <w:b/>
          <w:noProof/>
          <w:sz w:val="32"/>
          <w:szCs w:val="32"/>
          <w:lang w:eastAsia="pt-BR"/>
        </w:rPr>
        <w:t xml:space="preserve"> – </w:t>
      </w:r>
      <w:r w:rsidR="008A6F38">
        <w:rPr>
          <w:b/>
          <w:noProof/>
          <w:sz w:val="32"/>
          <w:szCs w:val="32"/>
          <w:lang w:eastAsia="pt-BR"/>
        </w:rPr>
        <w:t>04 e 05/09</w:t>
      </w:r>
      <w:r w:rsidR="008A6F38" w:rsidRPr="00B4417A">
        <w:rPr>
          <w:b/>
          <w:noProof/>
          <w:sz w:val="32"/>
          <w:szCs w:val="32"/>
          <w:lang w:eastAsia="pt-BR"/>
        </w:rPr>
        <w:t>/2021</w:t>
      </w:r>
    </w:p>
    <w:p w14:paraId="3E4A0EE2" w14:textId="77777777" w:rsidR="008A6F38" w:rsidRDefault="008A6F38" w:rsidP="00D11012">
      <w:pPr>
        <w:rPr>
          <w:b/>
          <w:noProof/>
          <w:color w:val="385623" w:themeColor="accent6" w:themeShade="80"/>
          <w:sz w:val="24"/>
          <w:szCs w:val="24"/>
          <w:lang w:eastAsia="pt-BR"/>
        </w:rPr>
      </w:pPr>
    </w:p>
    <w:p w14:paraId="6ED59E5A" w14:textId="1CDF5199" w:rsidR="00D11012" w:rsidRPr="00186D70" w:rsidRDefault="00D11012" w:rsidP="00D11012">
      <w:pPr>
        <w:rPr>
          <w:b/>
          <w:noProof/>
          <w:color w:val="538135" w:themeColor="accent6" w:themeShade="BF"/>
          <w:sz w:val="24"/>
          <w:szCs w:val="24"/>
          <w:lang w:eastAsia="pt-BR"/>
        </w:rPr>
      </w:pPr>
      <w:r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>MASCULINO</w:t>
      </w:r>
    </w:p>
    <w:p w14:paraId="401DDC54" w14:textId="77777777" w:rsidR="008A6F38" w:rsidRPr="00B4417A" w:rsidRDefault="008A6F38" w:rsidP="00D11012">
      <w:pPr>
        <w:rPr>
          <w:b/>
          <w:noProof/>
          <w:color w:val="385623" w:themeColor="accent6" w:themeShade="80"/>
          <w:sz w:val="24"/>
          <w:szCs w:val="24"/>
          <w:lang w:eastAsia="pt-BR"/>
        </w:rPr>
      </w:pPr>
    </w:p>
    <w:tbl>
      <w:tblPr>
        <w:tblStyle w:val="Tabelacomgrade"/>
        <w:tblW w:w="15026" w:type="dxa"/>
        <w:tblInd w:w="-714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ED465B" w:rsidRPr="00994849" w14:paraId="4CD8CC72" w14:textId="3C0B34E3" w:rsidTr="00A73744">
        <w:tc>
          <w:tcPr>
            <w:tcW w:w="7513" w:type="dxa"/>
            <w:shd w:val="clear" w:color="auto" w:fill="auto"/>
          </w:tcPr>
          <w:p w14:paraId="1428D052" w14:textId="77777777" w:rsidR="00ED465B" w:rsidRPr="00994849" w:rsidRDefault="00ED465B" w:rsidP="00E67218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 xml:space="preserve">CHAVE A </w:t>
            </w:r>
          </w:p>
        </w:tc>
        <w:tc>
          <w:tcPr>
            <w:tcW w:w="7513" w:type="dxa"/>
            <w:shd w:val="clear" w:color="auto" w:fill="auto"/>
          </w:tcPr>
          <w:p w14:paraId="7CCC835F" w14:textId="77777777" w:rsidR="00ED465B" w:rsidRPr="00994849" w:rsidRDefault="00ED465B" w:rsidP="00E67218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CHAVE B</w:t>
            </w:r>
          </w:p>
        </w:tc>
      </w:tr>
      <w:tr w:rsidR="00186D70" w:rsidRPr="00186D70" w14:paraId="6C47C649" w14:textId="240F955C" w:rsidTr="00A73744">
        <w:tc>
          <w:tcPr>
            <w:tcW w:w="7513" w:type="dxa"/>
            <w:shd w:val="clear" w:color="auto" w:fill="auto"/>
          </w:tcPr>
          <w:p w14:paraId="342811D9" w14:textId="1BB93CA7" w:rsidR="00ED465B" w:rsidRPr="00186D70" w:rsidRDefault="00BE3364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EARÁ/MARTINHO</w:t>
            </w:r>
            <w:r w:rsidR="00602A22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/CT ESTALEIRINHO</w:t>
            </w:r>
            <w:r w:rsidR="007C6018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BC</w:t>
            </w:r>
          </w:p>
        </w:tc>
        <w:tc>
          <w:tcPr>
            <w:tcW w:w="7513" w:type="dxa"/>
            <w:shd w:val="clear" w:color="auto" w:fill="auto"/>
          </w:tcPr>
          <w:p w14:paraId="004182E9" w14:textId="1E3DECB6" w:rsidR="00ED465B" w:rsidRPr="00186D70" w:rsidRDefault="00BE3364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KALBUSCH/CANIJCA</w:t>
            </w:r>
            <w:r w:rsidR="00602A22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 /CT ITAPEMA</w:t>
            </w:r>
            <w:r w:rsidR="009D700B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APRI</w:t>
            </w:r>
          </w:p>
        </w:tc>
      </w:tr>
      <w:tr w:rsidR="00186D70" w:rsidRPr="00186D70" w14:paraId="1B2F031F" w14:textId="5EB28F61" w:rsidTr="00A73744">
        <w:tc>
          <w:tcPr>
            <w:tcW w:w="7513" w:type="dxa"/>
            <w:shd w:val="clear" w:color="auto" w:fill="auto"/>
          </w:tcPr>
          <w:p w14:paraId="188ECDB8" w14:textId="662AE99B" w:rsidR="00ED465B" w:rsidRPr="00186D70" w:rsidRDefault="00BE3364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I MARI/JOSHUA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AMIVÔLEI</w:t>
            </w:r>
            <w:r w:rsidR="009D700B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SECEL</w:t>
            </w:r>
            <w:r w:rsidR="009D700B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JARAGUÁ</w:t>
            </w:r>
          </w:p>
        </w:tc>
        <w:tc>
          <w:tcPr>
            <w:tcW w:w="7513" w:type="dxa"/>
            <w:shd w:val="clear" w:color="auto" w:fill="auto"/>
          </w:tcPr>
          <w:p w14:paraId="3976BC9F" w14:textId="5D65EC24" w:rsidR="00ED465B" w:rsidRPr="00186D70" w:rsidRDefault="00E61CCC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TIAGO/BRUNO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</w:t>
            </w:r>
            <w:r w:rsidR="009D700B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APRI</w:t>
            </w:r>
          </w:p>
        </w:tc>
      </w:tr>
      <w:tr w:rsidR="00186D70" w:rsidRPr="00186D70" w14:paraId="25E2355C" w14:textId="6711E58D" w:rsidTr="00A73744">
        <w:tc>
          <w:tcPr>
            <w:tcW w:w="7513" w:type="dxa"/>
            <w:shd w:val="clear" w:color="auto" w:fill="auto"/>
          </w:tcPr>
          <w:p w14:paraId="75976A31" w14:textId="44B2F8C4" w:rsidR="00ED465B" w:rsidRPr="00186D70" w:rsidRDefault="00BE3364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OXINHA/EDU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</w:t>
            </w:r>
            <w:r w:rsidR="009D700B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APRI</w:t>
            </w:r>
          </w:p>
        </w:tc>
        <w:tc>
          <w:tcPr>
            <w:tcW w:w="7513" w:type="dxa"/>
            <w:shd w:val="clear" w:color="auto" w:fill="auto"/>
          </w:tcPr>
          <w:p w14:paraId="4CD1C0E7" w14:textId="1C4CFB6B" w:rsidR="00ED465B" w:rsidRPr="00186D70" w:rsidRDefault="00F644DA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UDU/MARLON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JOINVILLE</w:t>
            </w:r>
          </w:p>
        </w:tc>
      </w:tr>
      <w:tr w:rsidR="00186D70" w:rsidRPr="00186D70" w14:paraId="3F4D7E47" w14:textId="77777777" w:rsidTr="00A73744">
        <w:tc>
          <w:tcPr>
            <w:tcW w:w="7513" w:type="dxa"/>
            <w:shd w:val="clear" w:color="auto" w:fill="auto"/>
          </w:tcPr>
          <w:p w14:paraId="7FD5F3A7" w14:textId="7AD6AEEB" w:rsidR="000906FC" w:rsidRPr="00186D70" w:rsidRDefault="00BE3364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SAMUKA/NICOLAS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</w:t>
            </w:r>
            <w:r w:rsidR="009D700B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APRI</w:t>
            </w:r>
          </w:p>
        </w:tc>
        <w:tc>
          <w:tcPr>
            <w:tcW w:w="7513" w:type="dxa"/>
            <w:shd w:val="clear" w:color="auto" w:fill="auto"/>
          </w:tcPr>
          <w:p w14:paraId="4DF15B6F" w14:textId="47DDCFD0" w:rsidR="000906FC" w:rsidRPr="00186D70" w:rsidRDefault="00BE3364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NELSINHO/LUCAS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</w:t>
            </w:r>
            <w:r w:rsidR="00446099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A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LEIRINHO BC</w:t>
            </w:r>
          </w:p>
        </w:tc>
      </w:tr>
    </w:tbl>
    <w:p w14:paraId="6D083491" w14:textId="71E3DED8" w:rsidR="00D11012" w:rsidRDefault="00D11012" w:rsidP="00994849">
      <w:pPr>
        <w:jc w:val="center"/>
        <w:rPr>
          <w:b/>
          <w:noProof/>
          <w:color w:val="FF0000"/>
          <w:sz w:val="24"/>
          <w:szCs w:val="24"/>
          <w:lang w:eastAsia="pt-BR"/>
        </w:rPr>
      </w:pPr>
    </w:p>
    <w:p w14:paraId="4DE904AC" w14:textId="7F650C3A" w:rsidR="00251686" w:rsidRDefault="00251686" w:rsidP="00994849">
      <w:pPr>
        <w:jc w:val="center"/>
        <w:rPr>
          <w:b/>
          <w:noProof/>
          <w:color w:val="FF0000"/>
          <w:sz w:val="24"/>
          <w:szCs w:val="24"/>
          <w:lang w:eastAsia="pt-BR"/>
        </w:rPr>
      </w:pPr>
    </w:p>
    <w:p w14:paraId="629313CA" w14:textId="6E2D3D04" w:rsidR="00251686" w:rsidRDefault="00251686" w:rsidP="00994849">
      <w:pPr>
        <w:jc w:val="center"/>
        <w:rPr>
          <w:b/>
          <w:noProof/>
          <w:color w:val="FF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6BD87BBF" wp14:editId="11FB7DD5">
            <wp:simplePos x="0" y="0"/>
            <wp:positionH relativeFrom="column">
              <wp:posOffset>2326640</wp:posOffset>
            </wp:positionH>
            <wp:positionV relativeFrom="paragraph">
              <wp:posOffset>1229360</wp:posOffset>
            </wp:positionV>
            <wp:extent cx="3685992" cy="2059434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992" cy="2059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15026" w:type="dxa"/>
        <w:tblInd w:w="-714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ED465B" w:rsidRPr="00994849" w14:paraId="319AD3B9" w14:textId="77777777" w:rsidTr="00A73744">
        <w:tc>
          <w:tcPr>
            <w:tcW w:w="7513" w:type="dxa"/>
            <w:shd w:val="clear" w:color="auto" w:fill="auto"/>
          </w:tcPr>
          <w:p w14:paraId="2FE6C4CF" w14:textId="0E102ABD" w:rsidR="00ED465B" w:rsidRPr="00994849" w:rsidRDefault="00ED465B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CHAVE C</w:t>
            </w:r>
          </w:p>
        </w:tc>
        <w:tc>
          <w:tcPr>
            <w:tcW w:w="7513" w:type="dxa"/>
            <w:shd w:val="clear" w:color="auto" w:fill="auto"/>
          </w:tcPr>
          <w:p w14:paraId="43190327" w14:textId="614524BA" w:rsidR="00ED465B" w:rsidRPr="00994849" w:rsidRDefault="00ED465B" w:rsidP="00705249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CHAVE D</w:t>
            </w:r>
          </w:p>
        </w:tc>
      </w:tr>
      <w:tr w:rsidR="00186D70" w:rsidRPr="00186D70" w14:paraId="578385A2" w14:textId="77777777" w:rsidTr="00A73744">
        <w:tc>
          <w:tcPr>
            <w:tcW w:w="7513" w:type="dxa"/>
            <w:shd w:val="clear" w:color="auto" w:fill="auto"/>
          </w:tcPr>
          <w:p w14:paraId="1BB930E8" w14:textId="46C8AC39" w:rsidR="00ED465B" w:rsidRPr="00186D70" w:rsidRDefault="00BE3364" w:rsidP="00705249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GABRIEL/BRUNO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</w:t>
            </w:r>
            <w:r w:rsidR="007C6018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BC</w:t>
            </w:r>
          </w:p>
        </w:tc>
        <w:tc>
          <w:tcPr>
            <w:tcW w:w="7513" w:type="dxa"/>
            <w:shd w:val="clear" w:color="auto" w:fill="auto"/>
          </w:tcPr>
          <w:p w14:paraId="2A95FFD0" w14:textId="2A31B5D8" w:rsidR="00ED465B" w:rsidRPr="00186D70" w:rsidRDefault="00BE3364" w:rsidP="00705249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PEDRO/DARLAN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TERRA FIRME</w:t>
            </w:r>
            <w:r w:rsidR="009D700B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SÃO JOSÉ</w:t>
            </w:r>
          </w:p>
        </w:tc>
      </w:tr>
      <w:tr w:rsidR="00186D70" w:rsidRPr="00186D70" w14:paraId="0DE39F9B" w14:textId="77777777" w:rsidTr="00A73744">
        <w:tc>
          <w:tcPr>
            <w:tcW w:w="7513" w:type="dxa"/>
            <w:shd w:val="clear" w:color="auto" w:fill="auto"/>
          </w:tcPr>
          <w:p w14:paraId="6BAA8518" w14:textId="0D8001DA" w:rsidR="00ED465B" w:rsidRPr="00186D70" w:rsidRDefault="00BE3364" w:rsidP="00705249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EDWARD/GUSTAVO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</w:t>
            </w:r>
            <w:r w:rsidR="007C6018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BC</w:t>
            </w:r>
          </w:p>
        </w:tc>
        <w:tc>
          <w:tcPr>
            <w:tcW w:w="7513" w:type="dxa"/>
            <w:shd w:val="clear" w:color="auto" w:fill="auto"/>
          </w:tcPr>
          <w:p w14:paraId="07C0E37B" w14:textId="17278E30" w:rsidR="00ED465B" w:rsidRPr="00186D70" w:rsidRDefault="00BE3364" w:rsidP="00705249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BRUNO/ VINI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AMIVÔLEI SECEL</w:t>
            </w:r>
            <w:r w:rsidR="009D700B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/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JARAGUÁ</w:t>
            </w:r>
          </w:p>
        </w:tc>
      </w:tr>
      <w:tr w:rsidR="00186D70" w:rsidRPr="00186D70" w14:paraId="2FB532EA" w14:textId="77777777" w:rsidTr="00A73744">
        <w:tc>
          <w:tcPr>
            <w:tcW w:w="7513" w:type="dxa"/>
            <w:shd w:val="clear" w:color="auto" w:fill="auto"/>
          </w:tcPr>
          <w:p w14:paraId="706EC071" w14:textId="48EFA8BD" w:rsidR="00ED465B" w:rsidRPr="00186D70" w:rsidRDefault="00BE3364" w:rsidP="00705249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ANIEL/TONY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</w:t>
            </w:r>
            <w:r w:rsidR="007C6018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BC</w:t>
            </w:r>
          </w:p>
        </w:tc>
        <w:tc>
          <w:tcPr>
            <w:tcW w:w="7513" w:type="dxa"/>
            <w:shd w:val="clear" w:color="auto" w:fill="auto"/>
          </w:tcPr>
          <w:p w14:paraId="63D9A5A9" w14:textId="12966884" w:rsidR="00ED465B" w:rsidRPr="00186D70" w:rsidRDefault="00E61CCC" w:rsidP="00705249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NATAN/VALERIM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</w:t>
            </w:r>
          </w:p>
        </w:tc>
      </w:tr>
      <w:tr w:rsidR="00186D70" w:rsidRPr="00186D70" w14:paraId="062FAEFC" w14:textId="77777777" w:rsidTr="00A73744">
        <w:tc>
          <w:tcPr>
            <w:tcW w:w="7513" w:type="dxa"/>
            <w:shd w:val="clear" w:color="auto" w:fill="auto"/>
          </w:tcPr>
          <w:p w14:paraId="1BC1E08C" w14:textId="1BADED5C" w:rsidR="000906FC" w:rsidRPr="00186D70" w:rsidRDefault="00BE3364" w:rsidP="00705249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ADU/PINHEIR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7513" w:type="dxa"/>
            <w:shd w:val="clear" w:color="auto" w:fill="auto"/>
          </w:tcPr>
          <w:p w14:paraId="77D01E84" w14:textId="074F8000" w:rsidR="000906FC" w:rsidRPr="00186D70" w:rsidRDefault="00BE3364" w:rsidP="00705249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AVI/JOÃO</w:t>
            </w:r>
            <w:r w:rsidR="009D700B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</w:tr>
    </w:tbl>
    <w:p w14:paraId="18E9A032" w14:textId="55B34C2C" w:rsidR="00ED465B" w:rsidRPr="00883878" w:rsidRDefault="00ED465B" w:rsidP="00994849">
      <w:pPr>
        <w:jc w:val="center"/>
        <w:rPr>
          <w:b/>
          <w:noProof/>
          <w:color w:val="385623" w:themeColor="accent6" w:themeShade="80"/>
          <w:sz w:val="24"/>
          <w:szCs w:val="24"/>
          <w:lang w:eastAsia="pt-BR"/>
        </w:rPr>
      </w:pPr>
    </w:p>
    <w:p w14:paraId="0B446311" w14:textId="517208F6" w:rsidR="00251686" w:rsidRDefault="00251686" w:rsidP="006F6021">
      <w:pPr>
        <w:rPr>
          <w:b/>
          <w:noProof/>
          <w:sz w:val="24"/>
          <w:szCs w:val="24"/>
          <w:lang w:eastAsia="pt-BR"/>
        </w:rPr>
      </w:pPr>
      <w:bookmarkStart w:id="0" w:name="_Hlk81257339"/>
    </w:p>
    <w:p w14:paraId="67BB205A" w14:textId="2A0A74BD" w:rsidR="00251686" w:rsidRDefault="00251686" w:rsidP="00251686">
      <w:pPr>
        <w:jc w:val="center"/>
        <w:rPr>
          <w:b/>
          <w:noProof/>
          <w:sz w:val="24"/>
          <w:szCs w:val="24"/>
          <w:lang w:eastAsia="pt-BR"/>
        </w:rPr>
      </w:pPr>
    </w:p>
    <w:p w14:paraId="1B99F570" w14:textId="5031D9FA" w:rsidR="00001731" w:rsidRDefault="00251686" w:rsidP="006F6021">
      <w:pPr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lastRenderedPageBreak/>
        <w:t>T</w:t>
      </w:r>
      <w:r w:rsidR="006F6021" w:rsidRPr="00B4417A">
        <w:rPr>
          <w:b/>
          <w:noProof/>
          <w:sz w:val="24"/>
          <w:szCs w:val="24"/>
          <w:lang w:eastAsia="pt-BR"/>
        </w:rPr>
        <w:t>ABELA DE JOGOS:</w:t>
      </w:r>
    </w:p>
    <w:p w14:paraId="6D04D042" w14:textId="77777777" w:rsidR="000D38D4" w:rsidRPr="00B4417A" w:rsidRDefault="000D38D4" w:rsidP="006F6021">
      <w:pPr>
        <w:rPr>
          <w:b/>
          <w:noProof/>
          <w:sz w:val="24"/>
          <w:szCs w:val="24"/>
          <w:lang w:eastAsia="pt-BR"/>
        </w:rPr>
      </w:pPr>
    </w:p>
    <w:p w14:paraId="2AFEE3A4" w14:textId="4E565FB0" w:rsidR="000D38D4" w:rsidRDefault="007948FA" w:rsidP="006F6021">
      <w:pPr>
        <w:rPr>
          <w:b/>
          <w:noProof/>
          <w:sz w:val="24"/>
          <w:szCs w:val="24"/>
          <w:lang w:eastAsia="pt-BR"/>
        </w:rPr>
      </w:pPr>
      <w:r w:rsidRPr="007948FA">
        <w:rPr>
          <w:b/>
          <w:noProof/>
          <w:sz w:val="24"/>
          <w:szCs w:val="24"/>
          <w:lang w:eastAsia="pt-BR"/>
        </w:rPr>
        <w:t>INÍCIO DO 1º JOGO – 09:00 (DEMAIS JOGOS NA SEQUÊNCIA)</w:t>
      </w:r>
      <w:r w:rsidR="007051E4">
        <w:rPr>
          <w:b/>
          <w:noProof/>
          <w:sz w:val="24"/>
          <w:szCs w:val="24"/>
          <w:lang w:eastAsia="pt-BR"/>
        </w:rPr>
        <w:t xml:space="preserve"> – QUADRA 2</w:t>
      </w:r>
    </w:p>
    <w:p w14:paraId="62A1B56F" w14:textId="77777777" w:rsidR="000D38D4" w:rsidRPr="000D38D4" w:rsidRDefault="000D38D4" w:rsidP="006F6021">
      <w:pPr>
        <w:rPr>
          <w:b/>
          <w:noProof/>
          <w:sz w:val="8"/>
          <w:szCs w:val="8"/>
          <w:lang w:eastAsia="pt-BR"/>
        </w:rPr>
      </w:pPr>
    </w:p>
    <w:tbl>
      <w:tblPr>
        <w:tblStyle w:val="Tabelacomgrade"/>
        <w:tblW w:w="15026" w:type="dxa"/>
        <w:tblInd w:w="-714" w:type="dxa"/>
        <w:tblLook w:val="04A0" w:firstRow="1" w:lastRow="0" w:firstColumn="1" w:lastColumn="0" w:noHBand="0" w:noVBand="1"/>
      </w:tblPr>
      <w:tblGrid>
        <w:gridCol w:w="773"/>
        <w:gridCol w:w="6675"/>
        <w:gridCol w:w="841"/>
        <w:gridCol w:w="4645"/>
        <w:gridCol w:w="899"/>
        <w:gridCol w:w="1193"/>
      </w:tblGrid>
      <w:tr w:rsidR="00242CE0" w:rsidRPr="00994849" w14:paraId="5A9D3697" w14:textId="71F2347A" w:rsidTr="00242CE0">
        <w:tc>
          <w:tcPr>
            <w:tcW w:w="773" w:type="dxa"/>
            <w:shd w:val="clear" w:color="auto" w:fill="auto"/>
          </w:tcPr>
          <w:p w14:paraId="29734A4E" w14:textId="7CDB7AEF" w:rsidR="00BE5772" w:rsidRPr="00994849" w:rsidRDefault="00BE5772" w:rsidP="00E67218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JOGO</w:t>
            </w:r>
          </w:p>
        </w:tc>
        <w:tc>
          <w:tcPr>
            <w:tcW w:w="6675" w:type="dxa"/>
            <w:shd w:val="clear" w:color="auto" w:fill="auto"/>
          </w:tcPr>
          <w:p w14:paraId="7DC78136" w14:textId="5204CBA4" w:rsidR="00BE5772" w:rsidRPr="00C975BA" w:rsidRDefault="00BE5772" w:rsidP="00E67218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C975BA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41" w:type="dxa"/>
            <w:shd w:val="clear" w:color="auto" w:fill="auto"/>
          </w:tcPr>
          <w:p w14:paraId="160031BC" w14:textId="77777777" w:rsidR="00BE5772" w:rsidRPr="00C975BA" w:rsidRDefault="00BE5772" w:rsidP="00E67218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69B4DD5D" w14:textId="14487231" w:rsidR="00BE5772" w:rsidRPr="00C975BA" w:rsidRDefault="00BE5772" w:rsidP="00E67218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C975BA">
              <w:rPr>
                <w:b/>
                <w:noProof/>
                <w:sz w:val="24"/>
                <w:szCs w:val="24"/>
                <w:lang w:eastAsia="pt-BR"/>
              </w:rPr>
              <w:t>DUPLA</w:t>
            </w:r>
          </w:p>
        </w:tc>
        <w:tc>
          <w:tcPr>
            <w:tcW w:w="899" w:type="dxa"/>
            <w:shd w:val="clear" w:color="auto" w:fill="auto"/>
          </w:tcPr>
          <w:p w14:paraId="40FFB2E6" w14:textId="1FAF8A2A" w:rsidR="00BE5772" w:rsidRPr="00C975BA" w:rsidRDefault="002F2F74" w:rsidP="00E67218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 w:rsidRPr="00C975BA">
              <w:rPr>
                <w:b/>
                <w:noProof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1193" w:type="dxa"/>
            <w:shd w:val="clear" w:color="auto" w:fill="auto"/>
          </w:tcPr>
          <w:p w14:paraId="73D42075" w14:textId="466C88C3" w:rsidR="00BE5772" w:rsidRDefault="002F2F74" w:rsidP="00E67218">
            <w:pPr>
              <w:jc w:val="center"/>
              <w:rPr>
                <w:b/>
                <w:noProof/>
                <w:sz w:val="24"/>
                <w:szCs w:val="24"/>
                <w:lang w:eastAsia="pt-BR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t>TEMPO JG</w:t>
            </w:r>
          </w:p>
        </w:tc>
      </w:tr>
      <w:tr w:rsidR="00242CE0" w:rsidRPr="00AE51CA" w14:paraId="5AC1FA0D" w14:textId="2BEE1753" w:rsidTr="00242CE0">
        <w:tc>
          <w:tcPr>
            <w:tcW w:w="773" w:type="dxa"/>
            <w:shd w:val="clear" w:color="auto" w:fill="auto"/>
          </w:tcPr>
          <w:p w14:paraId="7250FDAE" w14:textId="52F52CB3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lang w:eastAsia="pt-BR"/>
              </w:rPr>
              <w:t>01</w:t>
            </w:r>
          </w:p>
        </w:tc>
        <w:tc>
          <w:tcPr>
            <w:tcW w:w="6675" w:type="dxa"/>
            <w:shd w:val="clear" w:color="auto" w:fill="auto"/>
          </w:tcPr>
          <w:p w14:paraId="5C4417B8" w14:textId="5B5887E0" w:rsidR="00BE5772" w:rsidRPr="00186D70" w:rsidRDefault="002F2F74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CEARÁ/MARTINH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/CT ESTALEIRINHO BC</w:t>
            </w:r>
          </w:p>
        </w:tc>
        <w:tc>
          <w:tcPr>
            <w:tcW w:w="841" w:type="dxa"/>
            <w:shd w:val="clear" w:color="auto" w:fill="auto"/>
          </w:tcPr>
          <w:p w14:paraId="07B54876" w14:textId="7C8CC56A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3B4ED805" w14:textId="696760A0" w:rsidR="00BE5772" w:rsidRPr="00186D70" w:rsidRDefault="002F2F74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SAMUKA/NICOLAS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99" w:type="dxa"/>
            <w:shd w:val="clear" w:color="auto" w:fill="auto"/>
          </w:tcPr>
          <w:p w14:paraId="205F44C5" w14:textId="6A906129" w:rsidR="00BE5772" w:rsidRPr="00186D70" w:rsidRDefault="007051E4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93" w:type="dxa"/>
            <w:shd w:val="clear" w:color="auto" w:fill="auto"/>
          </w:tcPr>
          <w:p w14:paraId="68019781" w14:textId="1EF49D32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lang w:eastAsia="pt-BR"/>
              </w:rPr>
            </w:pPr>
          </w:p>
        </w:tc>
      </w:tr>
      <w:tr w:rsidR="00242CE0" w:rsidRPr="00883878" w14:paraId="18542403" w14:textId="201E0D3A" w:rsidTr="00242CE0">
        <w:tc>
          <w:tcPr>
            <w:tcW w:w="773" w:type="dxa"/>
            <w:shd w:val="clear" w:color="auto" w:fill="auto"/>
          </w:tcPr>
          <w:p w14:paraId="101F32B2" w14:textId="54FE341A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6675" w:type="dxa"/>
            <w:shd w:val="clear" w:color="auto" w:fill="auto"/>
          </w:tcPr>
          <w:p w14:paraId="5EA2B470" w14:textId="053B293E" w:rsidR="00BE5772" w:rsidRPr="00186D70" w:rsidRDefault="007051E4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I MARI/JOSHUA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841" w:type="dxa"/>
            <w:shd w:val="clear" w:color="auto" w:fill="auto"/>
          </w:tcPr>
          <w:p w14:paraId="14245886" w14:textId="5D39A011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22F12639" w14:textId="30CF5380" w:rsidR="00BE5772" w:rsidRPr="00186D70" w:rsidRDefault="007051E4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COXINHA/EDU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99" w:type="dxa"/>
            <w:shd w:val="clear" w:color="auto" w:fill="auto"/>
          </w:tcPr>
          <w:p w14:paraId="3E875ADE" w14:textId="0E788896" w:rsidR="00BE5772" w:rsidRPr="00186D70" w:rsidRDefault="007051E4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93" w:type="dxa"/>
            <w:shd w:val="clear" w:color="auto" w:fill="auto"/>
          </w:tcPr>
          <w:p w14:paraId="3BEE29FC" w14:textId="293F5863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50DED112" w14:textId="3ACD8010" w:rsidTr="00242CE0">
        <w:tc>
          <w:tcPr>
            <w:tcW w:w="773" w:type="dxa"/>
            <w:shd w:val="clear" w:color="auto" w:fill="auto"/>
          </w:tcPr>
          <w:p w14:paraId="4F67347B" w14:textId="2364B7F5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6675" w:type="dxa"/>
            <w:shd w:val="clear" w:color="auto" w:fill="auto"/>
          </w:tcPr>
          <w:p w14:paraId="6EF64F9E" w14:textId="40FE4ADC" w:rsidR="00BE5772" w:rsidRPr="00186D70" w:rsidRDefault="00883878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KALBUSCH/CANIJCA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 /CT ITAPEMA/APRI</w:t>
            </w:r>
          </w:p>
        </w:tc>
        <w:tc>
          <w:tcPr>
            <w:tcW w:w="841" w:type="dxa"/>
            <w:shd w:val="clear" w:color="auto" w:fill="auto"/>
          </w:tcPr>
          <w:p w14:paraId="1FBCA0C2" w14:textId="1FDBB9F6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7A595A01" w14:textId="723B8790" w:rsidR="00BE5772" w:rsidRPr="00186D70" w:rsidRDefault="00883878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NELSINHO/LUCAS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ELEIRINHO BC</w:t>
            </w:r>
          </w:p>
        </w:tc>
        <w:tc>
          <w:tcPr>
            <w:tcW w:w="899" w:type="dxa"/>
            <w:shd w:val="clear" w:color="auto" w:fill="auto"/>
          </w:tcPr>
          <w:p w14:paraId="00C6E02C" w14:textId="728DF8B1" w:rsidR="00BE5772" w:rsidRPr="00186D70" w:rsidRDefault="00883878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93" w:type="dxa"/>
            <w:shd w:val="clear" w:color="auto" w:fill="auto"/>
          </w:tcPr>
          <w:p w14:paraId="78B6C5A5" w14:textId="7E2EA3E7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73B2D40B" w14:textId="16C930FF" w:rsidTr="00242CE0">
        <w:tc>
          <w:tcPr>
            <w:tcW w:w="773" w:type="dxa"/>
            <w:shd w:val="clear" w:color="auto" w:fill="auto"/>
          </w:tcPr>
          <w:p w14:paraId="722664FE" w14:textId="022DF824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6675" w:type="dxa"/>
            <w:shd w:val="clear" w:color="auto" w:fill="auto"/>
          </w:tcPr>
          <w:p w14:paraId="0F07915C" w14:textId="74C62F1D" w:rsidR="00BE5772" w:rsidRPr="00186D70" w:rsidRDefault="00883878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TIAGO/BRUN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41" w:type="dxa"/>
            <w:shd w:val="clear" w:color="auto" w:fill="auto"/>
          </w:tcPr>
          <w:p w14:paraId="3E14226D" w14:textId="58C27620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30602687" w14:textId="0735A7E5" w:rsidR="00BE5772" w:rsidRPr="00186D70" w:rsidRDefault="00B372F9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UDU/MARLON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JOINVILLE</w:t>
            </w:r>
          </w:p>
        </w:tc>
        <w:tc>
          <w:tcPr>
            <w:tcW w:w="899" w:type="dxa"/>
            <w:shd w:val="clear" w:color="auto" w:fill="auto"/>
          </w:tcPr>
          <w:p w14:paraId="5EFC31B3" w14:textId="4B8AA565" w:rsidR="00BE5772" w:rsidRPr="00186D70" w:rsidRDefault="00883878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93" w:type="dxa"/>
            <w:shd w:val="clear" w:color="auto" w:fill="auto"/>
          </w:tcPr>
          <w:p w14:paraId="3F696966" w14:textId="5E52E23B" w:rsidR="00BE5772" w:rsidRPr="00186D70" w:rsidRDefault="00BE5772" w:rsidP="00E6721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2D62E409" w14:textId="77777777" w:rsidTr="00242CE0">
        <w:tc>
          <w:tcPr>
            <w:tcW w:w="773" w:type="dxa"/>
            <w:shd w:val="clear" w:color="auto" w:fill="auto"/>
          </w:tcPr>
          <w:p w14:paraId="5CB66573" w14:textId="615D18D4" w:rsidR="00883878" w:rsidRPr="00186D70" w:rsidRDefault="00883878" w:rsidP="0088387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6675" w:type="dxa"/>
            <w:shd w:val="clear" w:color="auto" w:fill="auto"/>
          </w:tcPr>
          <w:p w14:paraId="5C5ED826" w14:textId="438FB333" w:rsidR="00883878" w:rsidRPr="00186D70" w:rsidRDefault="00883878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GABRIEL/BRUN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41" w:type="dxa"/>
            <w:shd w:val="clear" w:color="auto" w:fill="auto"/>
          </w:tcPr>
          <w:p w14:paraId="3D970ECF" w14:textId="7029E876" w:rsidR="00883878" w:rsidRPr="00186D70" w:rsidRDefault="00883878" w:rsidP="0088387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671FEF57" w14:textId="4963D128" w:rsidR="00883878" w:rsidRPr="00186D70" w:rsidRDefault="00883878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CADU/PINHEIR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99" w:type="dxa"/>
            <w:shd w:val="clear" w:color="auto" w:fill="auto"/>
          </w:tcPr>
          <w:p w14:paraId="33DE16D1" w14:textId="74168410" w:rsidR="00883878" w:rsidRPr="00186D70" w:rsidRDefault="00883878" w:rsidP="0088387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93" w:type="dxa"/>
            <w:shd w:val="clear" w:color="auto" w:fill="auto"/>
          </w:tcPr>
          <w:p w14:paraId="4F2DDC22" w14:textId="2CBDE174" w:rsidR="00883878" w:rsidRPr="00186D70" w:rsidRDefault="00883878" w:rsidP="0088387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5660DAD6" w14:textId="77777777" w:rsidTr="00242CE0">
        <w:tc>
          <w:tcPr>
            <w:tcW w:w="773" w:type="dxa"/>
            <w:shd w:val="clear" w:color="auto" w:fill="auto"/>
          </w:tcPr>
          <w:p w14:paraId="13DA9DF7" w14:textId="2F3C5A82" w:rsidR="00883878" w:rsidRPr="00186D70" w:rsidRDefault="00883878" w:rsidP="0088387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6675" w:type="dxa"/>
            <w:shd w:val="clear" w:color="auto" w:fill="auto"/>
          </w:tcPr>
          <w:p w14:paraId="44EAC441" w14:textId="00D8A5FB" w:rsidR="00883878" w:rsidRPr="00186D70" w:rsidRDefault="00883878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EDWARD/GUSTAV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41" w:type="dxa"/>
            <w:shd w:val="clear" w:color="auto" w:fill="auto"/>
          </w:tcPr>
          <w:p w14:paraId="7D77BBF0" w14:textId="49CCDF78" w:rsidR="00883878" w:rsidRPr="00186D70" w:rsidRDefault="00883878" w:rsidP="0088387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7571ED94" w14:textId="495C46D7" w:rsidR="00883878" w:rsidRPr="00186D70" w:rsidRDefault="00883878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ANIEL/TONY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99" w:type="dxa"/>
            <w:shd w:val="clear" w:color="auto" w:fill="auto"/>
          </w:tcPr>
          <w:p w14:paraId="1E9D3F43" w14:textId="1ED5517A" w:rsidR="00883878" w:rsidRPr="00186D70" w:rsidRDefault="00883878" w:rsidP="0088387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93" w:type="dxa"/>
            <w:shd w:val="clear" w:color="auto" w:fill="auto"/>
          </w:tcPr>
          <w:p w14:paraId="2EB44FA9" w14:textId="0B7EE7D3" w:rsidR="00883878" w:rsidRPr="00186D70" w:rsidRDefault="00883878" w:rsidP="00883878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07C2C3AC" w14:textId="49FD41D3" w:rsidTr="00242CE0">
        <w:tc>
          <w:tcPr>
            <w:tcW w:w="773" w:type="dxa"/>
            <w:shd w:val="clear" w:color="auto" w:fill="auto"/>
          </w:tcPr>
          <w:p w14:paraId="0B8D7A1E" w14:textId="09D1506D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6675" w:type="dxa"/>
            <w:shd w:val="clear" w:color="auto" w:fill="auto"/>
          </w:tcPr>
          <w:p w14:paraId="4D92795C" w14:textId="3A7DD571" w:rsidR="004055E6" w:rsidRPr="00186D70" w:rsidRDefault="004055E6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PEDRO/DARLAN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TERRA FIRME/SÃO JOSÉ</w:t>
            </w:r>
          </w:p>
        </w:tc>
        <w:tc>
          <w:tcPr>
            <w:tcW w:w="841" w:type="dxa"/>
            <w:shd w:val="clear" w:color="auto" w:fill="auto"/>
          </w:tcPr>
          <w:p w14:paraId="07469B90" w14:textId="159A6CB0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3ACA8E52" w14:textId="36957A03" w:rsidR="004055E6" w:rsidRPr="00186D70" w:rsidRDefault="004055E6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AVI/JOÃ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99" w:type="dxa"/>
            <w:shd w:val="clear" w:color="auto" w:fill="auto"/>
          </w:tcPr>
          <w:p w14:paraId="768CEB8A" w14:textId="18394233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193" w:type="dxa"/>
            <w:shd w:val="clear" w:color="auto" w:fill="auto"/>
          </w:tcPr>
          <w:p w14:paraId="13D31857" w14:textId="1E904479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55690209" w14:textId="24598F88" w:rsidTr="00242CE0">
        <w:tc>
          <w:tcPr>
            <w:tcW w:w="773" w:type="dxa"/>
            <w:shd w:val="clear" w:color="auto" w:fill="auto"/>
          </w:tcPr>
          <w:p w14:paraId="7EE91084" w14:textId="308AC8E3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6675" w:type="dxa"/>
            <w:shd w:val="clear" w:color="auto" w:fill="auto"/>
          </w:tcPr>
          <w:p w14:paraId="4E2B8DAA" w14:textId="6C858715" w:rsidR="004055E6" w:rsidRPr="00186D70" w:rsidRDefault="004055E6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BRUNO/ VINI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841" w:type="dxa"/>
            <w:shd w:val="clear" w:color="auto" w:fill="auto"/>
          </w:tcPr>
          <w:p w14:paraId="77E69A61" w14:textId="4A740057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64BD8375" w14:textId="41133085" w:rsidR="004055E6" w:rsidRPr="00186D70" w:rsidRDefault="004055E6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NATAN/VALERIM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</w:t>
            </w:r>
          </w:p>
        </w:tc>
        <w:tc>
          <w:tcPr>
            <w:tcW w:w="899" w:type="dxa"/>
            <w:shd w:val="clear" w:color="auto" w:fill="auto"/>
          </w:tcPr>
          <w:p w14:paraId="6958ED78" w14:textId="66148F8D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193" w:type="dxa"/>
            <w:shd w:val="clear" w:color="auto" w:fill="auto"/>
          </w:tcPr>
          <w:p w14:paraId="1AE42AA7" w14:textId="1F9F9FFD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57C17D09" w14:textId="3E44FEC4" w:rsidTr="00242CE0">
        <w:tc>
          <w:tcPr>
            <w:tcW w:w="773" w:type="dxa"/>
            <w:shd w:val="clear" w:color="auto" w:fill="auto"/>
          </w:tcPr>
          <w:p w14:paraId="46CCFBCB" w14:textId="391A025F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lang w:eastAsia="pt-BR"/>
              </w:rPr>
              <w:t>09</w:t>
            </w:r>
          </w:p>
        </w:tc>
        <w:tc>
          <w:tcPr>
            <w:tcW w:w="6675" w:type="dxa"/>
            <w:shd w:val="clear" w:color="auto" w:fill="auto"/>
          </w:tcPr>
          <w:p w14:paraId="40E46CA5" w14:textId="07336261" w:rsidR="004055E6" w:rsidRPr="00186D70" w:rsidRDefault="003A4BC2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CEARÁ/MARTINH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/CT ESTALEIRINHO BC</w:t>
            </w:r>
          </w:p>
        </w:tc>
        <w:tc>
          <w:tcPr>
            <w:tcW w:w="841" w:type="dxa"/>
            <w:shd w:val="clear" w:color="auto" w:fill="auto"/>
          </w:tcPr>
          <w:p w14:paraId="1628BDE0" w14:textId="2C989A82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3408FC3D" w14:textId="22507443" w:rsidR="004055E6" w:rsidRPr="00186D70" w:rsidRDefault="003A4BC2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COXINHA/EDU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99" w:type="dxa"/>
            <w:shd w:val="clear" w:color="auto" w:fill="auto"/>
          </w:tcPr>
          <w:p w14:paraId="3DFB58FB" w14:textId="45E93302" w:rsidR="004055E6" w:rsidRPr="00186D70" w:rsidRDefault="003A4BC2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93" w:type="dxa"/>
            <w:shd w:val="clear" w:color="auto" w:fill="auto"/>
          </w:tcPr>
          <w:p w14:paraId="77EE8495" w14:textId="49C97212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lang w:eastAsia="pt-BR"/>
              </w:rPr>
            </w:pPr>
          </w:p>
        </w:tc>
      </w:tr>
      <w:tr w:rsidR="00242CE0" w:rsidRPr="00883878" w14:paraId="56036C73" w14:textId="1461511A" w:rsidTr="00242CE0">
        <w:tc>
          <w:tcPr>
            <w:tcW w:w="773" w:type="dxa"/>
            <w:shd w:val="clear" w:color="auto" w:fill="auto"/>
          </w:tcPr>
          <w:p w14:paraId="0CCEA3B6" w14:textId="0BECDFFC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675" w:type="dxa"/>
            <w:shd w:val="clear" w:color="auto" w:fill="auto"/>
          </w:tcPr>
          <w:p w14:paraId="6E6B4366" w14:textId="6602E372" w:rsidR="004055E6" w:rsidRPr="00186D70" w:rsidRDefault="003A4BC2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I MARI/JOSHUA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841" w:type="dxa"/>
            <w:shd w:val="clear" w:color="auto" w:fill="auto"/>
          </w:tcPr>
          <w:p w14:paraId="24059F6D" w14:textId="495D54DF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06C1DB36" w14:textId="660C1DA1" w:rsidR="004055E6" w:rsidRPr="00186D70" w:rsidRDefault="003A4BC2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SAMUKA/NICOLAS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99" w:type="dxa"/>
            <w:shd w:val="clear" w:color="auto" w:fill="auto"/>
          </w:tcPr>
          <w:p w14:paraId="5DF2589D" w14:textId="1E56A181" w:rsidR="004055E6" w:rsidRPr="00186D70" w:rsidRDefault="003A4BC2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93" w:type="dxa"/>
            <w:shd w:val="clear" w:color="auto" w:fill="auto"/>
          </w:tcPr>
          <w:p w14:paraId="7471076B" w14:textId="5029E91D" w:rsidR="004055E6" w:rsidRPr="00186D70" w:rsidRDefault="004055E6" w:rsidP="004055E6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3A727C83" w14:textId="77777777" w:rsidTr="00242CE0">
        <w:tc>
          <w:tcPr>
            <w:tcW w:w="773" w:type="dxa"/>
            <w:shd w:val="clear" w:color="auto" w:fill="auto"/>
          </w:tcPr>
          <w:p w14:paraId="0706D37E" w14:textId="377194DF" w:rsidR="00FB2C65" w:rsidRPr="00186D70" w:rsidRDefault="00FB2C65" w:rsidP="00FB2C6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6675" w:type="dxa"/>
            <w:shd w:val="clear" w:color="auto" w:fill="auto"/>
          </w:tcPr>
          <w:p w14:paraId="2BEC47F1" w14:textId="3FCD3C76" w:rsidR="00FB2C65" w:rsidRPr="00186D70" w:rsidRDefault="00FB2C65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KALBUSCH/CANIJCA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 /CT ITAPEMA/APRI</w:t>
            </w:r>
          </w:p>
        </w:tc>
        <w:tc>
          <w:tcPr>
            <w:tcW w:w="841" w:type="dxa"/>
            <w:shd w:val="clear" w:color="auto" w:fill="auto"/>
          </w:tcPr>
          <w:p w14:paraId="2290A0C0" w14:textId="32B47DB5" w:rsidR="00FB2C65" w:rsidRPr="00186D70" w:rsidRDefault="00FB2C65" w:rsidP="00FB2C6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2173A212" w14:textId="14FEAAB0" w:rsidR="00FB2C65" w:rsidRPr="00186D70" w:rsidRDefault="00FB2C65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UDU/MARLON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JOINVILLE</w:t>
            </w:r>
          </w:p>
        </w:tc>
        <w:tc>
          <w:tcPr>
            <w:tcW w:w="899" w:type="dxa"/>
            <w:shd w:val="clear" w:color="auto" w:fill="auto"/>
          </w:tcPr>
          <w:p w14:paraId="38BE232E" w14:textId="315EEE5D" w:rsidR="00FB2C65" w:rsidRPr="00186D70" w:rsidRDefault="00FB2C65" w:rsidP="00FB2C6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93" w:type="dxa"/>
            <w:shd w:val="clear" w:color="auto" w:fill="auto"/>
          </w:tcPr>
          <w:p w14:paraId="6C1D487B" w14:textId="72E0EFCC" w:rsidR="00FB2C65" w:rsidRPr="00186D70" w:rsidRDefault="00FB2C65" w:rsidP="00FB2C6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4F694106" w14:textId="77777777" w:rsidTr="00242CE0">
        <w:tc>
          <w:tcPr>
            <w:tcW w:w="773" w:type="dxa"/>
            <w:shd w:val="clear" w:color="auto" w:fill="auto"/>
          </w:tcPr>
          <w:p w14:paraId="551F81BC" w14:textId="2F8E9F09" w:rsidR="00FB2C65" w:rsidRPr="00186D70" w:rsidRDefault="00FB2C65" w:rsidP="00FB2C6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6675" w:type="dxa"/>
            <w:shd w:val="clear" w:color="auto" w:fill="auto"/>
          </w:tcPr>
          <w:p w14:paraId="34C0E276" w14:textId="25D13E6C" w:rsidR="00FB2C65" w:rsidRPr="00186D70" w:rsidRDefault="00FB2C65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TIAGO/BRUN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41" w:type="dxa"/>
            <w:shd w:val="clear" w:color="auto" w:fill="auto"/>
          </w:tcPr>
          <w:p w14:paraId="66BCA88C" w14:textId="705C5384" w:rsidR="00FB2C65" w:rsidRPr="00186D70" w:rsidRDefault="00FB2C65" w:rsidP="00FB2C6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6E9B0156" w14:textId="3833AC1F" w:rsidR="00FB2C65" w:rsidRPr="00186D70" w:rsidRDefault="00FB2C65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NELSINHO/LUCAS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ELEIRINHO BC</w:t>
            </w:r>
          </w:p>
        </w:tc>
        <w:tc>
          <w:tcPr>
            <w:tcW w:w="899" w:type="dxa"/>
            <w:shd w:val="clear" w:color="auto" w:fill="auto"/>
          </w:tcPr>
          <w:p w14:paraId="673B4F91" w14:textId="21EB3C1B" w:rsidR="00FB2C65" w:rsidRPr="00186D70" w:rsidRDefault="00FB2C65" w:rsidP="00FB2C6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93" w:type="dxa"/>
            <w:shd w:val="clear" w:color="auto" w:fill="auto"/>
          </w:tcPr>
          <w:p w14:paraId="4B8F3175" w14:textId="3A5C6563" w:rsidR="00FB2C65" w:rsidRPr="00186D70" w:rsidRDefault="00FB2C65" w:rsidP="00FB2C6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0CC1338E" w14:textId="2F367DD2" w:rsidTr="00242CE0">
        <w:tc>
          <w:tcPr>
            <w:tcW w:w="773" w:type="dxa"/>
            <w:shd w:val="clear" w:color="auto" w:fill="auto"/>
          </w:tcPr>
          <w:p w14:paraId="2B047789" w14:textId="5083FD14" w:rsidR="00DB0315" w:rsidRPr="00186D70" w:rsidRDefault="00DB0315" w:rsidP="00DB031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6675" w:type="dxa"/>
            <w:shd w:val="clear" w:color="auto" w:fill="auto"/>
          </w:tcPr>
          <w:p w14:paraId="656A99FC" w14:textId="32AF355E" w:rsidR="00DB0315" w:rsidRPr="00186D70" w:rsidRDefault="00DB0315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GABRIEL/BRUN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41" w:type="dxa"/>
            <w:shd w:val="clear" w:color="auto" w:fill="auto"/>
          </w:tcPr>
          <w:p w14:paraId="45A242DF" w14:textId="591BD0CC" w:rsidR="00DB0315" w:rsidRPr="00186D70" w:rsidRDefault="00DB0315" w:rsidP="00DB031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7CEC352E" w14:textId="6A801677" w:rsidR="00DB0315" w:rsidRPr="00186D70" w:rsidRDefault="00DB0315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ANIEL/TONY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99" w:type="dxa"/>
            <w:shd w:val="clear" w:color="auto" w:fill="auto"/>
          </w:tcPr>
          <w:p w14:paraId="6629A3F6" w14:textId="33B2536D" w:rsidR="00DB0315" w:rsidRPr="00186D70" w:rsidRDefault="00DB0315" w:rsidP="00DB031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93" w:type="dxa"/>
            <w:shd w:val="clear" w:color="auto" w:fill="auto"/>
          </w:tcPr>
          <w:p w14:paraId="5885B522" w14:textId="05AA5F9C" w:rsidR="00DB0315" w:rsidRPr="00186D70" w:rsidRDefault="00DB0315" w:rsidP="00DB031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6560BAFE" w14:textId="1C82BD02" w:rsidTr="00242CE0">
        <w:tc>
          <w:tcPr>
            <w:tcW w:w="773" w:type="dxa"/>
            <w:shd w:val="clear" w:color="auto" w:fill="auto"/>
          </w:tcPr>
          <w:p w14:paraId="32644F21" w14:textId="4C278F5C" w:rsidR="00DB0315" w:rsidRPr="00186D70" w:rsidRDefault="00DB0315" w:rsidP="00DB031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6675" w:type="dxa"/>
            <w:shd w:val="clear" w:color="auto" w:fill="auto"/>
          </w:tcPr>
          <w:p w14:paraId="4D3C7ADB" w14:textId="591F75F2" w:rsidR="00DB0315" w:rsidRPr="00186D70" w:rsidRDefault="00DB0315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EDWARD/GUSTAV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41" w:type="dxa"/>
            <w:shd w:val="clear" w:color="auto" w:fill="auto"/>
          </w:tcPr>
          <w:p w14:paraId="2442038B" w14:textId="74B77432" w:rsidR="00DB0315" w:rsidRPr="00186D70" w:rsidRDefault="00DB0315" w:rsidP="00DB031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138EB920" w14:textId="35D3BF27" w:rsidR="00DB0315" w:rsidRPr="00186D70" w:rsidRDefault="00DB0315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CADU/PINHEIR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99" w:type="dxa"/>
            <w:shd w:val="clear" w:color="auto" w:fill="auto"/>
          </w:tcPr>
          <w:p w14:paraId="6FEE668F" w14:textId="5B3755D6" w:rsidR="00DB0315" w:rsidRPr="00186D70" w:rsidRDefault="00DB0315" w:rsidP="00DB031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93" w:type="dxa"/>
            <w:shd w:val="clear" w:color="auto" w:fill="auto"/>
          </w:tcPr>
          <w:p w14:paraId="5E99BF88" w14:textId="74229293" w:rsidR="00DB0315" w:rsidRPr="00186D70" w:rsidRDefault="00DB0315" w:rsidP="00DB0315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16E1311D" w14:textId="4B559B06" w:rsidTr="00242CE0">
        <w:tc>
          <w:tcPr>
            <w:tcW w:w="773" w:type="dxa"/>
            <w:shd w:val="clear" w:color="auto" w:fill="auto"/>
          </w:tcPr>
          <w:p w14:paraId="4491D478" w14:textId="4EE3D5B8" w:rsidR="00B62D44" w:rsidRPr="00186D70" w:rsidRDefault="00B62D44" w:rsidP="00B62D44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675" w:type="dxa"/>
            <w:shd w:val="clear" w:color="auto" w:fill="auto"/>
          </w:tcPr>
          <w:p w14:paraId="2990CCFF" w14:textId="42F9CFD3" w:rsidR="00B62D44" w:rsidRPr="00186D70" w:rsidRDefault="00B62D44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PEDRO/DARLAN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TERRA FIRME/SÃO JOSÉ</w:t>
            </w:r>
          </w:p>
        </w:tc>
        <w:tc>
          <w:tcPr>
            <w:tcW w:w="841" w:type="dxa"/>
            <w:shd w:val="clear" w:color="auto" w:fill="auto"/>
          </w:tcPr>
          <w:p w14:paraId="33151E77" w14:textId="7AB57A08" w:rsidR="00B62D44" w:rsidRPr="00186D70" w:rsidRDefault="00B62D44" w:rsidP="00B62D44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4C3E8E2D" w14:textId="3616A239" w:rsidR="00B62D44" w:rsidRPr="00186D70" w:rsidRDefault="00B62D4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NATAN/VALERIM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</w:t>
            </w:r>
          </w:p>
        </w:tc>
        <w:tc>
          <w:tcPr>
            <w:tcW w:w="899" w:type="dxa"/>
            <w:shd w:val="clear" w:color="auto" w:fill="auto"/>
          </w:tcPr>
          <w:p w14:paraId="0EDDC782" w14:textId="39CC3D4D" w:rsidR="00B62D44" w:rsidRPr="00186D70" w:rsidRDefault="00B62D44" w:rsidP="00B62D44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193" w:type="dxa"/>
            <w:shd w:val="clear" w:color="auto" w:fill="auto"/>
          </w:tcPr>
          <w:p w14:paraId="2E290E1F" w14:textId="6D5E065D" w:rsidR="00B62D44" w:rsidRPr="00186D70" w:rsidRDefault="00B62D44" w:rsidP="00B62D44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540A88CE" w14:textId="780F8609" w:rsidTr="00242CE0">
        <w:tc>
          <w:tcPr>
            <w:tcW w:w="773" w:type="dxa"/>
            <w:shd w:val="clear" w:color="auto" w:fill="auto"/>
          </w:tcPr>
          <w:p w14:paraId="05F328CC" w14:textId="0C6E8D68" w:rsidR="00B62D44" w:rsidRPr="00186D70" w:rsidRDefault="00B62D44" w:rsidP="00B62D44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6675" w:type="dxa"/>
            <w:shd w:val="clear" w:color="auto" w:fill="auto"/>
          </w:tcPr>
          <w:p w14:paraId="5C70D0F5" w14:textId="50C3A563" w:rsidR="00B62D44" w:rsidRPr="00186D70" w:rsidRDefault="00B62D44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BRUNO/ VINI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841" w:type="dxa"/>
            <w:shd w:val="clear" w:color="auto" w:fill="auto"/>
          </w:tcPr>
          <w:p w14:paraId="6F0D1F58" w14:textId="6167B0BF" w:rsidR="00B62D44" w:rsidRPr="00186D70" w:rsidRDefault="00B62D44" w:rsidP="00B62D44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657852BA" w14:textId="7E37B29D" w:rsidR="00B62D44" w:rsidRPr="00186D70" w:rsidRDefault="00B62D4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AVI/JOÃ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99" w:type="dxa"/>
            <w:shd w:val="clear" w:color="auto" w:fill="auto"/>
          </w:tcPr>
          <w:p w14:paraId="1C73EEAE" w14:textId="6B588E02" w:rsidR="00B62D44" w:rsidRPr="00186D70" w:rsidRDefault="00B62D44" w:rsidP="00B62D44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193" w:type="dxa"/>
            <w:shd w:val="clear" w:color="auto" w:fill="auto"/>
          </w:tcPr>
          <w:p w14:paraId="0696121E" w14:textId="4B270C74" w:rsidR="00B62D44" w:rsidRPr="00186D70" w:rsidRDefault="00B62D44" w:rsidP="00B62D44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242CE0" w:rsidRPr="00883878" w14:paraId="693B98E1" w14:textId="77777777" w:rsidTr="00242CE0">
        <w:tc>
          <w:tcPr>
            <w:tcW w:w="773" w:type="dxa"/>
            <w:shd w:val="clear" w:color="auto" w:fill="auto"/>
          </w:tcPr>
          <w:p w14:paraId="5759425F" w14:textId="02DED690" w:rsidR="00242CE0" w:rsidRPr="00186D70" w:rsidRDefault="00242CE0" w:rsidP="00242CE0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6675" w:type="dxa"/>
            <w:shd w:val="clear" w:color="auto" w:fill="auto"/>
          </w:tcPr>
          <w:p w14:paraId="16540C3C" w14:textId="30402CC2" w:rsidR="00242CE0" w:rsidRPr="00186D70" w:rsidRDefault="00242CE0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EARÁ/MARTINHO</w:t>
            </w:r>
            <w:r w:rsidR="00A25FCE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</w:t>
            </w: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-</w:t>
            </w:r>
            <w:r w:rsidR="00A25FCE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/CT ESTALEIRINHO BC</w:t>
            </w:r>
          </w:p>
        </w:tc>
        <w:tc>
          <w:tcPr>
            <w:tcW w:w="841" w:type="dxa"/>
            <w:shd w:val="clear" w:color="auto" w:fill="auto"/>
          </w:tcPr>
          <w:p w14:paraId="3166057B" w14:textId="1EE8A98E" w:rsidR="00242CE0" w:rsidRPr="00186D70" w:rsidRDefault="00242CE0" w:rsidP="00242CE0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31ED158D" w14:textId="1D1A1E52" w:rsidR="00242CE0" w:rsidRPr="00186D70" w:rsidRDefault="00242CE0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I MARI/JOSHUA-</w:t>
            </w:r>
            <w:r w:rsidR="00A25FCE"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AMIVÔLEI/SECEL/JARAGUÁ</w:t>
            </w:r>
          </w:p>
        </w:tc>
        <w:tc>
          <w:tcPr>
            <w:tcW w:w="899" w:type="dxa"/>
            <w:shd w:val="clear" w:color="auto" w:fill="auto"/>
          </w:tcPr>
          <w:p w14:paraId="3A1AB513" w14:textId="441B73AC" w:rsidR="00242CE0" w:rsidRPr="00186D70" w:rsidRDefault="00242CE0" w:rsidP="00242CE0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93" w:type="dxa"/>
            <w:shd w:val="clear" w:color="auto" w:fill="auto"/>
          </w:tcPr>
          <w:p w14:paraId="6F60A234" w14:textId="3415A2EC" w:rsidR="00242CE0" w:rsidRPr="00186D70" w:rsidRDefault="00242CE0" w:rsidP="00242CE0">
            <w:pPr>
              <w:jc w:val="center"/>
              <w:rPr>
                <w:noProof/>
                <w:color w:val="538135" w:themeColor="accent6" w:themeShade="BF"/>
                <w:lang w:eastAsia="pt-BR"/>
              </w:rPr>
            </w:pPr>
          </w:p>
        </w:tc>
      </w:tr>
      <w:tr w:rsidR="00242CE0" w:rsidRPr="00883878" w14:paraId="5E51B84D" w14:textId="77777777" w:rsidTr="00242CE0">
        <w:tc>
          <w:tcPr>
            <w:tcW w:w="773" w:type="dxa"/>
            <w:shd w:val="clear" w:color="auto" w:fill="auto"/>
          </w:tcPr>
          <w:p w14:paraId="2E64D079" w14:textId="08043B66" w:rsidR="00242CE0" w:rsidRPr="00186D70" w:rsidRDefault="00242CE0" w:rsidP="00242CE0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6675" w:type="dxa"/>
            <w:shd w:val="clear" w:color="auto" w:fill="auto"/>
          </w:tcPr>
          <w:p w14:paraId="6C9E7889" w14:textId="0EBBC05F" w:rsidR="00242CE0" w:rsidRPr="00186D70" w:rsidRDefault="00242CE0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COXINHA/EDU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41" w:type="dxa"/>
            <w:shd w:val="clear" w:color="auto" w:fill="auto"/>
          </w:tcPr>
          <w:p w14:paraId="16832405" w14:textId="7AA01AE6" w:rsidR="00242CE0" w:rsidRPr="00186D70" w:rsidRDefault="00242CE0" w:rsidP="00242CE0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40099E38" w14:textId="474755F5" w:rsidR="00242CE0" w:rsidRPr="00186D70" w:rsidRDefault="00242CE0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SAMUKA/NICOLAS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99" w:type="dxa"/>
            <w:shd w:val="clear" w:color="auto" w:fill="auto"/>
          </w:tcPr>
          <w:p w14:paraId="254C986C" w14:textId="16B96987" w:rsidR="00242CE0" w:rsidRPr="00186D70" w:rsidRDefault="00242CE0" w:rsidP="00242CE0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93" w:type="dxa"/>
            <w:shd w:val="clear" w:color="auto" w:fill="auto"/>
          </w:tcPr>
          <w:p w14:paraId="4C07B258" w14:textId="3D17F6F9" w:rsidR="00242CE0" w:rsidRPr="00186D70" w:rsidRDefault="00242CE0" w:rsidP="00242CE0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AE51CA" w:rsidRPr="00AE51CA" w14:paraId="205B592D" w14:textId="4641AC57" w:rsidTr="00242CE0">
        <w:tc>
          <w:tcPr>
            <w:tcW w:w="773" w:type="dxa"/>
            <w:shd w:val="clear" w:color="auto" w:fill="auto"/>
          </w:tcPr>
          <w:p w14:paraId="3AB98A7A" w14:textId="0E64B0F3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lang w:eastAsia="pt-BR"/>
              </w:rPr>
              <w:t>19</w:t>
            </w:r>
          </w:p>
        </w:tc>
        <w:tc>
          <w:tcPr>
            <w:tcW w:w="6675" w:type="dxa"/>
            <w:shd w:val="clear" w:color="auto" w:fill="auto"/>
          </w:tcPr>
          <w:p w14:paraId="7B02389E" w14:textId="3B97E95B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KALBUSCH/CANIJCA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 /CT ITAPEMA/APRI</w:t>
            </w:r>
          </w:p>
        </w:tc>
        <w:tc>
          <w:tcPr>
            <w:tcW w:w="841" w:type="dxa"/>
            <w:shd w:val="clear" w:color="auto" w:fill="auto"/>
          </w:tcPr>
          <w:p w14:paraId="1F42FE7C" w14:textId="5C26524F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6829A2E7" w14:textId="30FA5FBD" w:rsidR="00AE51CA" w:rsidRPr="00186D70" w:rsidRDefault="00AE51CA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TIAGO/BRUN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ITAPEMA/APRI</w:t>
            </w:r>
          </w:p>
        </w:tc>
        <w:tc>
          <w:tcPr>
            <w:tcW w:w="899" w:type="dxa"/>
            <w:shd w:val="clear" w:color="auto" w:fill="auto"/>
          </w:tcPr>
          <w:p w14:paraId="7EDAA3C4" w14:textId="78A5875F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93" w:type="dxa"/>
            <w:shd w:val="clear" w:color="auto" w:fill="auto"/>
          </w:tcPr>
          <w:p w14:paraId="607D5C39" w14:textId="5B6A93FC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lang w:eastAsia="pt-BR"/>
              </w:rPr>
            </w:pPr>
          </w:p>
        </w:tc>
      </w:tr>
      <w:tr w:rsidR="00AE51CA" w:rsidRPr="00883878" w14:paraId="18168379" w14:textId="4447CFA6" w:rsidTr="00242CE0">
        <w:tc>
          <w:tcPr>
            <w:tcW w:w="773" w:type="dxa"/>
            <w:shd w:val="clear" w:color="auto" w:fill="auto"/>
          </w:tcPr>
          <w:p w14:paraId="3558FD58" w14:textId="48216FFA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675" w:type="dxa"/>
            <w:shd w:val="clear" w:color="auto" w:fill="auto"/>
          </w:tcPr>
          <w:p w14:paraId="31FBF37C" w14:textId="763C0CBF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UDU/MARLON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JOINVILLE</w:t>
            </w:r>
          </w:p>
        </w:tc>
        <w:tc>
          <w:tcPr>
            <w:tcW w:w="841" w:type="dxa"/>
            <w:shd w:val="clear" w:color="auto" w:fill="auto"/>
          </w:tcPr>
          <w:p w14:paraId="29B89FB5" w14:textId="702ACB89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2AD3BD6B" w14:textId="4962640C" w:rsidR="00AE51CA" w:rsidRPr="00186D70" w:rsidRDefault="00AE51CA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NELSINHO/LUCAS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</w:t>
            </w:r>
            <w:r w:rsidR="00446099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A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LEIRINHO BC</w:t>
            </w:r>
          </w:p>
        </w:tc>
        <w:tc>
          <w:tcPr>
            <w:tcW w:w="899" w:type="dxa"/>
            <w:shd w:val="clear" w:color="auto" w:fill="auto"/>
          </w:tcPr>
          <w:p w14:paraId="61320CD7" w14:textId="07FADBD4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93" w:type="dxa"/>
            <w:shd w:val="clear" w:color="auto" w:fill="auto"/>
          </w:tcPr>
          <w:p w14:paraId="11F5DE16" w14:textId="22BC091C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AE51CA" w:rsidRPr="00883878" w14:paraId="37439570" w14:textId="77777777" w:rsidTr="00242CE0">
        <w:tc>
          <w:tcPr>
            <w:tcW w:w="773" w:type="dxa"/>
            <w:shd w:val="clear" w:color="auto" w:fill="auto"/>
          </w:tcPr>
          <w:p w14:paraId="605490DA" w14:textId="516BEC54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6675" w:type="dxa"/>
            <w:shd w:val="clear" w:color="auto" w:fill="auto"/>
          </w:tcPr>
          <w:p w14:paraId="2745E42C" w14:textId="26D55706" w:rsidR="00AE51CA" w:rsidRPr="00186D70" w:rsidRDefault="00724173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GABRIEL/BRUN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41" w:type="dxa"/>
            <w:shd w:val="clear" w:color="auto" w:fill="auto"/>
          </w:tcPr>
          <w:p w14:paraId="3F4F31D1" w14:textId="020A7DAD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5C3703DA" w14:textId="6037569D" w:rsidR="00AE51CA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EDWARD/GUSTAV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99" w:type="dxa"/>
            <w:shd w:val="clear" w:color="auto" w:fill="auto"/>
          </w:tcPr>
          <w:p w14:paraId="459BB5BC" w14:textId="3DCFF835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93" w:type="dxa"/>
            <w:shd w:val="clear" w:color="auto" w:fill="auto"/>
          </w:tcPr>
          <w:p w14:paraId="0197CA96" w14:textId="22B6337E" w:rsidR="00AE51CA" w:rsidRPr="00186D70" w:rsidRDefault="00AE51CA" w:rsidP="00AE51CA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724173" w:rsidRPr="00883878" w14:paraId="0AC81A96" w14:textId="77777777" w:rsidTr="00242CE0">
        <w:tc>
          <w:tcPr>
            <w:tcW w:w="773" w:type="dxa"/>
            <w:shd w:val="clear" w:color="auto" w:fill="auto"/>
          </w:tcPr>
          <w:p w14:paraId="36C8C554" w14:textId="1FB2C01E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6675" w:type="dxa"/>
            <w:shd w:val="clear" w:color="auto" w:fill="auto"/>
          </w:tcPr>
          <w:p w14:paraId="4F46EC13" w14:textId="6D3B878B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ANIEL/TONY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41" w:type="dxa"/>
            <w:shd w:val="clear" w:color="auto" w:fill="auto"/>
          </w:tcPr>
          <w:p w14:paraId="6EDB7675" w14:textId="3B410C33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745C535F" w14:textId="46174D1F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CADU/PINHEIR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99" w:type="dxa"/>
            <w:shd w:val="clear" w:color="auto" w:fill="auto"/>
          </w:tcPr>
          <w:p w14:paraId="14F760DF" w14:textId="6E71D8D3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93" w:type="dxa"/>
            <w:shd w:val="clear" w:color="auto" w:fill="auto"/>
          </w:tcPr>
          <w:p w14:paraId="714BFA24" w14:textId="42E224B7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724173" w:rsidRPr="00883878" w14:paraId="0151295C" w14:textId="77777777" w:rsidTr="00242CE0">
        <w:tc>
          <w:tcPr>
            <w:tcW w:w="773" w:type="dxa"/>
            <w:shd w:val="clear" w:color="auto" w:fill="auto"/>
          </w:tcPr>
          <w:p w14:paraId="5A5173A7" w14:textId="59766B04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6675" w:type="dxa"/>
            <w:shd w:val="clear" w:color="auto" w:fill="auto"/>
          </w:tcPr>
          <w:p w14:paraId="01CEAE2E" w14:textId="35FDF77E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PEDRO/DARLAN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TERRA FIRME/SÃO JOSÉ</w:t>
            </w:r>
          </w:p>
        </w:tc>
        <w:tc>
          <w:tcPr>
            <w:tcW w:w="841" w:type="dxa"/>
            <w:shd w:val="clear" w:color="auto" w:fill="auto"/>
          </w:tcPr>
          <w:p w14:paraId="70FCCC63" w14:textId="2EA110A3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2D39DC38" w14:textId="3C76DA77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BRUNO/ VINI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AMIVÔLEI SECEL/JARAGUÁ</w:t>
            </w:r>
          </w:p>
        </w:tc>
        <w:tc>
          <w:tcPr>
            <w:tcW w:w="899" w:type="dxa"/>
            <w:shd w:val="clear" w:color="auto" w:fill="auto"/>
          </w:tcPr>
          <w:p w14:paraId="1FC20A44" w14:textId="2098131C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193" w:type="dxa"/>
            <w:shd w:val="clear" w:color="auto" w:fill="auto"/>
          </w:tcPr>
          <w:p w14:paraId="721095D6" w14:textId="78A7664E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724173" w:rsidRPr="00883878" w14:paraId="31483622" w14:textId="77777777" w:rsidTr="00242CE0">
        <w:tc>
          <w:tcPr>
            <w:tcW w:w="773" w:type="dxa"/>
            <w:shd w:val="clear" w:color="auto" w:fill="auto"/>
          </w:tcPr>
          <w:p w14:paraId="7147D378" w14:textId="4323F659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6675" w:type="dxa"/>
            <w:shd w:val="clear" w:color="auto" w:fill="auto"/>
          </w:tcPr>
          <w:p w14:paraId="6B88A08C" w14:textId="2ECCA8D4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NATAN/VALERIM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COLA VP SÃO JOSÉ</w:t>
            </w:r>
          </w:p>
        </w:tc>
        <w:tc>
          <w:tcPr>
            <w:tcW w:w="841" w:type="dxa"/>
            <w:shd w:val="clear" w:color="auto" w:fill="auto"/>
          </w:tcPr>
          <w:p w14:paraId="738401BC" w14:textId="0DF2F3B5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2A437246" w14:textId="199F36E9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 xml:space="preserve">DAVI/JOÃO - </w:t>
            </w: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CT ESTALEIRINHO BC</w:t>
            </w:r>
          </w:p>
        </w:tc>
        <w:tc>
          <w:tcPr>
            <w:tcW w:w="899" w:type="dxa"/>
            <w:shd w:val="clear" w:color="auto" w:fill="auto"/>
          </w:tcPr>
          <w:p w14:paraId="7883AD56" w14:textId="0521E7C7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193" w:type="dxa"/>
            <w:shd w:val="clear" w:color="auto" w:fill="auto"/>
          </w:tcPr>
          <w:p w14:paraId="6E9DA823" w14:textId="490CB8C5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724173" w:rsidRPr="00883878" w14:paraId="3CCA5D28" w14:textId="77777777" w:rsidTr="00242CE0">
        <w:tc>
          <w:tcPr>
            <w:tcW w:w="773" w:type="dxa"/>
            <w:shd w:val="clear" w:color="auto" w:fill="auto"/>
          </w:tcPr>
          <w:p w14:paraId="6DA79E7F" w14:textId="3D9DAD3B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lastRenderedPageBreak/>
              <w:t>25</w:t>
            </w:r>
          </w:p>
        </w:tc>
        <w:tc>
          <w:tcPr>
            <w:tcW w:w="6675" w:type="dxa"/>
            <w:shd w:val="clear" w:color="auto" w:fill="auto"/>
          </w:tcPr>
          <w:p w14:paraId="52784F3E" w14:textId="7E0BB435" w:rsidR="00724173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1º</w:t>
            </w:r>
          </w:p>
        </w:tc>
        <w:tc>
          <w:tcPr>
            <w:tcW w:w="841" w:type="dxa"/>
            <w:shd w:val="clear" w:color="auto" w:fill="auto"/>
          </w:tcPr>
          <w:p w14:paraId="6C84E6F2" w14:textId="4CF5C223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419CC18F" w14:textId="76014AE6" w:rsidR="00724173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8º</w:t>
            </w:r>
          </w:p>
        </w:tc>
        <w:tc>
          <w:tcPr>
            <w:tcW w:w="899" w:type="dxa"/>
            <w:shd w:val="clear" w:color="auto" w:fill="auto"/>
          </w:tcPr>
          <w:p w14:paraId="35BA574D" w14:textId="75339414" w:rsidR="00724173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193" w:type="dxa"/>
            <w:shd w:val="clear" w:color="auto" w:fill="auto"/>
          </w:tcPr>
          <w:p w14:paraId="48B40255" w14:textId="08192FEB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724173" w:rsidRPr="00883878" w14:paraId="3AF4C040" w14:textId="2055B01C" w:rsidTr="00242CE0">
        <w:tc>
          <w:tcPr>
            <w:tcW w:w="773" w:type="dxa"/>
            <w:shd w:val="clear" w:color="auto" w:fill="auto"/>
          </w:tcPr>
          <w:p w14:paraId="489834CA" w14:textId="0284B474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675" w:type="dxa"/>
            <w:shd w:val="clear" w:color="auto" w:fill="auto"/>
          </w:tcPr>
          <w:p w14:paraId="122DFC08" w14:textId="15357CD4" w:rsidR="00724173" w:rsidRPr="00186D70" w:rsidRDefault="008C09C1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4</w:t>
            </w:r>
            <w:r w:rsidR="00B86D8F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841" w:type="dxa"/>
            <w:shd w:val="clear" w:color="auto" w:fill="auto"/>
          </w:tcPr>
          <w:p w14:paraId="092A7FCC" w14:textId="5515693B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3E757420" w14:textId="3A3D377B" w:rsidR="00724173" w:rsidRPr="00186D70" w:rsidRDefault="008C09C1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5</w:t>
            </w:r>
            <w:r w:rsidR="00B86D8F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899" w:type="dxa"/>
            <w:shd w:val="clear" w:color="auto" w:fill="auto"/>
          </w:tcPr>
          <w:p w14:paraId="66FD97E1" w14:textId="531340CB" w:rsidR="00724173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193" w:type="dxa"/>
            <w:shd w:val="clear" w:color="auto" w:fill="auto"/>
          </w:tcPr>
          <w:p w14:paraId="1251EBE8" w14:textId="494FEF63" w:rsidR="00724173" w:rsidRPr="00186D70" w:rsidRDefault="00724173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683B19" w:rsidRPr="00883878" w14:paraId="451345E5" w14:textId="77777777" w:rsidTr="00242CE0">
        <w:tc>
          <w:tcPr>
            <w:tcW w:w="773" w:type="dxa"/>
            <w:shd w:val="clear" w:color="auto" w:fill="auto"/>
          </w:tcPr>
          <w:p w14:paraId="5CA9244B" w14:textId="48A3C9C5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6675" w:type="dxa"/>
            <w:shd w:val="clear" w:color="auto" w:fill="auto"/>
          </w:tcPr>
          <w:p w14:paraId="5FE2337A" w14:textId="109F68EC" w:rsidR="00683B19" w:rsidRPr="00186D70" w:rsidRDefault="008C09C1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2</w:t>
            </w:r>
            <w:r w:rsidR="00B86D8F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841" w:type="dxa"/>
            <w:shd w:val="clear" w:color="auto" w:fill="auto"/>
          </w:tcPr>
          <w:p w14:paraId="03DDAE2F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6A6FF2E6" w14:textId="7318BD40" w:rsidR="00683B19" w:rsidRPr="00186D70" w:rsidRDefault="008C09C1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7</w:t>
            </w:r>
            <w:r w:rsidR="00B86D8F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899" w:type="dxa"/>
            <w:shd w:val="clear" w:color="auto" w:fill="auto"/>
          </w:tcPr>
          <w:p w14:paraId="63C659BD" w14:textId="585AE04D" w:rsidR="00683B19" w:rsidRPr="00186D70" w:rsidRDefault="00AB0ADA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193" w:type="dxa"/>
            <w:shd w:val="clear" w:color="auto" w:fill="auto"/>
          </w:tcPr>
          <w:p w14:paraId="4B6D8EFC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683B19" w:rsidRPr="00883878" w14:paraId="1E9705C2" w14:textId="77777777" w:rsidTr="00242CE0">
        <w:tc>
          <w:tcPr>
            <w:tcW w:w="773" w:type="dxa"/>
            <w:shd w:val="clear" w:color="auto" w:fill="auto"/>
          </w:tcPr>
          <w:p w14:paraId="69FEC988" w14:textId="2C2057E8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6675" w:type="dxa"/>
            <w:shd w:val="clear" w:color="auto" w:fill="auto"/>
          </w:tcPr>
          <w:p w14:paraId="6E8655BF" w14:textId="72702B59" w:rsidR="00683B19" w:rsidRPr="00186D70" w:rsidRDefault="008C09C1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3</w:t>
            </w:r>
            <w:r w:rsidR="00B86D8F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841" w:type="dxa"/>
            <w:shd w:val="clear" w:color="auto" w:fill="auto"/>
          </w:tcPr>
          <w:p w14:paraId="32947D71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059D380A" w14:textId="1BBD3524" w:rsidR="00683B19" w:rsidRPr="00186D70" w:rsidRDefault="008C09C1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6</w:t>
            </w:r>
            <w:r w:rsidR="00B86D8F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899" w:type="dxa"/>
            <w:shd w:val="clear" w:color="auto" w:fill="auto"/>
          </w:tcPr>
          <w:p w14:paraId="7B7B7EE4" w14:textId="28571588" w:rsidR="00683B19" w:rsidRPr="00186D70" w:rsidRDefault="00AB0ADA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QF</w:t>
            </w:r>
          </w:p>
        </w:tc>
        <w:tc>
          <w:tcPr>
            <w:tcW w:w="1193" w:type="dxa"/>
            <w:shd w:val="clear" w:color="auto" w:fill="auto"/>
          </w:tcPr>
          <w:p w14:paraId="4BBFF7EC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0D38D4" w:rsidRPr="00883878" w14:paraId="7E0C8D1C" w14:textId="77777777" w:rsidTr="00242CE0">
        <w:tc>
          <w:tcPr>
            <w:tcW w:w="773" w:type="dxa"/>
            <w:shd w:val="clear" w:color="auto" w:fill="auto"/>
          </w:tcPr>
          <w:p w14:paraId="346A3C1C" w14:textId="77777777" w:rsidR="000D38D4" w:rsidRPr="00186D70" w:rsidRDefault="000D38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6675" w:type="dxa"/>
            <w:shd w:val="clear" w:color="auto" w:fill="auto"/>
          </w:tcPr>
          <w:p w14:paraId="6A90C6ED" w14:textId="77777777" w:rsidR="000D38D4" w:rsidRPr="00186D70" w:rsidRDefault="000D38D4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shd w:val="clear" w:color="auto" w:fill="auto"/>
          </w:tcPr>
          <w:p w14:paraId="4F2C5A3F" w14:textId="77777777" w:rsidR="000D38D4" w:rsidRPr="00186D70" w:rsidRDefault="000D38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738F0F28" w14:textId="77777777" w:rsidR="000D38D4" w:rsidRPr="00186D70" w:rsidRDefault="000D38D4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shd w:val="clear" w:color="auto" w:fill="auto"/>
          </w:tcPr>
          <w:p w14:paraId="52455D6D" w14:textId="77777777" w:rsidR="000D38D4" w:rsidRPr="00186D70" w:rsidRDefault="000D38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1193" w:type="dxa"/>
            <w:shd w:val="clear" w:color="auto" w:fill="auto"/>
          </w:tcPr>
          <w:p w14:paraId="4A1E0E04" w14:textId="77777777" w:rsidR="000D38D4" w:rsidRPr="00186D70" w:rsidRDefault="000D38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683B19" w:rsidRPr="00883878" w14:paraId="30366F92" w14:textId="77777777" w:rsidTr="00242CE0">
        <w:tc>
          <w:tcPr>
            <w:tcW w:w="773" w:type="dxa"/>
            <w:shd w:val="clear" w:color="auto" w:fill="auto"/>
          </w:tcPr>
          <w:p w14:paraId="43A0C6AB" w14:textId="79438505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6675" w:type="dxa"/>
            <w:shd w:val="clear" w:color="auto" w:fill="auto"/>
          </w:tcPr>
          <w:p w14:paraId="09F27753" w14:textId="1828AB70" w:rsidR="00683B19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VENC. JG</w:t>
            </w:r>
            <w:r w:rsidR="00DC0EC4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25</w:t>
            </w:r>
          </w:p>
        </w:tc>
        <w:tc>
          <w:tcPr>
            <w:tcW w:w="841" w:type="dxa"/>
            <w:shd w:val="clear" w:color="auto" w:fill="auto"/>
          </w:tcPr>
          <w:p w14:paraId="35D85F87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48D5969C" w14:textId="526AD991" w:rsidR="00683B19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VENC. JG</w:t>
            </w:r>
            <w:r w:rsidR="00DC0EC4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26</w:t>
            </w:r>
          </w:p>
        </w:tc>
        <w:tc>
          <w:tcPr>
            <w:tcW w:w="899" w:type="dxa"/>
            <w:shd w:val="clear" w:color="auto" w:fill="auto"/>
          </w:tcPr>
          <w:p w14:paraId="44FFACF9" w14:textId="01676CA4" w:rsidR="00683B19" w:rsidRPr="00186D70" w:rsidRDefault="00AB0ADA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193" w:type="dxa"/>
            <w:shd w:val="clear" w:color="auto" w:fill="auto"/>
          </w:tcPr>
          <w:p w14:paraId="1F9B9F2E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F025D4" w:rsidRPr="00883878" w14:paraId="4B65F7CE" w14:textId="77777777" w:rsidTr="00242CE0">
        <w:tc>
          <w:tcPr>
            <w:tcW w:w="773" w:type="dxa"/>
            <w:shd w:val="clear" w:color="auto" w:fill="auto"/>
          </w:tcPr>
          <w:p w14:paraId="096E1208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6675" w:type="dxa"/>
            <w:shd w:val="clear" w:color="auto" w:fill="auto"/>
          </w:tcPr>
          <w:p w14:paraId="5EB67061" w14:textId="77777777" w:rsidR="00F025D4" w:rsidRPr="00186D70" w:rsidRDefault="00F025D4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shd w:val="clear" w:color="auto" w:fill="auto"/>
          </w:tcPr>
          <w:p w14:paraId="18023147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272923D2" w14:textId="77777777" w:rsidR="00F025D4" w:rsidRPr="00186D70" w:rsidRDefault="00F025D4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shd w:val="clear" w:color="auto" w:fill="auto"/>
          </w:tcPr>
          <w:p w14:paraId="704FFD83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1193" w:type="dxa"/>
            <w:shd w:val="clear" w:color="auto" w:fill="auto"/>
          </w:tcPr>
          <w:p w14:paraId="47BD7CB5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683B19" w:rsidRPr="00883878" w14:paraId="17E624AC" w14:textId="77777777" w:rsidTr="00242CE0">
        <w:tc>
          <w:tcPr>
            <w:tcW w:w="773" w:type="dxa"/>
            <w:shd w:val="clear" w:color="auto" w:fill="auto"/>
          </w:tcPr>
          <w:p w14:paraId="1D31336F" w14:textId="42C3C9F2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675" w:type="dxa"/>
            <w:shd w:val="clear" w:color="auto" w:fill="auto"/>
          </w:tcPr>
          <w:p w14:paraId="038EDDB4" w14:textId="3425D60F" w:rsidR="00683B19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VENC. JG</w:t>
            </w:r>
            <w:r w:rsidR="00DC0EC4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27</w:t>
            </w:r>
          </w:p>
        </w:tc>
        <w:tc>
          <w:tcPr>
            <w:tcW w:w="841" w:type="dxa"/>
            <w:shd w:val="clear" w:color="auto" w:fill="auto"/>
          </w:tcPr>
          <w:p w14:paraId="1ADBF498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03433986" w14:textId="53C6D1A6" w:rsidR="00683B19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VENC. JG</w:t>
            </w:r>
            <w:r w:rsidR="00DC0EC4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28</w:t>
            </w:r>
          </w:p>
        </w:tc>
        <w:tc>
          <w:tcPr>
            <w:tcW w:w="899" w:type="dxa"/>
            <w:shd w:val="clear" w:color="auto" w:fill="auto"/>
          </w:tcPr>
          <w:p w14:paraId="4502760A" w14:textId="067E5F82" w:rsidR="00683B19" w:rsidRPr="00186D70" w:rsidRDefault="00AB0ADA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SF</w:t>
            </w:r>
          </w:p>
        </w:tc>
        <w:tc>
          <w:tcPr>
            <w:tcW w:w="1193" w:type="dxa"/>
            <w:shd w:val="clear" w:color="auto" w:fill="auto"/>
          </w:tcPr>
          <w:p w14:paraId="0A77257F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F025D4" w:rsidRPr="00883878" w14:paraId="11CC687F" w14:textId="77777777" w:rsidTr="00242CE0">
        <w:tc>
          <w:tcPr>
            <w:tcW w:w="773" w:type="dxa"/>
            <w:shd w:val="clear" w:color="auto" w:fill="auto"/>
          </w:tcPr>
          <w:p w14:paraId="35C44119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6675" w:type="dxa"/>
            <w:shd w:val="clear" w:color="auto" w:fill="auto"/>
          </w:tcPr>
          <w:p w14:paraId="45023E2A" w14:textId="77777777" w:rsidR="00F025D4" w:rsidRPr="00186D70" w:rsidRDefault="00F025D4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shd w:val="clear" w:color="auto" w:fill="auto"/>
          </w:tcPr>
          <w:p w14:paraId="0217A22F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5FB59F24" w14:textId="77777777" w:rsidR="00F025D4" w:rsidRPr="00186D70" w:rsidRDefault="00F025D4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shd w:val="clear" w:color="auto" w:fill="auto"/>
          </w:tcPr>
          <w:p w14:paraId="55A71F84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1193" w:type="dxa"/>
            <w:shd w:val="clear" w:color="auto" w:fill="auto"/>
          </w:tcPr>
          <w:p w14:paraId="0770E9F7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683B19" w:rsidRPr="00883878" w14:paraId="04F0CF03" w14:textId="77777777" w:rsidTr="00242CE0">
        <w:tc>
          <w:tcPr>
            <w:tcW w:w="773" w:type="dxa"/>
            <w:shd w:val="clear" w:color="auto" w:fill="auto"/>
          </w:tcPr>
          <w:p w14:paraId="3D3986CE" w14:textId="497EBCF1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6675" w:type="dxa"/>
            <w:shd w:val="clear" w:color="auto" w:fill="auto"/>
          </w:tcPr>
          <w:p w14:paraId="62F5677F" w14:textId="1C646162" w:rsidR="00683B19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PERD. JG</w:t>
            </w:r>
            <w:r w:rsidR="00DC0EC4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29</w:t>
            </w:r>
          </w:p>
        </w:tc>
        <w:tc>
          <w:tcPr>
            <w:tcW w:w="841" w:type="dxa"/>
            <w:shd w:val="clear" w:color="auto" w:fill="auto"/>
          </w:tcPr>
          <w:p w14:paraId="7B906B18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6E697080" w14:textId="4D6ADD90" w:rsidR="00683B19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PERD. JG</w:t>
            </w:r>
            <w:r w:rsidR="00DC0EC4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30</w:t>
            </w:r>
          </w:p>
        </w:tc>
        <w:tc>
          <w:tcPr>
            <w:tcW w:w="899" w:type="dxa"/>
            <w:shd w:val="clear" w:color="auto" w:fill="auto"/>
          </w:tcPr>
          <w:p w14:paraId="5E0DD735" w14:textId="6F72B3B6" w:rsidR="00683B19" w:rsidRPr="00186D70" w:rsidRDefault="00AB0ADA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3º L</w:t>
            </w:r>
          </w:p>
        </w:tc>
        <w:tc>
          <w:tcPr>
            <w:tcW w:w="1193" w:type="dxa"/>
            <w:shd w:val="clear" w:color="auto" w:fill="auto"/>
          </w:tcPr>
          <w:p w14:paraId="5405FE12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683B19" w:rsidRPr="00883878" w14:paraId="204ADE4C" w14:textId="77777777" w:rsidTr="00242CE0">
        <w:tc>
          <w:tcPr>
            <w:tcW w:w="773" w:type="dxa"/>
            <w:shd w:val="clear" w:color="auto" w:fill="auto"/>
          </w:tcPr>
          <w:p w14:paraId="0BF192CA" w14:textId="3AA51A1B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6675" w:type="dxa"/>
            <w:shd w:val="clear" w:color="auto" w:fill="auto"/>
          </w:tcPr>
          <w:p w14:paraId="4D9917FD" w14:textId="5373394A" w:rsidR="00683B19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VENC. JG</w:t>
            </w:r>
            <w:r w:rsidR="00DC0EC4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29</w:t>
            </w:r>
          </w:p>
        </w:tc>
        <w:tc>
          <w:tcPr>
            <w:tcW w:w="841" w:type="dxa"/>
            <w:shd w:val="clear" w:color="auto" w:fill="auto"/>
          </w:tcPr>
          <w:p w14:paraId="053A1F21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21C8DCC7" w14:textId="41764E12" w:rsidR="00683B19" w:rsidRPr="00186D70" w:rsidRDefault="00B86D8F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>VENC. JG</w:t>
            </w:r>
            <w:r w:rsidR="00DC0EC4" w:rsidRPr="00186D70"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  <w:t xml:space="preserve"> 30</w:t>
            </w:r>
          </w:p>
        </w:tc>
        <w:tc>
          <w:tcPr>
            <w:tcW w:w="899" w:type="dxa"/>
            <w:shd w:val="clear" w:color="auto" w:fill="auto"/>
          </w:tcPr>
          <w:p w14:paraId="31CA8314" w14:textId="2D10C8CC" w:rsidR="00683B19" w:rsidRPr="00186D70" w:rsidRDefault="00AB0ADA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  <w:r w:rsidRPr="00186D70"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  <w:t>FINAL</w:t>
            </w:r>
          </w:p>
        </w:tc>
        <w:tc>
          <w:tcPr>
            <w:tcW w:w="1193" w:type="dxa"/>
            <w:shd w:val="clear" w:color="auto" w:fill="auto"/>
          </w:tcPr>
          <w:p w14:paraId="4113665D" w14:textId="77777777" w:rsidR="00683B19" w:rsidRPr="00186D70" w:rsidRDefault="00683B19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tr w:rsidR="00F025D4" w:rsidRPr="00883878" w14:paraId="4706AAA6" w14:textId="77777777" w:rsidTr="00242CE0">
        <w:tc>
          <w:tcPr>
            <w:tcW w:w="773" w:type="dxa"/>
            <w:shd w:val="clear" w:color="auto" w:fill="auto"/>
          </w:tcPr>
          <w:p w14:paraId="7BF94A2E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6675" w:type="dxa"/>
            <w:shd w:val="clear" w:color="auto" w:fill="auto"/>
          </w:tcPr>
          <w:p w14:paraId="259FC09F" w14:textId="77777777" w:rsidR="00F025D4" w:rsidRPr="00186D70" w:rsidRDefault="00F025D4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shd w:val="clear" w:color="auto" w:fill="auto"/>
          </w:tcPr>
          <w:p w14:paraId="7CAD5B9D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4645" w:type="dxa"/>
            <w:shd w:val="clear" w:color="auto" w:fill="auto"/>
          </w:tcPr>
          <w:p w14:paraId="21A09DA8" w14:textId="77777777" w:rsidR="00F025D4" w:rsidRPr="00186D70" w:rsidRDefault="00F025D4" w:rsidP="00B86D8F">
            <w:pPr>
              <w:rPr>
                <w:noProof/>
                <w:color w:val="538135" w:themeColor="accent6" w:themeShade="B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shd w:val="clear" w:color="auto" w:fill="auto"/>
          </w:tcPr>
          <w:p w14:paraId="29CD072E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  <w:tc>
          <w:tcPr>
            <w:tcW w:w="1193" w:type="dxa"/>
            <w:shd w:val="clear" w:color="auto" w:fill="auto"/>
          </w:tcPr>
          <w:p w14:paraId="39993EB0" w14:textId="77777777" w:rsidR="00F025D4" w:rsidRPr="00186D70" w:rsidRDefault="00F025D4" w:rsidP="00724173">
            <w:pPr>
              <w:jc w:val="center"/>
              <w:rPr>
                <w:noProof/>
                <w:color w:val="538135" w:themeColor="accent6" w:themeShade="BF"/>
                <w:sz w:val="24"/>
                <w:szCs w:val="24"/>
                <w:lang w:eastAsia="pt-BR"/>
              </w:rPr>
            </w:pPr>
          </w:p>
        </w:tc>
      </w:tr>
      <w:bookmarkEnd w:id="0"/>
    </w:tbl>
    <w:p w14:paraId="66AA5FFB" w14:textId="77777777" w:rsidR="00251686" w:rsidRDefault="00251686" w:rsidP="005C635E">
      <w:pPr>
        <w:rPr>
          <w:b/>
          <w:noProof/>
          <w:sz w:val="24"/>
          <w:szCs w:val="24"/>
          <w:lang w:eastAsia="pt-BR"/>
        </w:rPr>
      </w:pPr>
    </w:p>
    <w:p w14:paraId="0418FA2D" w14:textId="2D52AC79" w:rsidR="005C635E" w:rsidRPr="00186D70" w:rsidRDefault="005C635E" w:rsidP="005C635E">
      <w:pPr>
        <w:rPr>
          <w:b/>
          <w:noProof/>
          <w:color w:val="538135" w:themeColor="accent6" w:themeShade="BF"/>
          <w:sz w:val="24"/>
          <w:szCs w:val="24"/>
          <w:lang w:eastAsia="pt-BR"/>
        </w:rPr>
      </w:pPr>
      <w:r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>VITÓRIA – 2 PONTOS</w:t>
      </w:r>
      <w:r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ab/>
      </w:r>
      <w:r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ab/>
        <w:t>DERROTA – 1 PONTO</w:t>
      </w:r>
      <w:r w:rsidR="00925D88"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ab/>
      </w:r>
      <w:r w:rsidR="00925D88"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ab/>
      </w:r>
      <w:r w:rsidR="00925D88"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>DERROTA POR W.O – O PONTO</w:t>
      </w:r>
    </w:p>
    <w:p w14:paraId="02BF6EF5" w14:textId="77777777" w:rsidR="00251686" w:rsidRPr="0090214A" w:rsidRDefault="00251686" w:rsidP="005C635E">
      <w:pPr>
        <w:rPr>
          <w:b/>
          <w:noProof/>
          <w:sz w:val="24"/>
          <w:szCs w:val="24"/>
          <w:lang w:eastAsia="pt-BR"/>
        </w:rPr>
      </w:pPr>
    </w:p>
    <w:p w14:paraId="4D423BE1" w14:textId="051059F7" w:rsidR="005C635E" w:rsidRPr="00186D70" w:rsidRDefault="005C635E" w:rsidP="005C635E">
      <w:pPr>
        <w:rPr>
          <w:b/>
          <w:noProof/>
          <w:color w:val="538135" w:themeColor="accent6" w:themeShade="BF"/>
          <w:sz w:val="24"/>
          <w:szCs w:val="24"/>
          <w:lang w:eastAsia="pt-BR"/>
        </w:rPr>
      </w:pPr>
      <w:r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>*APÓS A FASE DE GRUPOS, CLASSIFICAM-SE PARA AS QUARTAS DE FINAL AS 2 PRIMEIRAS COLOCADAS DE CADA CHAVE</w:t>
      </w:r>
      <w:r w:rsidR="007815C0"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>, QUE SERÃO RECLASSIFICADAS DO 1º AO 8º PARA DEFINIÇÃO DOS CRUZAMENTOS DAS QUARTAS DE FINAL.</w:t>
      </w:r>
    </w:p>
    <w:p w14:paraId="5F580B9C" w14:textId="77777777" w:rsidR="00251686" w:rsidRPr="00186D70" w:rsidRDefault="00251686" w:rsidP="005C635E">
      <w:pPr>
        <w:rPr>
          <w:b/>
          <w:noProof/>
          <w:color w:val="538135" w:themeColor="accent6" w:themeShade="BF"/>
          <w:sz w:val="24"/>
          <w:szCs w:val="24"/>
          <w:lang w:eastAsia="pt-BR"/>
        </w:rPr>
      </w:pPr>
    </w:p>
    <w:p w14:paraId="7B33BC21" w14:textId="6A4233E9" w:rsidR="005C635E" w:rsidRPr="00186D70" w:rsidRDefault="005C635E" w:rsidP="005C635E">
      <w:pPr>
        <w:rPr>
          <w:b/>
          <w:noProof/>
          <w:color w:val="538135" w:themeColor="accent6" w:themeShade="BF"/>
          <w:sz w:val="24"/>
          <w:szCs w:val="24"/>
          <w:lang w:eastAsia="pt-BR"/>
        </w:rPr>
      </w:pPr>
      <w:r w:rsidRPr="00186D70">
        <w:rPr>
          <w:b/>
          <w:noProof/>
          <w:color w:val="538135" w:themeColor="accent6" w:themeShade="BF"/>
          <w:sz w:val="24"/>
          <w:szCs w:val="24"/>
          <w:lang w:eastAsia="pt-BR"/>
        </w:rPr>
        <w:t>* EM CASO DE EMPATE NO NÚMERO DE PONTOS NA FASE DE GRUPOS, OS CRITÉRIOS DE DESEMPATE SERÃO OS SEGUINTES: - PONTO AVERAGE; - MAIOR NÚMERO DE PONTOS FEITOS; - MENOR NÚMERO DE PONTOS SOFRIDOS; - SORTEIO.</w:t>
      </w:r>
    </w:p>
    <w:p w14:paraId="29175E79" w14:textId="52F9A928" w:rsidR="00AD4683" w:rsidRDefault="008A6F38" w:rsidP="00AD4683">
      <w:pPr>
        <w:tabs>
          <w:tab w:val="left" w:pos="7635"/>
        </w:tabs>
        <w:rPr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1439704C" wp14:editId="4371147B">
            <wp:simplePos x="0" y="0"/>
            <wp:positionH relativeFrom="column">
              <wp:posOffset>2650490</wp:posOffset>
            </wp:positionH>
            <wp:positionV relativeFrom="paragraph">
              <wp:posOffset>304800</wp:posOffset>
            </wp:positionV>
            <wp:extent cx="3095539" cy="1729538"/>
            <wp:effectExtent l="0" t="0" r="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539" cy="172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310A5" w14:textId="4ECABE77" w:rsidR="00251686" w:rsidRPr="00AD4683" w:rsidRDefault="00251686" w:rsidP="00251686">
      <w:pPr>
        <w:tabs>
          <w:tab w:val="left" w:pos="7635"/>
        </w:tabs>
        <w:jc w:val="center"/>
        <w:rPr>
          <w:sz w:val="24"/>
          <w:szCs w:val="24"/>
          <w:lang w:eastAsia="pt-BR"/>
        </w:rPr>
      </w:pPr>
    </w:p>
    <w:sectPr w:rsidR="00251686" w:rsidRPr="00AD4683" w:rsidSect="00AD4683">
      <w:pgSz w:w="16838" w:h="11906" w:orient="landscape"/>
      <w:pgMar w:top="1134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49"/>
    <w:rsid w:val="00001731"/>
    <w:rsid w:val="00013273"/>
    <w:rsid w:val="00025367"/>
    <w:rsid w:val="00031BDF"/>
    <w:rsid w:val="00035B29"/>
    <w:rsid w:val="00055D67"/>
    <w:rsid w:val="0006691D"/>
    <w:rsid w:val="00072222"/>
    <w:rsid w:val="000808A5"/>
    <w:rsid w:val="000906FC"/>
    <w:rsid w:val="000D38D4"/>
    <w:rsid w:val="00102ACF"/>
    <w:rsid w:val="00102D66"/>
    <w:rsid w:val="00102FA5"/>
    <w:rsid w:val="00186D70"/>
    <w:rsid w:val="002114AA"/>
    <w:rsid w:val="00214019"/>
    <w:rsid w:val="002410FF"/>
    <w:rsid w:val="00242CE0"/>
    <w:rsid w:val="00251686"/>
    <w:rsid w:val="00296DFE"/>
    <w:rsid w:val="002D1FDB"/>
    <w:rsid w:val="002D7D98"/>
    <w:rsid w:val="002F2F74"/>
    <w:rsid w:val="00331737"/>
    <w:rsid w:val="00334218"/>
    <w:rsid w:val="003A4BC2"/>
    <w:rsid w:val="003B7892"/>
    <w:rsid w:val="003E78EF"/>
    <w:rsid w:val="004055E6"/>
    <w:rsid w:val="00414F02"/>
    <w:rsid w:val="00446099"/>
    <w:rsid w:val="004C2050"/>
    <w:rsid w:val="00537E11"/>
    <w:rsid w:val="00570475"/>
    <w:rsid w:val="00593BAB"/>
    <w:rsid w:val="005C3F62"/>
    <w:rsid w:val="005C635E"/>
    <w:rsid w:val="00602A22"/>
    <w:rsid w:val="00683B19"/>
    <w:rsid w:val="006A4D99"/>
    <w:rsid w:val="006A5297"/>
    <w:rsid w:val="006C5C04"/>
    <w:rsid w:val="006C5DEF"/>
    <w:rsid w:val="006F6021"/>
    <w:rsid w:val="00703295"/>
    <w:rsid w:val="007051E4"/>
    <w:rsid w:val="00724173"/>
    <w:rsid w:val="007325AD"/>
    <w:rsid w:val="007645A8"/>
    <w:rsid w:val="00767992"/>
    <w:rsid w:val="007815C0"/>
    <w:rsid w:val="007824F9"/>
    <w:rsid w:val="007948FA"/>
    <w:rsid w:val="00795149"/>
    <w:rsid w:val="007C0511"/>
    <w:rsid w:val="007C6018"/>
    <w:rsid w:val="008261FA"/>
    <w:rsid w:val="008800B7"/>
    <w:rsid w:val="00883878"/>
    <w:rsid w:val="00896BD2"/>
    <w:rsid w:val="008A6F38"/>
    <w:rsid w:val="008B094E"/>
    <w:rsid w:val="008C09C1"/>
    <w:rsid w:val="008C2C89"/>
    <w:rsid w:val="0090214A"/>
    <w:rsid w:val="00902705"/>
    <w:rsid w:val="00903B81"/>
    <w:rsid w:val="00925D88"/>
    <w:rsid w:val="00944ADC"/>
    <w:rsid w:val="00994849"/>
    <w:rsid w:val="009D700B"/>
    <w:rsid w:val="00A0697F"/>
    <w:rsid w:val="00A25FCE"/>
    <w:rsid w:val="00A31855"/>
    <w:rsid w:val="00A42961"/>
    <w:rsid w:val="00A70D51"/>
    <w:rsid w:val="00A73744"/>
    <w:rsid w:val="00AB0ADA"/>
    <w:rsid w:val="00AC7EA2"/>
    <w:rsid w:val="00AD4683"/>
    <w:rsid w:val="00AE245D"/>
    <w:rsid w:val="00AE51CA"/>
    <w:rsid w:val="00B372F9"/>
    <w:rsid w:val="00B43456"/>
    <w:rsid w:val="00B4348A"/>
    <w:rsid w:val="00B4417A"/>
    <w:rsid w:val="00B54BD5"/>
    <w:rsid w:val="00B62D44"/>
    <w:rsid w:val="00B86D8F"/>
    <w:rsid w:val="00BD5C52"/>
    <w:rsid w:val="00BE3364"/>
    <w:rsid w:val="00BE5772"/>
    <w:rsid w:val="00C03D57"/>
    <w:rsid w:val="00C9046E"/>
    <w:rsid w:val="00C975BA"/>
    <w:rsid w:val="00CD0A8C"/>
    <w:rsid w:val="00D11012"/>
    <w:rsid w:val="00D2504D"/>
    <w:rsid w:val="00D34F35"/>
    <w:rsid w:val="00D4229C"/>
    <w:rsid w:val="00D6666E"/>
    <w:rsid w:val="00DB0315"/>
    <w:rsid w:val="00DC0EC4"/>
    <w:rsid w:val="00DE5AA7"/>
    <w:rsid w:val="00E11D7E"/>
    <w:rsid w:val="00E179E7"/>
    <w:rsid w:val="00E51EBF"/>
    <w:rsid w:val="00E61CCC"/>
    <w:rsid w:val="00E92AE1"/>
    <w:rsid w:val="00EB3134"/>
    <w:rsid w:val="00ED465B"/>
    <w:rsid w:val="00EE7378"/>
    <w:rsid w:val="00EF0AEF"/>
    <w:rsid w:val="00F025D4"/>
    <w:rsid w:val="00F11344"/>
    <w:rsid w:val="00F1155D"/>
    <w:rsid w:val="00F304E9"/>
    <w:rsid w:val="00F644DA"/>
    <w:rsid w:val="00F701EE"/>
    <w:rsid w:val="00FA37A7"/>
    <w:rsid w:val="00FA69C3"/>
    <w:rsid w:val="00FB05C2"/>
    <w:rsid w:val="00FB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7954"/>
  <w15:chartTrackingRefBased/>
  <w15:docId w15:val="{B82BEBC1-5C7C-4662-BC7D-016D8DE7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4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14F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0985-2285-4BC1-9714-58DCAAE9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Luís</cp:lastModifiedBy>
  <cp:revision>86</cp:revision>
  <cp:lastPrinted>2021-08-16T22:55:00Z</cp:lastPrinted>
  <dcterms:created xsi:type="dcterms:W3CDTF">2021-08-31T01:21:00Z</dcterms:created>
  <dcterms:modified xsi:type="dcterms:W3CDTF">2021-09-01T01:48:00Z</dcterms:modified>
</cp:coreProperties>
</file>